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6FC67" w14:textId="77777777" w:rsidR="00B032BB" w:rsidRPr="003A58F0" w:rsidRDefault="00B032BB" w:rsidP="00B032BB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>УТВЕРЖДЕН</w:t>
      </w:r>
    </w:p>
    <w:p w14:paraId="644DF134" w14:textId="77777777" w:rsidR="00B032BB" w:rsidRPr="003A58F0" w:rsidRDefault="00B032BB" w:rsidP="00B032BB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</w:t>
      </w:r>
    </w:p>
    <w:p w14:paraId="1D2B466A" w14:textId="77777777" w:rsidR="00B032BB" w:rsidRPr="003A58F0" w:rsidRDefault="00B032BB" w:rsidP="00B032BB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>от 8 февраля 2021 г. № 13/1</w:t>
      </w:r>
    </w:p>
    <w:p w14:paraId="203900EA" w14:textId="7646C437" w:rsidR="00B032BB" w:rsidRPr="003A58F0" w:rsidRDefault="00B032BB" w:rsidP="00B032BB">
      <w:pPr>
        <w:pStyle w:val="ae"/>
        <w:shd w:val="clear" w:color="auto" w:fill="FFFFFF"/>
        <w:spacing w:before="0" w:beforeAutospacing="0" w:after="0" w:afterAutospacing="0"/>
        <w:ind w:left="4536"/>
        <w:jc w:val="center"/>
      </w:pPr>
      <w:r w:rsidRPr="003A58F0">
        <w:t xml:space="preserve">(приложение № </w:t>
      </w:r>
      <w:r>
        <w:t>32</w:t>
      </w:r>
      <w:r w:rsidRPr="003A58F0">
        <w:t>)</w:t>
      </w:r>
    </w:p>
    <w:p w14:paraId="06BFDCAD" w14:textId="77777777" w:rsidR="00C35A87" w:rsidRPr="00AE456B" w:rsidRDefault="00C35A87" w:rsidP="00AE456B">
      <w:pPr>
        <w:ind w:left="5103"/>
        <w:jc w:val="center"/>
      </w:pPr>
    </w:p>
    <w:p w14:paraId="4C4FA289" w14:textId="77777777" w:rsidR="00C35A87" w:rsidRPr="00AE456B" w:rsidRDefault="00C35A87" w:rsidP="00AE45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6B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14:paraId="261B47F9" w14:textId="77777777" w:rsidR="00C35A87" w:rsidRPr="00AE456B" w:rsidRDefault="00C35A87" w:rsidP="00AE45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6B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 Чувашской Республики,</w:t>
      </w:r>
    </w:p>
    <w:p w14:paraId="7FA4EC00" w14:textId="0FE01379" w:rsidR="00C35A87" w:rsidRPr="00AE456B" w:rsidRDefault="00C35A87" w:rsidP="00AE45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6B">
        <w:rPr>
          <w:rFonts w:ascii="Times New Roman" w:hAnsi="Times New Roman" w:cs="Times New Roman"/>
          <w:b/>
          <w:sz w:val="24"/>
          <w:szCs w:val="24"/>
        </w:rPr>
        <w:t xml:space="preserve">замещающего должность государственной гражданской службы Чувашской Республики </w:t>
      </w:r>
      <w:r w:rsidR="00DF7F8B" w:rsidRPr="00AE456B">
        <w:rPr>
          <w:rFonts w:ascii="Times New Roman" w:hAnsi="Times New Roman" w:cs="Times New Roman"/>
          <w:b/>
          <w:sz w:val="24"/>
          <w:szCs w:val="24"/>
        </w:rPr>
        <w:t>заведующего сектором</w:t>
      </w:r>
      <w:r w:rsidRPr="00AE456B">
        <w:rPr>
          <w:rFonts w:ascii="Times New Roman" w:hAnsi="Times New Roman" w:cs="Times New Roman"/>
          <w:b/>
          <w:sz w:val="24"/>
          <w:szCs w:val="24"/>
        </w:rPr>
        <w:t xml:space="preserve"> развития внешних связей Министерства экономического развития и имущественных отношений Чувашской Республики</w:t>
      </w:r>
    </w:p>
    <w:p w14:paraId="74FEC651" w14:textId="77777777" w:rsidR="00C35A87" w:rsidRPr="00AE456B" w:rsidRDefault="00C35A87" w:rsidP="00AE456B"/>
    <w:p w14:paraId="6D0AF740" w14:textId="3F9E32CA" w:rsidR="00C35A87" w:rsidRPr="00AE456B" w:rsidRDefault="00C35A87" w:rsidP="00AE456B">
      <w:pPr>
        <w:pStyle w:val="af2"/>
        <w:jc w:val="center"/>
        <w:rPr>
          <w:rStyle w:val="af1"/>
          <w:rFonts w:ascii="Times New Roman" w:hAnsi="Times New Roman" w:cs="Times New Roman"/>
          <w:bCs/>
        </w:rPr>
      </w:pPr>
      <w:r w:rsidRPr="00AE456B">
        <w:rPr>
          <w:rStyle w:val="af1"/>
          <w:rFonts w:ascii="Times New Roman" w:hAnsi="Times New Roman" w:cs="Times New Roman"/>
          <w:bCs/>
        </w:rPr>
        <w:t>I. Общие положения</w:t>
      </w:r>
    </w:p>
    <w:p w14:paraId="58BC4CC2" w14:textId="58631537" w:rsidR="00C35A87" w:rsidRPr="00AE456B" w:rsidRDefault="00C35A87" w:rsidP="00AE456B">
      <w:pPr>
        <w:ind w:firstLine="567"/>
        <w:jc w:val="both"/>
      </w:pPr>
      <w:r w:rsidRPr="00AE456B">
        <w:t xml:space="preserve">1.1. Должность государственной гражданской службы Чувашской Республики (далее – должность) </w:t>
      </w:r>
      <w:r w:rsidR="00DF7F8B" w:rsidRPr="00AE456B">
        <w:t>заведующего сектором</w:t>
      </w:r>
      <w:r w:rsidRPr="00AE456B">
        <w:t xml:space="preserve"> развития внешних связей Министерства экономического развития и имущественных отношений Чувашской Республики (далее соответственно – </w:t>
      </w:r>
      <w:r w:rsidR="005D1E90" w:rsidRPr="00AE456B">
        <w:t>заведующий сектором</w:t>
      </w:r>
      <w:r w:rsidRPr="00AE456B">
        <w:t xml:space="preserve">, Министерство) с целью </w:t>
      </w:r>
      <w:proofErr w:type="gramStart"/>
      <w:r w:rsidRPr="00AE456B">
        <w:t xml:space="preserve">организации деятельности </w:t>
      </w:r>
      <w:r w:rsidR="00DF7F8B" w:rsidRPr="00AE456B">
        <w:t>сектора</w:t>
      </w:r>
      <w:r w:rsidRPr="00AE456B">
        <w:t xml:space="preserve"> развития внешних связей</w:t>
      </w:r>
      <w:proofErr w:type="gramEnd"/>
      <w:r w:rsidRPr="00AE456B">
        <w:t xml:space="preserve"> в соответствии с Положением </w:t>
      </w:r>
      <w:r w:rsidR="00DF7F8B" w:rsidRPr="00AE456B">
        <w:t>о секторе</w:t>
      </w:r>
      <w:r w:rsidRPr="00AE456B">
        <w:t xml:space="preserve"> развития внешних связ</w:t>
      </w:r>
      <w:r w:rsidR="00DF7F8B" w:rsidRPr="00AE456B">
        <w:t>ей</w:t>
      </w:r>
      <w:r w:rsidR="00705049" w:rsidRPr="00AE456B">
        <w:t xml:space="preserve">. </w:t>
      </w:r>
    </w:p>
    <w:p w14:paraId="4AD987B7" w14:textId="5C55879F" w:rsidR="00C35A87" w:rsidRPr="00AE456B" w:rsidRDefault="00C35A87" w:rsidP="00AE456B">
      <w:pPr>
        <w:ind w:firstLine="567"/>
        <w:jc w:val="both"/>
      </w:pPr>
      <w:r w:rsidRPr="00AE456B">
        <w:t>1.2. </w:t>
      </w:r>
      <w:r w:rsidR="006864C9" w:rsidRPr="00AE456B">
        <w:t>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заведующего сектором» относится к категории «специалисты» ведущей группы должностей и имеет регистрационный номер (код) 3-3-3-17.</w:t>
      </w:r>
    </w:p>
    <w:p w14:paraId="0B80125A" w14:textId="0186F5E7" w:rsidR="00C35A87" w:rsidRPr="00AE456B" w:rsidRDefault="00C35A87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1.3. Области профессиональной служебной деятельности государственного гражданского служащего Чувашской Республики (далее – гражданский служащий):</w:t>
      </w:r>
      <w:r w:rsidR="006864C9" w:rsidRPr="00AE456B">
        <w:t xml:space="preserve"> </w:t>
      </w:r>
      <w:r w:rsidR="00BB6D98" w:rsidRPr="00AE456B">
        <w:t>внешнеполитическая и внешнеэкономическая деятельность</w:t>
      </w:r>
      <w:r w:rsidR="006864C9" w:rsidRPr="00AE456B">
        <w:t xml:space="preserve">, </w:t>
      </w:r>
      <w:r w:rsidRPr="00AE456B">
        <w:t xml:space="preserve">обеспечение деятельности </w:t>
      </w:r>
      <w:r w:rsidR="006864C9" w:rsidRPr="00AE456B">
        <w:t>Министерства</w:t>
      </w:r>
      <w:r w:rsidRPr="00AE456B">
        <w:t>.</w:t>
      </w:r>
    </w:p>
    <w:p w14:paraId="4B4CAB8F" w14:textId="77777777" w:rsidR="00D51E78" w:rsidRPr="00AE456B" w:rsidRDefault="00D51E78" w:rsidP="00AE456B">
      <w:pPr>
        <w:pStyle w:val="ae"/>
        <w:numPr>
          <w:ilvl w:val="1"/>
          <w:numId w:val="13"/>
        </w:numPr>
        <w:spacing w:before="0" w:beforeAutospacing="0" w:after="0" w:afterAutospacing="0"/>
        <w:ind w:left="0" w:firstLine="567"/>
        <w:jc w:val="both"/>
      </w:pPr>
      <w:r w:rsidRPr="00AE456B">
        <w:t>Виды профессиональной служебной деятельности гражданского служащего:</w:t>
      </w:r>
    </w:p>
    <w:p w14:paraId="575E74E0" w14:textId="77777777" w:rsidR="00D51E78" w:rsidRPr="00AE456B" w:rsidRDefault="00D51E78" w:rsidP="00AE456B">
      <w:pPr>
        <w:ind w:firstLine="567"/>
        <w:jc w:val="both"/>
      </w:pPr>
      <w:r w:rsidRPr="00AE456B">
        <w:t>содействие укреплению позитивного восприятия и культурно-гуманитарного влияния в мире современной России;</w:t>
      </w:r>
    </w:p>
    <w:p w14:paraId="5DB68CBD" w14:textId="77777777" w:rsidR="00D51E78" w:rsidRPr="00AE456B" w:rsidRDefault="002D35BF" w:rsidP="00AE456B">
      <w:pPr>
        <w:ind w:firstLine="567"/>
        <w:jc w:val="both"/>
      </w:pPr>
      <w:r w:rsidRPr="00AE456B">
        <w:t>р</w:t>
      </w:r>
      <w:r w:rsidR="00D51E78" w:rsidRPr="00AE456B">
        <w:t>азработка и содействие заключению международных договоров, контрактов и соглашений</w:t>
      </w:r>
      <w:r w:rsidRPr="00AE456B">
        <w:t>;</w:t>
      </w:r>
    </w:p>
    <w:p w14:paraId="3F4226EC" w14:textId="77777777" w:rsidR="00D51E78" w:rsidRPr="00AE456B" w:rsidRDefault="002D35BF" w:rsidP="00AE456B">
      <w:pPr>
        <w:ind w:firstLine="567"/>
        <w:jc w:val="both"/>
      </w:pPr>
      <w:r w:rsidRPr="00AE456B">
        <w:t>р</w:t>
      </w:r>
      <w:r w:rsidR="00D51E78" w:rsidRPr="00AE456B">
        <w:t>егулирование и оказание содействия торгово-экономического и экологического взаимодействия с иностранными государствами</w:t>
      </w:r>
      <w:r w:rsidRPr="00AE456B">
        <w:t>;</w:t>
      </w:r>
    </w:p>
    <w:p w14:paraId="67DBF3AA" w14:textId="77777777" w:rsidR="00D51E78" w:rsidRPr="00AE456B" w:rsidRDefault="002D35BF" w:rsidP="00AE456B">
      <w:pPr>
        <w:ind w:firstLine="567"/>
        <w:jc w:val="both"/>
      </w:pPr>
      <w:r w:rsidRPr="00AE456B">
        <w:t>о</w:t>
      </w:r>
      <w:r w:rsidR="00D51E78" w:rsidRPr="00AE456B">
        <w:t>беспечение соответствия проектов законодательных и нормативных правовых актов обязательствам Российской Федерации по международному праву</w:t>
      </w:r>
      <w:r w:rsidRPr="00AE456B">
        <w:t>;</w:t>
      </w:r>
    </w:p>
    <w:p w14:paraId="7C1FA8FB" w14:textId="77777777" w:rsidR="002D35BF" w:rsidRPr="00AE456B" w:rsidRDefault="002D35BF" w:rsidP="00AE456B">
      <w:pPr>
        <w:ind w:firstLine="567"/>
        <w:jc w:val="both"/>
      </w:pPr>
      <w:r w:rsidRPr="00AE456B">
        <w:t>осуществление совместной деятельности с государственными органами иностранных государств, региональными и международными организациями, форумами;</w:t>
      </w:r>
    </w:p>
    <w:p w14:paraId="65A2986C" w14:textId="77777777" w:rsidR="002D35BF" w:rsidRPr="00AE456B" w:rsidRDefault="002D35BF" w:rsidP="00AE456B">
      <w:pPr>
        <w:ind w:firstLine="567"/>
        <w:jc w:val="both"/>
      </w:pPr>
      <w:r w:rsidRPr="00AE456B">
        <w:t>информационное сопровождение внешнеполитической деятельности;</w:t>
      </w:r>
    </w:p>
    <w:p w14:paraId="29BE4F29" w14:textId="77777777" w:rsidR="00BB6D98" w:rsidRPr="00AE456B" w:rsidRDefault="002D35B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международно-правовое обеспечение внешнеполитической и в</w:t>
      </w:r>
      <w:r w:rsidR="00BB6D98" w:rsidRPr="00AE456B">
        <w:t>нешнеэкономической деятельности;</w:t>
      </w:r>
    </w:p>
    <w:p w14:paraId="7A236F3C" w14:textId="55716A9D" w:rsidR="00912247" w:rsidRPr="00AE456B" w:rsidRDefault="00912247" w:rsidP="00AE456B">
      <w:pPr>
        <w:pStyle w:val="a4"/>
        <w:tabs>
          <w:tab w:val="left" w:pos="9072"/>
        </w:tabs>
        <w:ind w:right="49" w:firstLine="567"/>
      </w:pPr>
      <w:r w:rsidRPr="00AE456B">
        <w:t>1.</w:t>
      </w:r>
      <w:r w:rsidR="002D35BF" w:rsidRPr="00AE456B">
        <w:t>5</w:t>
      </w:r>
      <w:r w:rsidRPr="00AE456B">
        <w:t>. </w:t>
      </w:r>
      <w:r w:rsidR="006864C9" w:rsidRPr="00AE456B">
        <w:t>Заведующий сектором</w:t>
      </w:r>
      <w:r w:rsidRPr="00AE456B">
        <w:t xml:space="preserve"> назначается на должность и освобождается от должности министр</w:t>
      </w:r>
      <w:r w:rsidR="00AD4218" w:rsidRPr="00AE456B">
        <w:t>ом</w:t>
      </w:r>
      <w:r w:rsidR="00611B9E" w:rsidRPr="00AE456B">
        <w:t xml:space="preserve"> экономического развития</w:t>
      </w:r>
      <w:r w:rsidR="006864C9" w:rsidRPr="00AE456B">
        <w:t xml:space="preserve"> и </w:t>
      </w:r>
      <w:r w:rsidR="00C35A87" w:rsidRPr="00AE456B">
        <w:t xml:space="preserve">имущественных отношений </w:t>
      </w:r>
      <w:r w:rsidR="00611B9E" w:rsidRPr="00AE456B">
        <w:t xml:space="preserve">Чувашской Республики (далее </w:t>
      </w:r>
      <w:r w:rsidR="00AD4218" w:rsidRPr="00AE456B">
        <w:t xml:space="preserve">– </w:t>
      </w:r>
      <w:r w:rsidR="00611B9E" w:rsidRPr="00AE456B">
        <w:t>министр)</w:t>
      </w:r>
      <w:r w:rsidR="00AD4218" w:rsidRPr="00AE456B">
        <w:t xml:space="preserve"> и непосредственно подчиняется заместителю министра</w:t>
      </w:r>
      <w:r w:rsidRPr="00AE456B">
        <w:t>,</w:t>
      </w:r>
      <w:r w:rsidR="00EB7006" w:rsidRPr="00AE456B">
        <w:t xml:space="preserve"> курирующему </w:t>
      </w:r>
      <w:r w:rsidR="006864C9" w:rsidRPr="00AE456B">
        <w:t>сектор</w:t>
      </w:r>
      <w:r w:rsidR="00AD4218" w:rsidRPr="00AE456B">
        <w:t>, министру</w:t>
      </w:r>
      <w:r w:rsidRPr="00AE456B">
        <w:t>.</w:t>
      </w:r>
    </w:p>
    <w:p w14:paraId="3C6F3F18" w14:textId="6C31CBA0" w:rsidR="006D4159" w:rsidRPr="00AE456B" w:rsidRDefault="006D4159" w:rsidP="00AE456B">
      <w:pPr>
        <w:pStyle w:val="a4"/>
        <w:tabs>
          <w:tab w:val="left" w:pos="9072"/>
        </w:tabs>
        <w:ind w:right="49" w:firstLine="567"/>
      </w:pPr>
      <w:r w:rsidRPr="00AE456B">
        <w:t xml:space="preserve">1.6. В период отсутствия </w:t>
      </w:r>
      <w:r w:rsidR="006864C9" w:rsidRPr="00AE456B">
        <w:t>заведующего сектором</w:t>
      </w:r>
      <w:r w:rsidRPr="00AE456B">
        <w:t xml:space="preserve"> (отпуск, командировка, временная нетрудоспособность) его </w:t>
      </w:r>
      <w:r w:rsidR="006864C9" w:rsidRPr="00AE456B">
        <w:rPr>
          <w:lang w:eastAsia="en-US"/>
        </w:rPr>
        <w:t>должностные обязанности исполняет один из работников сектора с его письменного согласия</w:t>
      </w:r>
      <w:r w:rsidR="00705049" w:rsidRPr="00AE456B">
        <w:rPr>
          <w:lang w:eastAsia="en-US"/>
        </w:rPr>
        <w:t>.</w:t>
      </w:r>
    </w:p>
    <w:p w14:paraId="12D43D95" w14:textId="77777777" w:rsidR="006D4159" w:rsidRPr="00AE456B" w:rsidRDefault="006D4159" w:rsidP="00AE456B">
      <w:pPr>
        <w:pStyle w:val="a4"/>
        <w:tabs>
          <w:tab w:val="left" w:pos="9072"/>
        </w:tabs>
        <w:ind w:right="49" w:firstLine="567"/>
      </w:pPr>
    </w:p>
    <w:p w14:paraId="221C5D04" w14:textId="45D4CFF2" w:rsidR="00705049" w:rsidRDefault="00C6799D" w:rsidP="00AE456B">
      <w:pPr>
        <w:ind w:firstLine="567"/>
        <w:jc w:val="center"/>
        <w:rPr>
          <w:b/>
        </w:rPr>
      </w:pPr>
      <w:r w:rsidRPr="00AE456B">
        <w:rPr>
          <w:b/>
          <w:bCs/>
        </w:rPr>
        <w:lastRenderedPageBreak/>
        <w:t xml:space="preserve">II. </w:t>
      </w:r>
      <w:r w:rsidR="00705049" w:rsidRPr="00AE456B">
        <w:rPr>
          <w:b/>
        </w:rPr>
        <w:t xml:space="preserve">Квалификационные требования </w:t>
      </w:r>
    </w:p>
    <w:p w14:paraId="56331C8B" w14:textId="77777777" w:rsidR="00AE456B" w:rsidRPr="00AE456B" w:rsidRDefault="00AE456B" w:rsidP="00AE456B">
      <w:pPr>
        <w:ind w:firstLine="567"/>
        <w:jc w:val="both"/>
      </w:pPr>
      <w:r w:rsidRPr="00AE456B">
        <w:t>Для замещения должности заведующего сектором устанавливаются базовые и профессионально-функциональные требования.</w:t>
      </w:r>
    </w:p>
    <w:p w14:paraId="01DAED85" w14:textId="77777777" w:rsidR="00AE456B" w:rsidRPr="00AE456B" w:rsidRDefault="00AE456B" w:rsidP="00AE456B">
      <w:pPr>
        <w:ind w:firstLine="567"/>
        <w:jc w:val="both"/>
      </w:pPr>
      <w:r w:rsidRPr="00AE456B">
        <w:t>2.1. Базовые квалификационные требования:</w:t>
      </w:r>
    </w:p>
    <w:p w14:paraId="46D6C5CE" w14:textId="77777777" w:rsidR="00AE456B" w:rsidRPr="00AE456B" w:rsidRDefault="00AE456B" w:rsidP="00AE456B">
      <w:pPr>
        <w:ind w:firstLine="567"/>
        <w:jc w:val="both"/>
      </w:pPr>
      <w:r w:rsidRPr="00AE456B">
        <w:t>2.1.1. Гражданский служащий, замещающий должность заведующего сектором, должен иметь высшее образование.</w:t>
      </w:r>
    </w:p>
    <w:p w14:paraId="386F5C69" w14:textId="1A8BC5C7" w:rsidR="00AE456B" w:rsidRPr="00AE456B" w:rsidRDefault="00AE456B" w:rsidP="00AE456B">
      <w:pPr>
        <w:ind w:firstLine="567"/>
        <w:jc w:val="both"/>
      </w:pPr>
      <w:r w:rsidRPr="001E65DA">
        <w:t xml:space="preserve">2.1.2. </w:t>
      </w:r>
      <w:r w:rsidR="001E65DA" w:rsidRPr="006339A6">
        <w:t>Для д</w:t>
      </w:r>
      <w:r w:rsidR="001E65DA">
        <w:t>олжности заведующего сектором</w:t>
      </w:r>
      <w:r w:rsidR="001E65DA" w:rsidRPr="006339A6">
        <w:t xml:space="preserve"> требования к стажу гражданской службы или работы по специал</w:t>
      </w:r>
      <w:r w:rsidR="001E65DA">
        <w:t xml:space="preserve">ьности, направлению подготовки </w:t>
      </w:r>
      <w:r w:rsidR="001E65DA" w:rsidRPr="006339A6">
        <w:t>не предъявляются</w:t>
      </w:r>
      <w:r w:rsidR="001E65DA">
        <w:t>.</w:t>
      </w:r>
    </w:p>
    <w:p w14:paraId="14944411" w14:textId="77777777" w:rsidR="00AE456B" w:rsidRPr="00AE456B" w:rsidRDefault="00AE456B" w:rsidP="00AE456B">
      <w:pPr>
        <w:ind w:firstLine="567"/>
        <w:jc w:val="both"/>
      </w:pPr>
      <w:r w:rsidRPr="00AE456B">
        <w:t>2.1.3. Заведующий сектором должен обладать следующими знаниями и умениям</w:t>
      </w:r>
      <w:bookmarkStart w:id="0" w:name="_GoBack"/>
      <w:bookmarkEnd w:id="0"/>
      <w:r w:rsidRPr="00AE456B">
        <w:t>и:</w:t>
      </w:r>
    </w:p>
    <w:p w14:paraId="1703ED83" w14:textId="77777777" w:rsidR="00AE456B" w:rsidRPr="00AE456B" w:rsidRDefault="00AE456B" w:rsidP="00AE456B">
      <w:pPr>
        <w:ind w:firstLine="567"/>
        <w:jc w:val="both"/>
      </w:pPr>
      <w:r w:rsidRPr="00AE456B">
        <w:t>1) знанием государственного языка Российской Федерации (русского языка);</w:t>
      </w:r>
    </w:p>
    <w:p w14:paraId="0CBB69F3" w14:textId="77777777" w:rsidR="00AE456B" w:rsidRPr="00AE456B" w:rsidRDefault="00AE456B" w:rsidP="00AE456B">
      <w:pPr>
        <w:ind w:firstLine="567"/>
        <w:jc w:val="both"/>
      </w:pPr>
      <w:r w:rsidRPr="00AE456B">
        <w:t>2) знаниями основ:</w:t>
      </w:r>
    </w:p>
    <w:p w14:paraId="0CDC3AF7" w14:textId="77777777" w:rsidR="00AE456B" w:rsidRPr="00AE456B" w:rsidRDefault="00AE456B" w:rsidP="00AE456B">
      <w:pPr>
        <w:ind w:firstLine="567"/>
        <w:jc w:val="both"/>
      </w:pPr>
      <w:r w:rsidRPr="00AE456B">
        <w:t>Конституции Российской Федерации;</w:t>
      </w:r>
    </w:p>
    <w:p w14:paraId="77CEC53B" w14:textId="77777777" w:rsidR="00AE456B" w:rsidRPr="00AE456B" w:rsidRDefault="00AE456B" w:rsidP="00AE456B">
      <w:pPr>
        <w:ind w:firstLine="567"/>
        <w:jc w:val="both"/>
      </w:pPr>
      <w:r w:rsidRPr="00AE456B"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14:paraId="52716EC7" w14:textId="77777777" w:rsidR="00AE456B" w:rsidRPr="00AE456B" w:rsidRDefault="00AE456B" w:rsidP="00AE456B">
      <w:pPr>
        <w:ind w:firstLine="567"/>
        <w:jc w:val="both"/>
      </w:pPr>
      <w:r w:rsidRPr="00AE456B">
        <w:t>3) знаниями и умениями в области информационно-коммуникационных технологий.</w:t>
      </w:r>
    </w:p>
    <w:p w14:paraId="64B3BC5B" w14:textId="77777777" w:rsidR="00AE456B" w:rsidRPr="00AE456B" w:rsidRDefault="00AE456B" w:rsidP="00AE456B">
      <w:pPr>
        <w:ind w:firstLine="567"/>
        <w:jc w:val="both"/>
      </w:pPr>
      <w:r w:rsidRPr="00AE456B">
        <w:t>2.1.4. Умения гражданского служащего, замещающего должность заведующего сектором, должны включать:</w:t>
      </w:r>
    </w:p>
    <w:p w14:paraId="5E4DD6C2" w14:textId="77777777" w:rsidR="00AE456B" w:rsidRPr="00AE456B" w:rsidRDefault="00AE456B" w:rsidP="00AE456B">
      <w:pPr>
        <w:ind w:firstLine="567"/>
        <w:jc w:val="both"/>
      </w:pPr>
      <w:r w:rsidRPr="00AE456B">
        <w:t>1) общие умения:</w:t>
      </w:r>
    </w:p>
    <w:p w14:paraId="6B34B94D" w14:textId="77777777" w:rsidR="00AE456B" w:rsidRPr="00AE456B" w:rsidRDefault="00AE456B" w:rsidP="00AE456B">
      <w:pPr>
        <w:ind w:firstLine="567"/>
        <w:jc w:val="both"/>
      </w:pPr>
      <w:r w:rsidRPr="00AE456B">
        <w:t>умение мыслить стратегически (системно);</w:t>
      </w:r>
    </w:p>
    <w:p w14:paraId="60B59D3B" w14:textId="77777777" w:rsidR="00AE456B" w:rsidRPr="00AE456B" w:rsidRDefault="00AE456B" w:rsidP="00AE456B">
      <w:pPr>
        <w:ind w:firstLine="567"/>
        <w:jc w:val="both"/>
      </w:pPr>
      <w:r w:rsidRPr="00AE456B">
        <w:t>умение планировать и рационально использовать служебное время и достигать результата;</w:t>
      </w:r>
    </w:p>
    <w:p w14:paraId="325DCDC1" w14:textId="77777777" w:rsidR="00AE456B" w:rsidRPr="00AE456B" w:rsidRDefault="00AE456B" w:rsidP="00AE456B">
      <w:pPr>
        <w:ind w:firstLine="567"/>
        <w:jc w:val="both"/>
      </w:pPr>
      <w:r w:rsidRPr="00AE456B">
        <w:t>коммуникативные умения;</w:t>
      </w:r>
    </w:p>
    <w:p w14:paraId="53AB3F7A" w14:textId="77777777" w:rsidR="00AE456B" w:rsidRPr="00AE456B" w:rsidRDefault="00AE456B" w:rsidP="00AE456B">
      <w:pPr>
        <w:ind w:firstLine="567"/>
        <w:jc w:val="both"/>
      </w:pPr>
      <w:r w:rsidRPr="00AE456B">
        <w:t>умение управлять изменениями;</w:t>
      </w:r>
    </w:p>
    <w:p w14:paraId="6BAF0768" w14:textId="77777777" w:rsidR="00AE456B" w:rsidRPr="00AE456B" w:rsidRDefault="00AE456B" w:rsidP="00AE456B">
      <w:pPr>
        <w:ind w:firstLine="567"/>
        <w:jc w:val="both"/>
      </w:pPr>
      <w:r w:rsidRPr="00AE456B">
        <w:t>2) управленческие умения:</w:t>
      </w:r>
    </w:p>
    <w:p w14:paraId="34BC03B0" w14:textId="77777777" w:rsidR="00AE456B" w:rsidRPr="00AE456B" w:rsidRDefault="00AE456B" w:rsidP="00AE456B">
      <w:pPr>
        <w:ind w:firstLine="567"/>
        <w:jc w:val="both"/>
      </w:pPr>
      <w:r w:rsidRPr="00AE456B">
        <w:t>умение руководить подчиненными, эффективно планировать, организовывать работу и контролировать ее выполнение;</w:t>
      </w:r>
    </w:p>
    <w:p w14:paraId="2BE647C9" w14:textId="77777777" w:rsidR="00AE456B" w:rsidRPr="00AE456B" w:rsidRDefault="00AE456B" w:rsidP="00AE456B">
      <w:pPr>
        <w:ind w:firstLine="567"/>
        <w:jc w:val="both"/>
      </w:pPr>
      <w:r w:rsidRPr="00AE456B">
        <w:t>умение оперативно принимать и реализовывать управленческие решения.</w:t>
      </w:r>
    </w:p>
    <w:p w14:paraId="3C5CC37C" w14:textId="77777777" w:rsidR="00AE456B" w:rsidRPr="00AE456B" w:rsidRDefault="00AE456B" w:rsidP="00AE456B">
      <w:pPr>
        <w:ind w:firstLine="567"/>
        <w:jc w:val="both"/>
      </w:pPr>
      <w:r w:rsidRPr="00AE456B">
        <w:t>2.2. Профессионально-функциональные квалификационные требования:</w:t>
      </w:r>
    </w:p>
    <w:p w14:paraId="4DC4413D" w14:textId="77777777" w:rsidR="00AE456B" w:rsidRPr="00AE456B" w:rsidRDefault="00AE456B" w:rsidP="00AE456B">
      <w:pPr>
        <w:ind w:firstLine="567"/>
        <w:jc w:val="both"/>
      </w:pPr>
      <w:r w:rsidRPr="00AE456B">
        <w:t>2.2.1. Гражданский служащий, замещающий должность заведующего сектором, должен иметь высшее образование по одной из следующих специальностей (по одному из следующих направлений подготовки): «Журналистика», «Издательское дело и редактирование», «Филология», «Лингвистика» либо иным специальностям, направлениям подготовки, соответствующим должностному регламенту, а также функциям и конкретным задачам, возложенным на сектор.</w:t>
      </w:r>
    </w:p>
    <w:p w14:paraId="386C8113" w14:textId="4E87FC2C" w:rsidR="004F15FD" w:rsidRPr="00AE456B" w:rsidRDefault="004F15FD" w:rsidP="00AE456B">
      <w:pPr>
        <w:ind w:firstLine="567"/>
        <w:jc w:val="both"/>
      </w:pPr>
      <w:r w:rsidRPr="00AE456B">
        <w:t>2</w:t>
      </w:r>
      <w:r w:rsidR="00C92A46" w:rsidRPr="00AE456B">
        <w:t>.6</w:t>
      </w:r>
      <w:r w:rsidRPr="00AE456B">
        <w:t xml:space="preserve">. Гражданский служащий, замещающий должность </w:t>
      </w:r>
      <w:r w:rsidR="0062099D" w:rsidRPr="00AE456B">
        <w:t>заведующего сектором</w:t>
      </w:r>
      <w:r w:rsidRPr="00AE456B"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14:paraId="35A07960" w14:textId="77777777" w:rsidR="00682D3D" w:rsidRPr="00AE456B" w:rsidRDefault="00682D3D" w:rsidP="00AE456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AE456B">
        <w:rPr>
          <w:color w:val="000000"/>
        </w:rPr>
        <w:t>Конституция Российской Федерации;</w:t>
      </w:r>
    </w:p>
    <w:p w14:paraId="685D3456" w14:textId="77777777" w:rsidR="00682D3D" w:rsidRPr="00AE456B" w:rsidRDefault="00682D3D" w:rsidP="00AE456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AE456B">
        <w:rPr>
          <w:color w:val="000000"/>
        </w:rPr>
        <w:t>Федеральный закон от 27 июля 2004 г. № 79-ФЗ «О государственной гражданской службе Российской Федерации»;</w:t>
      </w:r>
    </w:p>
    <w:p w14:paraId="5AADA6A0" w14:textId="77777777" w:rsidR="00682D3D" w:rsidRPr="00AE456B" w:rsidRDefault="00682D3D" w:rsidP="00AE456B">
      <w:pPr>
        <w:ind w:firstLine="567"/>
        <w:jc w:val="both"/>
      </w:pPr>
      <w:r w:rsidRPr="00AE456B">
        <w:t>Федеральный закон от 2 мая 2006 г. № 59-ФЗ «О порядке рассмотрения обращений граждан Российской Федерации»;</w:t>
      </w:r>
    </w:p>
    <w:p w14:paraId="52DE2ABB" w14:textId="77777777" w:rsidR="00682D3D" w:rsidRPr="00AE456B" w:rsidRDefault="00682D3D" w:rsidP="00AE456B">
      <w:pPr>
        <w:autoSpaceDE w:val="0"/>
        <w:autoSpaceDN w:val="0"/>
        <w:adjustRightInd w:val="0"/>
        <w:ind w:firstLine="567"/>
        <w:jc w:val="both"/>
      </w:pPr>
      <w:r w:rsidRPr="00AE456B">
        <w:t xml:space="preserve">Федеральный закон от 25 декабря 2008 г. № 273-ФЗ «О противодействии коррупции»; </w:t>
      </w:r>
    </w:p>
    <w:p w14:paraId="75C7F803" w14:textId="77777777" w:rsidR="00682D3D" w:rsidRPr="00AE456B" w:rsidRDefault="001E65DA" w:rsidP="00AE456B">
      <w:pPr>
        <w:tabs>
          <w:tab w:val="left" w:pos="0"/>
        </w:tabs>
        <w:ind w:firstLine="567"/>
        <w:jc w:val="both"/>
      </w:pPr>
      <w:hyperlink r:id="rId9" w:history="1">
        <w:r w:rsidR="00682D3D" w:rsidRPr="00AE456B">
          <w:rPr>
            <w:rStyle w:val="ad"/>
            <w:color w:val="auto"/>
            <w:u w:val="none"/>
          </w:rPr>
          <w:t>Указ</w:t>
        </w:r>
      </w:hyperlink>
      <w:r w:rsidR="00682D3D" w:rsidRPr="00AE456B">
        <w:rPr>
          <w:b/>
        </w:rPr>
        <w:t xml:space="preserve"> </w:t>
      </w:r>
      <w:r w:rsidR="00682D3D" w:rsidRPr="00AE456B">
        <w:t>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14:paraId="0E9A87E0" w14:textId="77777777" w:rsidR="00682D3D" w:rsidRPr="00AE456B" w:rsidRDefault="00682D3D" w:rsidP="00AE4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6B">
        <w:rPr>
          <w:rFonts w:ascii="Times New Roman" w:hAnsi="Times New Roman" w:cs="Times New Roman"/>
          <w:sz w:val="24"/>
          <w:szCs w:val="24"/>
        </w:rPr>
        <w:t>Конституция Чувашской Республики;</w:t>
      </w:r>
    </w:p>
    <w:p w14:paraId="227748D0" w14:textId="77777777" w:rsidR="00682D3D" w:rsidRPr="00AE456B" w:rsidRDefault="00682D3D" w:rsidP="00AE456B">
      <w:pPr>
        <w:tabs>
          <w:tab w:val="left" w:pos="9033"/>
        </w:tabs>
        <w:ind w:firstLine="567"/>
        <w:jc w:val="both"/>
      </w:pPr>
      <w:r w:rsidRPr="00AE456B">
        <w:t>Закон Чувашской Республики от 12 апреля 2005 г. № 11 «О государственной гражданской службе Чувашской Республики»;</w:t>
      </w:r>
    </w:p>
    <w:p w14:paraId="55311C04" w14:textId="77777777" w:rsidR="00682D3D" w:rsidRPr="00AE456B" w:rsidRDefault="00682D3D" w:rsidP="00AE456B">
      <w:pPr>
        <w:tabs>
          <w:tab w:val="left" w:pos="9033"/>
        </w:tabs>
        <w:ind w:firstLine="567"/>
        <w:jc w:val="both"/>
      </w:pPr>
      <w:r w:rsidRPr="00AE456B">
        <w:t xml:space="preserve">Указ Президента Чувашской Республики от 29 июня 2009 г. № 43 </w:t>
      </w:r>
      <w:r w:rsidR="00B15307" w:rsidRPr="00AE456B">
        <w:t xml:space="preserve">                                     </w:t>
      </w:r>
      <w:r w:rsidRPr="00AE456B">
        <w:t xml:space="preserve">«О представлении гражданами, претендующими на замещение должностей государственной гражданской службы Чувашской Республики, и государственными </w:t>
      </w:r>
      <w:r w:rsidRPr="00AE456B">
        <w:lastRenderedPageBreak/>
        <w:t>гражданскими служащими Чувашской Республики сведений о доходах, об имуществе и обязательствах имущественного характера»;</w:t>
      </w:r>
    </w:p>
    <w:p w14:paraId="7AFF471C" w14:textId="77777777" w:rsidR="00682D3D" w:rsidRPr="00AE456B" w:rsidRDefault="00682D3D" w:rsidP="00AE456B">
      <w:pPr>
        <w:tabs>
          <w:tab w:val="left" w:pos="0"/>
        </w:tabs>
        <w:ind w:firstLine="567"/>
        <w:jc w:val="both"/>
      </w:pPr>
      <w:r w:rsidRPr="00AE456B">
        <w:t>Постановление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14:paraId="7D5BA32D" w14:textId="77777777" w:rsidR="00682D3D" w:rsidRPr="00AE456B" w:rsidRDefault="00682D3D" w:rsidP="00AE456B">
      <w:pPr>
        <w:tabs>
          <w:tab w:val="left" w:pos="709"/>
        </w:tabs>
        <w:ind w:firstLine="567"/>
        <w:jc w:val="both"/>
      </w:pPr>
      <w:r w:rsidRPr="00AE456B">
        <w:t>Постановление Кабинета Министров Чувашской Республики от 26 февраля 2020 г. № 74 «Вопросы Министерства экономического развития и имущественных отношений Чувашской Республики»;</w:t>
      </w:r>
    </w:p>
    <w:p w14:paraId="123903A0" w14:textId="77777777" w:rsidR="00682D3D" w:rsidRPr="00AE456B" w:rsidRDefault="00682D3D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постановление Кабинета Министров Чувашской Республики от 28 мая 2010 г.                   № 164 «Об утверждении Правил делопроизводства в органах исполнительной власти Чувашской Республики».</w:t>
      </w:r>
    </w:p>
    <w:p w14:paraId="304CB970" w14:textId="77777777" w:rsidR="00CC23EF" w:rsidRPr="00AE456B" w:rsidRDefault="00CC23E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Федеральный закон от 4 января 1999 г. № 4-ФЗ «О координации международных и внешнеэкономических связей с</w:t>
      </w:r>
      <w:r w:rsidR="00153186" w:rsidRPr="00AE456B">
        <w:t>убъектов Российской Федерации»;</w:t>
      </w:r>
    </w:p>
    <w:p w14:paraId="0A72CCE4" w14:textId="77777777" w:rsidR="00CC23EF" w:rsidRPr="00AE456B" w:rsidRDefault="00CC23E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Федеральный закон от 8 декабря 2003 г. № 164-ФЗ «Об основах государственного регулирования внешнеторговой деятельности»;</w:t>
      </w:r>
    </w:p>
    <w:p w14:paraId="18C8B466" w14:textId="77777777" w:rsidR="004F15FD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Феде</w:t>
      </w:r>
      <w:r w:rsidR="00CC23EF" w:rsidRPr="00AE456B">
        <w:t>ральный закон от 27 июля 2006 г</w:t>
      </w:r>
      <w:r w:rsidRPr="00AE456B">
        <w:t>. № 152-ФЗ «О персональных данных»;</w:t>
      </w:r>
    </w:p>
    <w:p w14:paraId="66BD6C84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11 июля 2004 г. № 865 «Вопросы Министерства иностра</w:t>
      </w:r>
      <w:r w:rsidR="00153186" w:rsidRPr="00AE456B">
        <w:t>нных дел Российской Федерации»;</w:t>
      </w:r>
    </w:p>
    <w:p w14:paraId="0BF8FE64" w14:textId="77777777" w:rsidR="00CC23EF" w:rsidRPr="00AE456B" w:rsidRDefault="00CC23E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14:paraId="6A43EE29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 xml:space="preserve">Указ Президента Российской Федерации от 8 ноября 2011 г. № 1478 </w:t>
      </w:r>
      <w:r w:rsidR="00B15307" w:rsidRPr="00AE456B">
        <w:t xml:space="preserve">                                 </w:t>
      </w:r>
      <w:r w:rsidRPr="00AE456B">
        <w:t>«О координирующей роли Министерства иностранных дел Российской Федерации в проведении единой внешнеполитическ</w:t>
      </w:r>
      <w:r w:rsidR="00153186" w:rsidRPr="00AE456B">
        <w:t>ой линии Российской Федерации»;</w:t>
      </w:r>
    </w:p>
    <w:p w14:paraId="4B147EB3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7 мая 2012 г. № 605 «О мерах по реализации внешнеполитическо</w:t>
      </w:r>
      <w:r w:rsidR="00153186" w:rsidRPr="00AE456B">
        <w:t>го курса Российской Федерации»;</w:t>
      </w:r>
    </w:p>
    <w:p w14:paraId="6C4D70C4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каз Президента Российской Федерации от 20 апреля 2014 г. № 259 «О Концепции государственной политики Российской Федерации в сфере содей</w:t>
      </w:r>
      <w:r w:rsidR="00153186" w:rsidRPr="00AE456B">
        <w:t>ствия международному развитию»;</w:t>
      </w:r>
    </w:p>
    <w:p w14:paraId="71EC03F0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 xml:space="preserve">Указ Президента Российской Федерации от 30 ноября 2016 г. № 640 «Об утверждении Концепции внешней </w:t>
      </w:r>
      <w:r w:rsidR="00153186" w:rsidRPr="00AE456B">
        <w:t>политики Российской Федерации»;</w:t>
      </w:r>
    </w:p>
    <w:p w14:paraId="06600E65" w14:textId="77777777" w:rsidR="00BC5508" w:rsidRPr="00AE456B" w:rsidRDefault="00BC5508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постановление Правительства Российской Федерации от 24 июля 2000 г. № 552 «Об утверждении Правил государственной регистрац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»;</w:t>
      </w:r>
    </w:p>
    <w:p w14:paraId="2E14E414" w14:textId="77777777" w:rsidR="008A1066" w:rsidRPr="00AE456B" w:rsidRDefault="008A106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постановление Правительства Российской Федерации от 15 апреля 2014 г. № 325-10 «Об утверждении государственной программы Российской Федерации «Внешнеполитическая деятельность»</w:t>
      </w:r>
      <w:r w:rsidR="000C4F1F" w:rsidRPr="00AE456B">
        <w:t>;</w:t>
      </w:r>
    </w:p>
    <w:p w14:paraId="727E8D42" w14:textId="77777777" w:rsidR="00F21786" w:rsidRPr="00AE456B" w:rsidRDefault="00F21786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постановление Правительства Российской Федерации от 15 апреля 2014 г. № 330 «Об утверждении государственной программы Российской Федерации «Развитие внешнеэкономической деятельности»;</w:t>
      </w:r>
    </w:p>
    <w:p w14:paraId="5C569A9D" w14:textId="6CD98949" w:rsidR="00BC5508" w:rsidRPr="00AE456B" w:rsidRDefault="00BC5508" w:rsidP="00AE456B">
      <w:pPr>
        <w:ind w:firstLine="567"/>
        <w:jc w:val="both"/>
      </w:pPr>
      <w:r w:rsidRPr="00AE456B">
        <w:t xml:space="preserve">постановление Кабинета Министров Чувашской Республики от </w:t>
      </w:r>
      <w:r w:rsidR="007510EF" w:rsidRPr="00AE456B">
        <w:t>5 декабря 2018</w:t>
      </w:r>
      <w:r w:rsidRPr="00AE456B">
        <w:t xml:space="preserve"> г. № </w:t>
      </w:r>
      <w:r w:rsidR="007510EF" w:rsidRPr="00AE456B">
        <w:t>496</w:t>
      </w:r>
      <w:r w:rsidRPr="00AE456B">
        <w:t xml:space="preserve"> «О государственной программе Чувашской Республики «Экономическое развитие Чувашской Республики»;</w:t>
      </w:r>
    </w:p>
    <w:p w14:paraId="01766EE7" w14:textId="77777777" w:rsidR="000C4F1F" w:rsidRPr="00AE456B" w:rsidRDefault="000C4F1F" w:rsidP="00AE456B">
      <w:pPr>
        <w:ind w:firstLine="567"/>
        <w:jc w:val="both"/>
      </w:pPr>
      <w:r w:rsidRPr="00AE456B">
        <w:t>постановление Кабинета Министров Чувашской Республики от 25 марта 2015 г. № 82 «О порядке опубликования соглашений об осуществлении международных и внешнеэкономических связей, заключенных Главой Чувашской Республики и Кабинетом Министров Чувашской Республики</w:t>
      </w:r>
      <w:r w:rsidR="00BC5508" w:rsidRPr="00AE456B">
        <w:t>»;</w:t>
      </w:r>
    </w:p>
    <w:p w14:paraId="37893CAE" w14:textId="77777777" w:rsidR="00BC5508" w:rsidRPr="00AE456B" w:rsidRDefault="00BC5508" w:rsidP="00AE456B">
      <w:pPr>
        <w:ind w:firstLine="567"/>
        <w:jc w:val="both"/>
      </w:pPr>
      <w:r w:rsidRPr="00AE456B">
        <w:t>постановление Кабинета Министров Чувашской Республики от 10 февраля 2016 г. № 47 «О регистрации, хранении и представлении отчетности о выполнении соглашений (договоров), заключаемых Главой Чувашской Республики и Кабинетом Министров Чувашской Республики».</w:t>
      </w:r>
    </w:p>
    <w:p w14:paraId="26E9B1DC" w14:textId="77777777" w:rsidR="000C4F1F" w:rsidRPr="00AE456B" w:rsidRDefault="000C4F1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2.2.</w:t>
      </w:r>
      <w:r w:rsidR="00AB26FA" w:rsidRPr="00AE456B">
        <w:t>3</w:t>
      </w:r>
      <w:r w:rsidRPr="00AE456B">
        <w:t xml:space="preserve">. Иные профессиональные знания </w:t>
      </w:r>
      <w:r w:rsidR="00682D3D" w:rsidRPr="00AE456B">
        <w:t>начальника отдела</w:t>
      </w:r>
      <w:r w:rsidRPr="00AE456B">
        <w:t xml:space="preserve"> должны включать:</w:t>
      </w:r>
    </w:p>
    <w:p w14:paraId="3D59B446" w14:textId="77777777" w:rsidR="008D22DF" w:rsidRPr="00AE456B" w:rsidRDefault="008D22DF" w:rsidP="00AE456B">
      <w:pPr>
        <w:ind w:firstLine="567"/>
        <w:jc w:val="both"/>
      </w:pPr>
      <w:r w:rsidRPr="00AE456B">
        <w:lastRenderedPageBreak/>
        <w:t>порядок организации международных мероприятий в сфере международного гуманитарного сотрудничества;</w:t>
      </w:r>
    </w:p>
    <w:p w14:paraId="3565B50D" w14:textId="77777777" w:rsidR="008D22DF" w:rsidRPr="00AE456B" w:rsidRDefault="008D22DF" w:rsidP="00AE456B">
      <w:pPr>
        <w:ind w:firstLine="567"/>
        <w:jc w:val="both"/>
      </w:pPr>
      <w:r w:rsidRPr="00AE456B">
        <w:t>порядок подготовки и проведения правовой экспертизы проектов международных договоров, международно-правовых документов, законодательных и нормативных актов Российской Федерации;</w:t>
      </w:r>
    </w:p>
    <w:p w14:paraId="19DF827A" w14:textId="77777777" w:rsidR="008D22DF" w:rsidRPr="00AE456B" w:rsidRDefault="008D22DF" w:rsidP="00AE456B">
      <w:pPr>
        <w:ind w:firstLine="567"/>
        <w:jc w:val="both"/>
      </w:pPr>
      <w:r w:rsidRPr="00AE456B">
        <w:t>современные тенденции мирового политического развития, глобальные и региональные политические процессы;</w:t>
      </w:r>
    </w:p>
    <w:p w14:paraId="2E9D3220" w14:textId="77777777" w:rsidR="008D22DF" w:rsidRPr="00AE456B" w:rsidRDefault="008D22DF" w:rsidP="00AE456B">
      <w:pPr>
        <w:ind w:firstLine="567"/>
        <w:jc w:val="both"/>
      </w:pPr>
      <w:r w:rsidRPr="00AE456B">
        <w:t>основные цели, задачи и приоритеты внешнеполитической деятельности Российской Федерации;</w:t>
      </w:r>
    </w:p>
    <w:p w14:paraId="5F98CB1E" w14:textId="77777777" w:rsidR="008D22DF" w:rsidRPr="00AE456B" w:rsidRDefault="008D22DF" w:rsidP="00AE456B">
      <w:pPr>
        <w:ind w:firstLine="567"/>
        <w:jc w:val="both"/>
      </w:pPr>
      <w:r w:rsidRPr="00AE456B">
        <w:t>основы международного права;</w:t>
      </w:r>
    </w:p>
    <w:p w14:paraId="03B52168" w14:textId="77777777" w:rsidR="008D22DF" w:rsidRPr="00AE456B" w:rsidRDefault="008D22DF" w:rsidP="00AE456B">
      <w:pPr>
        <w:ind w:firstLine="567"/>
        <w:jc w:val="both"/>
      </w:pPr>
      <w:r w:rsidRPr="00AE456B">
        <w:t>основные теории международных отношений;</w:t>
      </w:r>
    </w:p>
    <w:p w14:paraId="56CF4EA6" w14:textId="77777777" w:rsidR="008D22DF" w:rsidRPr="00AE456B" w:rsidRDefault="008D22DF" w:rsidP="00AE456B">
      <w:pPr>
        <w:ind w:firstLine="567"/>
        <w:jc w:val="both"/>
      </w:pPr>
      <w:r w:rsidRPr="00AE456B">
        <w:t>основные направлений внешней политики ведущих зарубежных государств, особенностей их дипломатии и их взаимоотношений с Россией;</w:t>
      </w:r>
    </w:p>
    <w:p w14:paraId="6A091529" w14:textId="77777777" w:rsidR="008D22DF" w:rsidRPr="00AE456B" w:rsidRDefault="008D22DF" w:rsidP="00AE456B">
      <w:pPr>
        <w:ind w:firstLine="567"/>
        <w:jc w:val="both"/>
      </w:pPr>
      <w:r w:rsidRPr="00AE456B">
        <w:t>особенности конкретных регионов и стран – в объеме, необходимом для выполнения должностных обязанностей;</w:t>
      </w:r>
    </w:p>
    <w:p w14:paraId="797DC472" w14:textId="77777777" w:rsidR="008D22DF" w:rsidRPr="00AE456B" w:rsidRDefault="008D22DF" w:rsidP="00AE456B">
      <w:pPr>
        <w:ind w:firstLine="567"/>
        <w:jc w:val="both"/>
      </w:pPr>
      <w:r w:rsidRPr="00AE456B">
        <w:t>нормы и правила официального протокола и этикета;</w:t>
      </w:r>
    </w:p>
    <w:p w14:paraId="68E64199" w14:textId="77777777" w:rsidR="008D22DF" w:rsidRPr="00AE456B" w:rsidRDefault="008D22DF" w:rsidP="00AE456B">
      <w:pPr>
        <w:ind w:firstLine="567"/>
        <w:jc w:val="both"/>
      </w:pPr>
      <w:r w:rsidRPr="00AE456B">
        <w:t>порядок осуществления дипломатической и служебной переписки;</w:t>
      </w:r>
    </w:p>
    <w:p w14:paraId="646F71E8" w14:textId="77777777" w:rsidR="008D22DF" w:rsidRPr="00AE456B" w:rsidRDefault="008D22DF" w:rsidP="00AE456B">
      <w:pPr>
        <w:ind w:firstLine="567"/>
        <w:jc w:val="both"/>
      </w:pPr>
      <w:r w:rsidRPr="00AE456B">
        <w:t>нормы делового общения;</w:t>
      </w:r>
    </w:p>
    <w:p w14:paraId="2271BDA1" w14:textId="77777777" w:rsidR="008D22DF" w:rsidRPr="00AE456B" w:rsidRDefault="008D22DF" w:rsidP="00AE456B">
      <w:pPr>
        <w:ind w:firstLine="567"/>
        <w:jc w:val="both"/>
      </w:pPr>
      <w:r w:rsidRPr="00AE456B">
        <w:t>основы делопроизводства, управления и организации труда;</w:t>
      </w:r>
    </w:p>
    <w:p w14:paraId="008495FF" w14:textId="77777777" w:rsidR="008D22DF" w:rsidRPr="00AE456B" w:rsidRDefault="008D22DF" w:rsidP="00AE456B">
      <w:pPr>
        <w:ind w:firstLine="567"/>
        <w:jc w:val="both"/>
      </w:pPr>
      <w:r w:rsidRPr="00AE456B">
        <w:t>порядок работы со служебной и секретной информацией, режимных требований;</w:t>
      </w:r>
    </w:p>
    <w:p w14:paraId="797AF634" w14:textId="77777777" w:rsidR="008D22DF" w:rsidRPr="00AE456B" w:rsidRDefault="008D22DF" w:rsidP="00AE456B">
      <w:pPr>
        <w:ind w:firstLine="567"/>
        <w:jc w:val="both"/>
      </w:pPr>
      <w:r w:rsidRPr="00AE456B">
        <w:t>формы и методы работы с применением автоматизированных средств управления;</w:t>
      </w:r>
    </w:p>
    <w:p w14:paraId="7D442D49" w14:textId="77777777" w:rsidR="008D22DF" w:rsidRPr="00AE456B" w:rsidRDefault="008D22DF" w:rsidP="00AE456B">
      <w:pPr>
        <w:ind w:firstLine="567"/>
        <w:jc w:val="both"/>
      </w:pPr>
      <w:r w:rsidRPr="00AE456B">
        <w:t>подготовка и правовая экспертиза проектов международных договоров, международно-правовых документов, законодательных и нормативных актов Чувашской Республики.</w:t>
      </w:r>
    </w:p>
    <w:p w14:paraId="3B8A53C3" w14:textId="3C9BC61A" w:rsidR="000C4F1F" w:rsidRPr="00AE456B" w:rsidRDefault="000C4F1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2.2.</w:t>
      </w:r>
      <w:r w:rsidR="00AB26FA" w:rsidRPr="00AE456B">
        <w:t>4</w:t>
      </w:r>
      <w:r w:rsidRPr="00AE456B">
        <w:t xml:space="preserve">. Гражданский служащий, замещающий должность </w:t>
      </w:r>
      <w:r w:rsidR="007510EF" w:rsidRPr="00AE456B">
        <w:t>заведующего сектором</w:t>
      </w:r>
      <w:r w:rsidRPr="00AE456B">
        <w:t>, должен обладать следующими профессиональными умениями:</w:t>
      </w:r>
    </w:p>
    <w:p w14:paraId="44BC3EA0" w14:textId="77777777" w:rsidR="00682D3D" w:rsidRPr="00AE456B" w:rsidRDefault="00682D3D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умениями работы в системе электронного документооборота.</w:t>
      </w:r>
    </w:p>
    <w:p w14:paraId="04BB515A" w14:textId="77777777" w:rsidR="008D22DF" w:rsidRPr="00AE456B" w:rsidRDefault="008D22DF" w:rsidP="00AE456B">
      <w:pPr>
        <w:ind w:firstLine="567"/>
        <w:jc w:val="both"/>
      </w:pPr>
      <w:r w:rsidRPr="00AE456B">
        <w:t>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;</w:t>
      </w:r>
    </w:p>
    <w:p w14:paraId="212C9947" w14:textId="77777777" w:rsidR="008D22DF" w:rsidRPr="00AE456B" w:rsidRDefault="008D22DF" w:rsidP="00AE456B">
      <w:pPr>
        <w:ind w:firstLine="567"/>
        <w:jc w:val="both"/>
      </w:pPr>
      <w:r w:rsidRPr="00AE456B">
        <w:t>подготовка для руководства министерства, МИД России и иных государственных структур проекты материалов для интервью, публичных выступлений и ответов на вопросы.</w:t>
      </w:r>
    </w:p>
    <w:p w14:paraId="4700F962" w14:textId="18198E7B" w:rsidR="000C4F1F" w:rsidRPr="00AE456B" w:rsidRDefault="000C4F1F" w:rsidP="00AE456B">
      <w:pPr>
        <w:ind w:firstLine="567"/>
        <w:jc w:val="both"/>
      </w:pPr>
      <w:r w:rsidRPr="00AE456B">
        <w:t>2.2.</w:t>
      </w:r>
      <w:r w:rsidR="00AB26FA" w:rsidRPr="00AE456B">
        <w:t>5</w:t>
      </w:r>
      <w:r w:rsidRPr="00AE456B">
        <w:t xml:space="preserve">. Гражданский служащий, замещающий должность </w:t>
      </w:r>
      <w:r w:rsidR="007510EF" w:rsidRPr="00AE456B">
        <w:t>заведующего сектором</w:t>
      </w:r>
      <w:r w:rsidRPr="00AE456B">
        <w:t>, должен обладать следующими функциональными знаниями:</w:t>
      </w:r>
    </w:p>
    <w:p w14:paraId="0B6BEE1C" w14:textId="77777777" w:rsidR="001F12DB" w:rsidRPr="00AE456B" w:rsidRDefault="001F12DB" w:rsidP="00AE456B">
      <w:pPr>
        <w:ind w:firstLine="567"/>
        <w:jc w:val="both"/>
      </w:pPr>
      <w:r w:rsidRPr="00AE456B">
        <w:t xml:space="preserve">понятие нормы права, нормативного правового акта, правоотношений и их признаки; </w:t>
      </w:r>
    </w:p>
    <w:p w14:paraId="469A62EA" w14:textId="77777777" w:rsidR="001F12DB" w:rsidRPr="00AE456B" w:rsidRDefault="001F12DB" w:rsidP="00AE456B">
      <w:pPr>
        <w:ind w:firstLine="567"/>
        <w:jc w:val="both"/>
      </w:pPr>
      <w:r w:rsidRPr="00AE456B">
        <w:t xml:space="preserve">понятие проекта нормативного правового акта, инструменты и этапы его разработки; </w:t>
      </w:r>
    </w:p>
    <w:p w14:paraId="2BD1946F" w14:textId="77777777" w:rsidR="001F12DB" w:rsidRPr="00AE456B" w:rsidRDefault="001F12DB" w:rsidP="00AE456B">
      <w:pPr>
        <w:ind w:firstLine="567"/>
        <w:jc w:val="both"/>
      </w:pPr>
      <w:r w:rsidRPr="00AE456B"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14:paraId="22382F9B" w14:textId="77777777" w:rsidR="001F12DB" w:rsidRPr="00AE456B" w:rsidRDefault="001F12DB" w:rsidP="00AE456B">
      <w:pPr>
        <w:ind w:firstLine="567"/>
        <w:jc w:val="both"/>
      </w:pPr>
      <w:r w:rsidRPr="00AE456B">
        <w:t xml:space="preserve">классификация моделей государственной политики; </w:t>
      </w:r>
    </w:p>
    <w:p w14:paraId="60871982" w14:textId="77777777" w:rsidR="001F12DB" w:rsidRPr="00AE456B" w:rsidRDefault="001F12DB" w:rsidP="00AE456B">
      <w:pPr>
        <w:ind w:firstLine="567"/>
        <w:jc w:val="both"/>
      </w:pPr>
      <w:r w:rsidRPr="00AE456B">
        <w:t xml:space="preserve">задачи, сроки, ресурсы и инструменты государственной политики; </w:t>
      </w:r>
    </w:p>
    <w:p w14:paraId="39EA8604" w14:textId="77777777" w:rsidR="001F12DB" w:rsidRPr="00AE456B" w:rsidRDefault="001F12DB" w:rsidP="00AE456B">
      <w:pPr>
        <w:ind w:firstLine="567"/>
        <w:jc w:val="both"/>
      </w:pPr>
      <w:r w:rsidRPr="00AE456B">
        <w:t>понятие, процедура рассмотрения обращений граждан;</w:t>
      </w:r>
    </w:p>
    <w:p w14:paraId="75240F9B" w14:textId="77777777" w:rsidR="001F12DB" w:rsidRPr="00AE456B" w:rsidRDefault="001F12DB" w:rsidP="00AE456B">
      <w:pPr>
        <w:ind w:firstLine="567"/>
        <w:jc w:val="both"/>
      </w:pPr>
      <w:r w:rsidRPr="00AE456B">
        <w:t xml:space="preserve">основы дипломатического этикета. </w:t>
      </w:r>
    </w:p>
    <w:p w14:paraId="0377AA71" w14:textId="4158385B" w:rsidR="000C4F1F" w:rsidRPr="00AE456B" w:rsidRDefault="000C4F1F" w:rsidP="00AE456B">
      <w:pPr>
        <w:pStyle w:val="ae"/>
        <w:spacing w:before="0" w:beforeAutospacing="0" w:after="0" w:afterAutospacing="0"/>
        <w:ind w:firstLine="567"/>
        <w:jc w:val="both"/>
      </w:pPr>
      <w:r w:rsidRPr="00AE456B">
        <w:t>2.2.</w:t>
      </w:r>
      <w:r w:rsidR="00AB26FA" w:rsidRPr="00AE456B">
        <w:t>6</w:t>
      </w:r>
      <w:r w:rsidRPr="00AE456B">
        <w:t xml:space="preserve">. Гражданский служащий, замещающий должность </w:t>
      </w:r>
      <w:r w:rsidR="007510EF" w:rsidRPr="00AE456B">
        <w:t>заведующего сектором</w:t>
      </w:r>
      <w:r w:rsidRPr="00AE456B">
        <w:t>, должен обладать следующими функциональными умениями:</w:t>
      </w:r>
    </w:p>
    <w:p w14:paraId="20D271B7" w14:textId="77777777" w:rsidR="001F12DB" w:rsidRPr="00AE456B" w:rsidRDefault="001F12DB" w:rsidP="00AE456B">
      <w:pPr>
        <w:ind w:firstLine="567"/>
        <w:jc w:val="both"/>
      </w:pPr>
      <w:r w:rsidRPr="00AE456B">
        <w:t xml:space="preserve">разработка, рассмотрение и согласование проектов нормативных правовых актов и других документов; </w:t>
      </w:r>
    </w:p>
    <w:p w14:paraId="446149F4" w14:textId="77777777" w:rsidR="001F12DB" w:rsidRPr="00AE456B" w:rsidRDefault="001F12DB" w:rsidP="00AE456B">
      <w:pPr>
        <w:ind w:firstLine="567"/>
        <w:jc w:val="both"/>
      </w:pPr>
      <w:r w:rsidRPr="00AE456B">
        <w:t xml:space="preserve">подготовка официальных отзывов на проекты нормативных правовых актов; </w:t>
      </w:r>
    </w:p>
    <w:p w14:paraId="635EF2A0" w14:textId="77777777" w:rsidR="001F12DB" w:rsidRPr="00AE456B" w:rsidRDefault="001F12DB" w:rsidP="00AE456B">
      <w:pPr>
        <w:ind w:firstLine="567"/>
        <w:jc w:val="both"/>
      </w:pPr>
      <w:r w:rsidRPr="00AE456B">
        <w:t xml:space="preserve">подготовка методических рекомендаций, разъяснений; </w:t>
      </w:r>
    </w:p>
    <w:p w14:paraId="4C8ECDEC" w14:textId="77777777" w:rsidR="001F12DB" w:rsidRPr="00AE456B" w:rsidRDefault="001F12DB" w:rsidP="00AE456B">
      <w:pPr>
        <w:ind w:firstLine="567"/>
        <w:jc w:val="both"/>
      </w:pPr>
      <w:r w:rsidRPr="00AE456B">
        <w:t xml:space="preserve">подготовка аналитических, информационных и других материалов; </w:t>
      </w:r>
    </w:p>
    <w:p w14:paraId="1D7EC2DC" w14:textId="77777777" w:rsidR="00AB26FA" w:rsidRPr="00AE456B" w:rsidRDefault="001F12DB" w:rsidP="00AE456B">
      <w:pPr>
        <w:ind w:firstLine="567"/>
        <w:jc w:val="both"/>
      </w:pPr>
      <w:r w:rsidRPr="00AE456B">
        <w:t>организация и проведение мониторинга применения законодательства;</w:t>
      </w:r>
    </w:p>
    <w:p w14:paraId="23062985" w14:textId="77777777" w:rsidR="001F12DB" w:rsidRPr="00AE456B" w:rsidRDefault="001F12DB" w:rsidP="00AE456B">
      <w:pPr>
        <w:ind w:firstLine="567"/>
        <w:jc w:val="both"/>
      </w:pPr>
      <w:r w:rsidRPr="00AE456B">
        <w:t xml:space="preserve">организация и ведение конференций, симпозиумов, семинаров, деловых встреч; </w:t>
      </w:r>
    </w:p>
    <w:p w14:paraId="3E73A49D" w14:textId="77777777" w:rsidR="001F12DB" w:rsidRPr="00AE456B" w:rsidRDefault="001F12DB" w:rsidP="00AE456B">
      <w:pPr>
        <w:ind w:firstLine="567"/>
        <w:jc w:val="both"/>
      </w:pPr>
      <w:r w:rsidRPr="00AE456B">
        <w:lastRenderedPageBreak/>
        <w:t xml:space="preserve">организационно-протокольное обеспечение переговоров с представителями иностранных государств, компаний и международных организаций; </w:t>
      </w:r>
    </w:p>
    <w:p w14:paraId="757EF7F1" w14:textId="77777777" w:rsidR="001F12DB" w:rsidRPr="00AE456B" w:rsidRDefault="001F12DB" w:rsidP="00AE456B">
      <w:pPr>
        <w:ind w:firstLine="567"/>
        <w:jc w:val="both"/>
      </w:pPr>
      <w:r w:rsidRPr="00AE456B">
        <w:t xml:space="preserve">ведение переписки с зарубежными партнерами, в </w:t>
      </w:r>
      <w:r w:rsidR="004B2B7F" w:rsidRPr="00AE456B">
        <w:t>том числе на иностранном языке.</w:t>
      </w:r>
    </w:p>
    <w:p w14:paraId="22FAE1BF" w14:textId="77777777" w:rsidR="00EB0EBF" w:rsidRPr="00AE456B" w:rsidRDefault="00EB0EBF" w:rsidP="00AE456B">
      <w:pPr>
        <w:widowControl w:val="0"/>
        <w:autoSpaceDE w:val="0"/>
        <w:autoSpaceDN w:val="0"/>
        <w:ind w:firstLine="567"/>
        <w:jc w:val="center"/>
        <w:rPr>
          <w:b/>
          <w:snapToGrid w:val="0"/>
        </w:rPr>
      </w:pPr>
    </w:p>
    <w:p w14:paraId="0DB32658" w14:textId="164BD158" w:rsidR="000A477F" w:rsidRPr="00AE456B" w:rsidRDefault="00EB0EBF" w:rsidP="00AE456B">
      <w:pPr>
        <w:widowControl w:val="0"/>
        <w:autoSpaceDE w:val="0"/>
        <w:autoSpaceDN w:val="0"/>
        <w:ind w:firstLine="567"/>
        <w:jc w:val="center"/>
        <w:rPr>
          <w:b/>
          <w:snapToGrid w:val="0"/>
        </w:rPr>
      </w:pPr>
      <w:r w:rsidRPr="00AE456B">
        <w:rPr>
          <w:b/>
          <w:snapToGrid w:val="0"/>
          <w:lang w:val="en-US"/>
        </w:rPr>
        <w:t>III</w:t>
      </w:r>
      <w:r w:rsidRPr="00AE456B">
        <w:rPr>
          <w:b/>
          <w:snapToGrid w:val="0"/>
        </w:rPr>
        <w:t xml:space="preserve">. </w:t>
      </w:r>
      <w:r w:rsidR="00E20FF9" w:rsidRPr="00AE456B">
        <w:rPr>
          <w:b/>
          <w:snapToGrid w:val="0"/>
        </w:rPr>
        <w:t>Должностные обязанности</w:t>
      </w:r>
    </w:p>
    <w:p w14:paraId="2CD2BC29" w14:textId="4D59BB21" w:rsidR="00D979B7" w:rsidRPr="00AE456B" w:rsidRDefault="00D979B7" w:rsidP="00AE456B">
      <w:pPr>
        <w:ind w:firstLine="567"/>
      </w:pPr>
      <w:r w:rsidRPr="00AE456B">
        <w:t xml:space="preserve">3.1. </w:t>
      </w:r>
      <w:r w:rsidR="004104C2" w:rsidRPr="00AE456B">
        <w:t>Заведующий сектором</w:t>
      </w:r>
      <w:r w:rsidRPr="00AE456B">
        <w:t xml:space="preserve"> должен:</w:t>
      </w:r>
    </w:p>
    <w:p w14:paraId="2B894198" w14:textId="77777777" w:rsidR="00EB7006" w:rsidRPr="00AE456B" w:rsidRDefault="00EB7006" w:rsidP="00AE456B">
      <w:pPr>
        <w:tabs>
          <w:tab w:val="left" w:pos="709"/>
        </w:tabs>
        <w:ind w:firstLine="567"/>
        <w:jc w:val="both"/>
      </w:pPr>
      <w:r w:rsidRPr="00AE456B"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14:paraId="4BA62FBF" w14:textId="77777777" w:rsidR="00EB7006" w:rsidRPr="00AE456B" w:rsidRDefault="00EB7006" w:rsidP="00AE456B">
      <w:pPr>
        <w:tabs>
          <w:tab w:val="left" w:pos="709"/>
        </w:tabs>
        <w:ind w:firstLine="567"/>
        <w:jc w:val="both"/>
      </w:pPr>
      <w:r w:rsidRPr="00AE456B"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14:paraId="41828FD3" w14:textId="77777777" w:rsidR="00EB7006" w:rsidRPr="00AE456B" w:rsidRDefault="00EB7006" w:rsidP="00AE456B">
      <w:pPr>
        <w:tabs>
          <w:tab w:val="left" w:pos="709"/>
        </w:tabs>
        <w:ind w:firstLine="567"/>
        <w:jc w:val="both"/>
      </w:pPr>
      <w:r w:rsidRPr="00AE456B"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14:paraId="48D45889" w14:textId="77777777" w:rsidR="00EB7006" w:rsidRPr="00AE456B" w:rsidRDefault="00EB7006" w:rsidP="00AE456B">
      <w:pPr>
        <w:tabs>
          <w:tab w:val="left" w:pos="709"/>
        </w:tabs>
        <w:ind w:firstLine="567"/>
        <w:jc w:val="both"/>
      </w:pPr>
      <w:r w:rsidRPr="00AE456B"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14:paraId="1555532B" w14:textId="77777777" w:rsidR="00EB7006" w:rsidRPr="00AE456B" w:rsidRDefault="00EB7006" w:rsidP="00AE456B">
      <w:pPr>
        <w:tabs>
          <w:tab w:val="left" w:pos="709"/>
        </w:tabs>
        <w:ind w:firstLine="567"/>
        <w:jc w:val="both"/>
      </w:pPr>
      <w:r w:rsidRPr="00AE456B"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14:paraId="05645278" w14:textId="77777777" w:rsidR="00EB7006" w:rsidRPr="00AE456B" w:rsidRDefault="00EB7006" w:rsidP="00AE456B">
      <w:pPr>
        <w:ind w:firstLine="567"/>
        <w:jc w:val="both"/>
      </w:pPr>
      <w:r w:rsidRPr="00AE456B">
        <w:t>соблюдать законодательство Российской Федерации о государственной тайне;</w:t>
      </w:r>
    </w:p>
    <w:p w14:paraId="74BC81C2" w14:textId="77777777" w:rsidR="00A91235" w:rsidRPr="00AE456B" w:rsidRDefault="00A91235" w:rsidP="00AE456B">
      <w:pPr>
        <w:ind w:firstLine="567"/>
        <w:jc w:val="both"/>
      </w:pPr>
      <w:r w:rsidRPr="00AE456B">
        <w:t>соблюдать требования нормативных правовых актов и актов Министерства, устанавливающих порядок работы с персональными данными.</w:t>
      </w:r>
    </w:p>
    <w:p w14:paraId="7ECAEA35" w14:textId="326AD3EF" w:rsidR="00D979B7" w:rsidRPr="00AE456B" w:rsidRDefault="00D979B7" w:rsidP="00AE456B">
      <w:pPr>
        <w:pStyle w:val="a4"/>
        <w:tabs>
          <w:tab w:val="left" w:pos="540"/>
        </w:tabs>
        <w:ind w:firstLine="567"/>
      </w:pPr>
      <w:r w:rsidRPr="00AE456B">
        <w:t xml:space="preserve">3.2. Кроме того, исходя из задач и функций </w:t>
      </w:r>
      <w:r w:rsidR="004104C2" w:rsidRPr="00AE456B">
        <w:t>сектора</w:t>
      </w:r>
      <w:r w:rsidRPr="00AE456B">
        <w:t xml:space="preserve">, </w:t>
      </w:r>
      <w:r w:rsidR="004104C2" w:rsidRPr="00AE456B">
        <w:t>заведующий сектором</w:t>
      </w:r>
      <w:r w:rsidR="00520120" w:rsidRPr="00AE456B">
        <w:t>:</w:t>
      </w:r>
    </w:p>
    <w:p w14:paraId="4987E179" w14:textId="60281B2B" w:rsidR="00BE6DCE" w:rsidRPr="00AE456B" w:rsidRDefault="00BE6DCE" w:rsidP="00AE456B">
      <w:pPr>
        <w:tabs>
          <w:tab w:val="left" w:pos="709"/>
        </w:tabs>
        <w:ind w:firstLine="567"/>
        <w:jc w:val="both"/>
      </w:pPr>
      <w:r w:rsidRPr="00AE456B">
        <w:t xml:space="preserve">3.2.1. Руководит деятельностью </w:t>
      </w:r>
      <w:r w:rsidR="004104C2" w:rsidRPr="00AE456B">
        <w:t>сектора</w:t>
      </w:r>
      <w:r w:rsidRPr="00AE456B">
        <w:t xml:space="preserve">, обеспечивая выполнение возложенных на </w:t>
      </w:r>
      <w:r w:rsidR="004104C2" w:rsidRPr="00AE456B">
        <w:t xml:space="preserve">сектор </w:t>
      </w:r>
      <w:r w:rsidRPr="00AE456B">
        <w:t>задач.</w:t>
      </w:r>
    </w:p>
    <w:p w14:paraId="7CE1C049" w14:textId="2A6C1841" w:rsidR="00BE6DCE" w:rsidRPr="00AE456B" w:rsidRDefault="00BE6DCE" w:rsidP="00AE456B">
      <w:pPr>
        <w:tabs>
          <w:tab w:val="left" w:pos="709"/>
        </w:tabs>
        <w:ind w:firstLine="567"/>
        <w:jc w:val="both"/>
      </w:pPr>
      <w:r w:rsidRPr="00AE456B">
        <w:t xml:space="preserve">3.2.2. Обеспечивает соблюдение работниками в </w:t>
      </w:r>
      <w:r w:rsidR="004104C2" w:rsidRPr="00AE456B">
        <w:t>секторе</w:t>
      </w:r>
      <w:r w:rsidRPr="00AE456B">
        <w:t xml:space="preserve"> служебного распорядка Правил внутреннего трудового распорядка Министерства.</w:t>
      </w:r>
    </w:p>
    <w:p w14:paraId="7B9AAED8" w14:textId="77777777" w:rsidR="00BE6DCE" w:rsidRPr="00AE456B" w:rsidRDefault="00BE6DCE" w:rsidP="00AE456B">
      <w:pPr>
        <w:ind w:firstLine="567"/>
        <w:jc w:val="both"/>
      </w:pPr>
      <w:r w:rsidRPr="00AE456B">
        <w:t>3.2.3. Исполняет в пределах своей компетенции распоряжения и указания, поступившие от Министра, первого заместителя министра, заместителей министра, за исключением неправомерных.</w:t>
      </w:r>
    </w:p>
    <w:p w14:paraId="78329E42" w14:textId="77777777" w:rsidR="00C45540" w:rsidRPr="00AE456B" w:rsidRDefault="00CC23EF" w:rsidP="00AE456B">
      <w:pPr>
        <w:ind w:firstLine="567"/>
        <w:jc w:val="both"/>
      </w:pPr>
      <w:r w:rsidRPr="00AE456B">
        <w:t>3.2.</w:t>
      </w:r>
      <w:r w:rsidR="00BE6DCE" w:rsidRPr="00AE456B">
        <w:t>4</w:t>
      </w:r>
      <w:r w:rsidRPr="00AE456B">
        <w:t>. </w:t>
      </w:r>
      <w:r w:rsidR="005178C0" w:rsidRPr="00AE456B">
        <w:t>Готовит предложения</w:t>
      </w:r>
      <w:r w:rsidR="00DD7650" w:rsidRPr="00AE456B">
        <w:t xml:space="preserve"> о наиболее значимых проблемах по внешнеэкономическому сотрудничеству и подготовку соответствующих предложений по их решению для Кабинета Министров Чувашской Республики</w:t>
      </w:r>
      <w:r w:rsidRPr="00AE456B">
        <w:t>.</w:t>
      </w:r>
    </w:p>
    <w:p w14:paraId="48EE4BAD" w14:textId="77777777" w:rsidR="00DD7650" w:rsidRPr="00AE456B" w:rsidRDefault="00DD7650" w:rsidP="00AE456B">
      <w:pPr>
        <w:pStyle w:val="a4"/>
        <w:tabs>
          <w:tab w:val="left" w:pos="540"/>
        </w:tabs>
        <w:ind w:firstLine="567"/>
        <w:rPr>
          <w:snapToGrid w:val="0"/>
        </w:rPr>
      </w:pPr>
      <w:r w:rsidRPr="00AE456B">
        <w:rPr>
          <w:snapToGrid w:val="0"/>
        </w:rPr>
        <w:t>3.2.</w:t>
      </w:r>
      <w:r w:rsidR="00BE6DCE" w:rsidRPr="00AE456B">
        <w:rPr>
          <w:snapToGrid w:val="0"/>
        </w:rPr>
        <w:t>5</w:t>
      </w:r>
      <w:r w:rsidRPr="00AE456B">
        <w:rPr>
          <w:snapToGrid w:val="0"/>
        </w:rPr>
        <w:t xml:space="preserve">. Обеспечивает разработку предложений </w:t>
      </w:r>
      <w:r w:rsidRPr="00AE456B">
        <w:t xml:space="preserve">для руководства и структурных подразделений </w:t>
      </w:r>
      <w:proofErr w:type="gramStart"/>
      <w:r w:rsidRPr="00AE456B">
        <w:t>Министерства</w:t>
      </w:r>
      <w:proofErr w:type="gramEnd"/>
      <w:r w:rsidRPr="00AE456B">
        <w:rPr>
          <w:snapToGrid w:val="0"/>
        </w:rPr>
        <w:t xml:space="preserve"> на основе имеющихся наиболее прогрессивных идей законодате</w:t>
      </w:r>
      <w:r w:rsidRPr="00AE456B">
        <w:t xml:space="preserve">льства </w:t>
      </w:r>
      <w:r w:rsidRPr="00AE456B">
        <w:rPr>
          <w:snapToGrid w:val="0"/>
        </w:rPr>
        <w:t>Российской Федерации</w:t>
      </w:r>
      <w:r w:rsidRPr="00AE456B">
        <w:t xml:space="preserve"> в области внешнеэкономических связей</w:t>
      </w:r>
      <w:r w:rsidRPr="00AE456B">
        <w:rPr>
          <w:snapToGrid w:val="0"/>
        </w:rPr>
        <w:t>, практики их реализации, опыта применения в субъектах Российской Федерации.</w:t>
      </w:r>
    </w:p>
    <w:p w14:paraId="78DA15DE" w14:textId="09C147C7" w:rsidR="00DD7650" w:rsidRPr="00AE456B" w:rsidRDefault="00DD7650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</w:t>
      </w:r>
      <w:r w:rsidR="00A541D8" w:rsidRPr="00AE456B">
        <w:rPr>
          <w:snapToGrid w:val="0"/>
        </w:rPr>
        <w:t>2.</w:t>
      </w:r>
      <w:r w:rsidR="00BE6DCE" w:rsidRPr="00AE456B">
        <w:rPr>
          <w:snapToGrid w:val="0"/>
        </w:rPr>
        <w:t>6</w:t>
      </w:r>
      <w:r w:rsidR="00A541D8" w:rsidRPr="00AE456B">
        <w:rPr>
          <w:snapToGrid w:val="0"/>
        </w:rPr>
        <w:t>. О</w:t>
      </w:r>
      <w:r w:rsidRPr="00AE456B">
        <w:t>беспечивает разработку для органов исполнительной власти Чувашской Республики и структурных подразделений Министерства предложений в проекты стратегий, планов действий Кабинета Министров Чувашской Республики по вопросам развития внешнеэкономического сотрудничества</w:t>
      </w:r>
      <w:r w:rsidR="004104C2" w:rsidRPr="00AE456B">
        <w:t>.</w:t>
      </w:r>
    </w:p>
    <w:p w14:paraId="6185E6AC" w14:textId="046971D0" w:rsidR="00DD7650" w:rsidRPr="00AE456B" w:rsidRDefault="00DD7650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</w:t>
      </w:r>
      <w:r w:rsidR="00A541D8" w:rsidRPr="00AE456B">
        <w:rPr>
          <w:snapToGrid w:val="0"/>
        </w:rPr>
        <w:t>2.</w:t>
      </w:r>
      <w:r w:rsidR="00BE6DCE" w:rsidRPr="00AE456B">
        <w:rPr>
          <w:snapToGrid w:val="0"/>
        </w:rPr>
        <w:t>7</w:t>
      </w:r>
      <w:r w:rsidR="00A541D8" w:rsidRPr="00AE456B">
        <w:rPr>
          <w:snapToGrid w:val="0"/>
        </w:rPr>
        <w:t>.</w:t>
      </w:r>
      <w:r w:rsidRPr="00AE456B">
        <w:t xml:space="preserve"> </w:t>
      </w:r>
      <w:r w:rsidR="00A541D8" w:rsidRPr="00AE456B">
        <w:t>О</w:t>
      </w:r>
      <w:r w:rsidRPr="00AE456B">
        <w:t>беспечивает разработку проектов нормативных правовых актов Чувашской Республики, касающихся вопросов развития внешнеэкономического сотрудничества</w:t>
      </w:r>
      <w:r w:rsidR="004104C2" w:rsidRPr="00AE456B">
        <w:t>.</w:t>
      </w:r>
    </w:p>
    <w:p w14:paraId="68EF4C98" w14:textId="05671893" w:rsidR="00DD7650" w:rsidRPr="00AE456B" w:rsidRDefault="00DD7650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</w:t>
      </w:r>
      <w:r w:rsidR="00A541D8" w:rsidRPr="00AE456B">
        <w:rPr>
          <w:snapToGrid w:val="0"/>
        </w:rPr>
        <w:t>2.</w:t>
      </w:r>
      <w:r w:rsidR="00BE6DCE" w:rsidRPr="00AE456B">
        <w:rPr>
          <w:snapToGrid w:val="0"/>
        </w:rPr>
        <w:t>8</w:t>
      </w:r>
      <w:r w:rsidR="00A541D8" w:rsidRPr="00AE456B">
        <w:rPr>
          <w:snapToGrid w:val="0"/>
        </w:rPr>
        <w:t>.</w:t>
      </w:r>
      <w:r w:rsidRPr="00AE456B">
        <w:rPr>
          <w:snapToGrid w:val="0"/>
        </w:rPr>
        <w:t xml:space="preserve"> </w:t>
      </w:r>
      <w:r w:rsidR="00A541D8" w:rsidRPr="00AE456B">
        <w:rPr>
          <w:snapToGrid w:val="0"/>
        </w:rPr>
        <w:t>О</w:t>
      </w:r>
      <w:r w:rsidRPr="00AE456B">
        <w:t>беспечивает для органов государственной власти Чувашской Республики разработку предложений к представляемым проектам нормативных правовых актов Российской Федерации и нормативных правовых актов Чувашской Республики по развитию внешнеэкономического сотрудничества</w:t>
      </w:r>
      <w:r w:rsidR="004104C2" w:rsidRPr="00AE456B">
        <w:t>.</w:t>
      </w:r>
    </w:p>
    <w:p w14:paraId="3F5A4394" w14:textId="77777777" w:rsidR="00DA2D93" w:rsidRPr="00AE456B" w:rsidRDefault="00DD7650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lastRenderedPageBreak/>
        <w:t>3.</w:t>
      </w:r>
      <w:r w:rsidR="00A541D8" w:rsidRPr="00AE456B">
        <w:rPr>
          <w:snapToGrid w:val="0"/>
        </w:rPr>
        <w:t>2.</w:t>
      </w:r>
      <w:r w:rsidR="00BE6DCE" w:rsidRPr="00AE456B">
        <w:rPr>
          <w:snapToGrid w:val="0"/>
        </w:rPr>
        <w:t>9</w:t>
      </w:r>
      <w:r w:rsidRPr="00AE456B">
        <w:rPr>
          <w:snapToGrid w:val="0"/>
        </w:rPr>
        <w:t>. Обеспечивает</w:t>
      </w:r>
      <w:r w:rsidRPr="00AE456B">
        <w:t xml:space="preserve"> </w:t>
      </w:r>
      <w:r w:rsidR="001C3CE3" w:rsidRPr="00AE456B">
        <w:t>в установленном порядке</w:t>
      </w:r>
      <w:r w:rsidR="00BE6DCE" w:rsidRPr="00AE456B">
        <w:t xml:space="preserve"> </w:t>
      </w:r>
      <w:r w:rsidR="00DA2D93" w:rsidRPr="00AE456B">
        <w:t>рассмотрение</w:t>
      </w:r>
      <w:r w:rsidR="001C3CE3" w:rsidRPr="00AE456B">
        <w:t xml:space="preserve"> и подготовку</w:t>
      </w:r>
      <w:r w:rsidR="00DA2D93" w:rsidRPr="00AE456B">
        <w:t>:</w:t>
      </w:r>
    </w:p>
    <w:p w14:paraId="04DF4EE0" w14:textId="510C7B72" w:rsidR="00DA2D93" w:rsidRPr="00AE456B" w:rsidRDefault="00DD7650" w:rsidP="00AE456B">
      <w:pPr>
        <w:pStyle w:val="a4"/>
        <w:tabs>
          <w:tab w:val="left" w:pos="540"/>
        </w:tabs>
        <w:ind w:firstLine="567"/>
      </w:pPr>
      <w:r w:rsidRPr="00AE456B">
        <w:t>материалов для уведомления соответствующих федеральных органов исполнительной власти о вступлении органов государственной власти Чувашской Республики в переговоры о заключении соглашений об осуществлении международных и внешнеэкономических связей</w:t>
      </w:r>
      <w:r w:rsidR="00DA2D93" w:rsidRPr="00AE456B">
        <w:t xml:space="preserve">, по сбору и ведению статистической информации и данных, относящихся к компетенции </w:t>
      </w:r>
      <w:r w:rsidR="004104C2" w:rsidRPr="00AE456B">
        <w:t>сектора</w:t>
      </w:r>
      <w:r w:rsidR="00DA2D93" w:rsidRPr="00AE456B">
        <w:t>;</w:t>
      </w:r>
    </w:p>
    <w:p w14:paraId="05E18D25" w14:textId="77777777" w:rsidR="00DA2D93" w:rsidRPr="00AE456B" w:rsidRDefault="00DA2D93" w:rsidP="00AE456B">
      <w:pPr>
        <w:pStyle w:val="a4"/>
        <w:tabs>
          <w:tab w:val="left" w:pos="540"/>
        </w:tabs>
        <w:ind w:firstLine="567"/>
      </w:pPr>
      <w:r w:rsidRPr="00AE456B">
        <w:t>рассмотрени</w:t>
      </w:r>
      <w:r w:rsidR="001C3CE3" w:rsidRPr="00AE456B">
        <w:t>е</w:t>
      </w:r>
      <w:r w:rsidRPr="00AE456B">
        <w:t xml:space="preserve"> запросов государственных органов власти и органов местного самоуправления, общественных объединений, организаций, обращений граждан, организовывать подготовку по ним проектов соответствующих документов;</w:t>
      </w:r>
    </w:p>
    <w:p w14:paraId="799A620B" w14:textId="7744C883" w:rsidR="00DA2D93" w:rsidRPr="00AE456B" w:rsidRDefault="00DA2D93" w:rsidP="00AE456B">
      <w:pPr>
        <w:pStyle w:val="a4"/>
        <w:tabs>
          <w:tab w:val="left" w:pos="540"/>
        </w:tabs>
        <w:ind w:firstLine="567"/>
      </w:pPr>
      <w:r w:rsidRPr="00AE456B">
        <w:t xml:space="preserve">материалов к работе круглых столов, совещаний, конференций, выставок и форумов в сфере </w:t>
      </w:r>
      <w:r w:rsidR="00BE6DCE" w:rsidRPr="00AE456B">
        <w:t>развития внешнеэкономического сотрудничества, а также организацию их проведения</w:t>
      </w:r>
      <w:r w:rsidRPr="00AE456B">
        <w:t>;</w:t>
      </w:r>
    </w:p>
    <w:p w14:paraId="560574D1" w14:textId="6309BD40" w:rsidR="00DD7650" w:rsidRPr="00AE456B" w:rsidRDefault="00DA2D93" w:rsidP="00AE456B">
      <w:pPr>
        <w:pStyle w:val="a4"/>
        <w:tabs>
          <w:tab w:val="left" w:pos="540"/>
        </w:tabs>
        <w:ind w:firstLine="567"/>
      </w:pPr>
      <w:r w:rsidRPr="00AE456B">
        <w:t xml:space="preserve">еженедельного, месячного и квартального планов работы </w:t>
      </w:r>
      <w:r w:rsidR="004104C2" w:rsidRPr="00AE456B">
        <w:t>сектора</w:t>
      </w:r>
      <w:r w:rsidR="006B535B" w:rsidRPr="00AE456B">
        <w:t>.</w:t>
      </w:r>
    </w:p>
    <w:p w14:paraId="2A5F5529" w14:textId="77777777" w:rsidR="00DD7650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6B535B" w:rsidRPr="00AE456B">
        <w:rPr>
          <w:snapToGrid w:val="0"/>
        </w:rPr>
        <w:t>10</w:t>
      </w:r>
      <w:r w:rsidRPr="00AE456B">
        <w:rPr>
          <w:snapToGrid w:val="0"/>
        </w:rPr>
        <w:t xml:space="preserve">. </w:t>
      </w:r>
      <w:proofErr w:type="gramStart"/>
      <w:r w:rsidRPr="00AE456B">
        <w:rPr>
          <w:snapToGrid w:val="0"/>
        </w:rPr>
        <w:t>В</w:t>
      </w:r>
      <w:r w:rsidRPr="00AE456B">
        <w:t xml:space="preserve">едет переговоры и обеспечивает </w:t>
      </w:r>
      <w:r w:rsidR="00153186" w:rsidRPr="00AE456B">
        <w:t xml:space="preserve">(в соответствии с установленными нормами) </w:t>
      </w:r>
      <w:r w:rsidRPr="00AE456B">
        <w:t xml:space="preserve">подготовку писем в посольства Российской Федерации в иностранных государствах, торговые представительства Российской Федерации в иностранных государствах по вопросам </w:t>
      </w:r>
      <w:r w:rsidR="00153186" w:rsidRPr="00AE456B">
        <w:t>развития</w:t>
      </w:r>
      <w:r w:rsidRPr="00AE456B">
        <w:t xml:space="preserve"> внешнеэкономической деятельности Чувашской Республики</w:t>
      </w:r>
      <w:r w:rsidR="005178C0" w:rsidRPr="00AE456B">
        <w:t xml:space="preserve"> в пределах своих полномочий</w:t>
      </w:r>
      <w:r w:rsidRPr="00AE456B">
        <w:t>.</w:t>
      </w:r>
      <w:proofErr w:type="gramEnd"/>
    </w:p>
    <w:p w14:paraId="2652DA91" w14:textId="77777777" w:rsidR="00A541D8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6B535B" w:rsidRPr="00AE456B">
        <w:rPr>
          <w:snapToGrid w:val="0"/>
        </w:rPr>
        <w:t>11</w:t>
      </w:r>
      <w:r w:rsidRPr="00AE456B">
        <w:rPr>
          <w:snapToGrid w:val="0"/>
        </w:rPr>
        <w:t>. О</w:t>
      </w:r>
      <w:r w:rsidRPr="00AE456B">
        <w:t xml:space="preserve">беспечивает разработку и согласование проектов соглашений (договоров) по вопросам </w:t>
      </w:r>
      <w:r w:rsidR="00153186" w:rsidRPr="00AE456B">
        <w:t>сотрудничества</w:t>
      </w:r>
      <w:r w:rsidRPr="00AE456B">
        <w:t xml:space="preserve"> в торгово-экономической, научно-технической и иных сферах, заключаемых при осуществлении внешнеэкономических связей и протоколов по их реализации, подписываемых Главой Чувашской Республики и Председателем Кабинета Министров Чувашской Республики либо по их поучению уполномоченными на то лицами</w:t>
      </w:r>
      <w:r w:rsidR="00CC23EF" w:rsidRPr="00AE456B">
        <w:t>,</w:t>
      </w:r>
      <w:r w:rsidRPr="00AE456B">
        <w:t xml:space="preserve"> </w:t>
      </w:r>
      <w:r w:rsidR="00CC23EF" w:rsidRPr="00AE456B">
        <w:t>а также</w:t>
      </w:r>
      <w:r w:rsidRPr="00AE456B">
        <w:t xml:space="preserve"> </w:t>
      </w:r>
      <w:proofErr w:type="gramStart"/>
      <w:r w:rsidRPr="00AE456B">
        <w:t>контроль за</w:t>
      </w:r>
      <w:proofErr w:type="gramEnd"/>
      <w:r w:rsidRPr="00AE456B">
        <w:t xml:space="preserve"> их выполнением.</w:t>
      </w:r>
    </w:p>
    <w:p w14:paraId="5397A9E4" w14:textId="77777777" w:rsidR="00A541D8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6B535B" w:rsidRPr="00AE456B">
        <w:rPr>
          <w:snapToGrid w:val="0"/>
        </w:rPr>
        <w:t>12</w:t>
      </w:r>
      <w:r w:rsidRPr="00AE456B">
        <w:rPr>
          <w:snapToGrid w:val="0"/>
        </w:rPr>
        <w:t>.</w:t>
      </w:r>
      <w:r w:rsidRPr="00AE456B">
        <w:t> Исполняет функции организатора по созданию рабочих групп по обеспечению реализации заключенных международных соглашений, протоколов.</w:t>
      </w:r>
    </w:p>
    <w:p w14:paraId="7C5D7906" w14:textId="77777777" w:rsidR="00A541D8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1</w:t>
      </w:r>
      <w:r w:rsidR="006B535B" w:rsidRPr="00AE456B">
        <w:rPr>
          <w:snapToGrid w:val="0"/>
        </w:rPr>
        <w:t>3</w:t>
      </w:r>
      <w:r w:rsidRPr="00AE456B">
        <w:rPr>
          <w:snapToGrid w:val="0"/>
        </w:rPr>
        <w:t>.</w:t>
      </w:r>
      <w:r w:rsidRPr="00AE456B">
        <w:t xml:space="preserve"> Готовит </w:t>
      </w:r>
      <w:proofErr w:type="gramStart"/>
      <w:r w:rsidR="00CC23EF" w:rsidRPr="00AE456B">
        <w:t>для</w:t>
      </w:r>
      <w:proofErr w:type="gramEnd"/>
      <w:r w:rsidR="00CC23EF" w:rsidRPr="00AE456B">
        <w:t xml:space="preserve"> </w:t>
      </w:r>
      <w:proofErr w:type="gramStart"/>
      <w:r w:rsidR="00CC23EF" w:rsidRPr="00AE456B">
        <w:t>МИД</w:t>
      </w:r>
      <w:proofErr w:type="gramEnd"/>
      <w:r w:rsidR="00CC23EF" w:rsidRPr="00AE456B">
        <w:t xml:space="preserve"> России </w:t>
      </w:r>
      <w:r w:rsidRPr="00AE456B">
        <w:t xml:space="preserve">пакет документов </w:t>
      </w:r>
      <w:r w:rsidR="001F5D17" w:rsidRPr="00AE456B">
        <w:t>для</w:t>
      </w:r>
      <w:r w:rsidRPr="00AE456B">
        <w:t xml:space="preserve"> оформлени</w:t>
      </w:r>
      <w:r w:rsidR="001F5D17" w:rsidRPr="00AE456B">
        <w:t>я</w:t>
      </w:r>
      <w:r w:rsidRPr="00AE456B">
        <w:t xml:space="preserve"> приглашений официальным иностранным делегациям</w:t>
      </w:r>
      <w:r w:rsidR="00CC23EF" w:rsidRPr="00AE456B">
        <w:t xml:space="preserve"> и иностранным гражданам</w:t>
      </w:r>
      <w:r w:rsidRPr="00AE456B">
        <w:t>, прибывающим в Чувашскую Республику</w:t>
      </w:r>
      <w:r w:rsidR="00153186" w:rsidRPr="00AE456B">
        <w:t>.</w:t>
      </w:r>
    </w:p>
    <w:p w14:paraId="28F8DC48" w14:textId="77777777" w:rsidR="00A541D8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1</w:t>
      </w:r>
      <w:r w:rsidR="006B535B" w:rsidRPr="00AE456B">
        <w:rPr>
          <w:snapToGrid w:val="0"/>
        </w:rPr>
        <w:t>4</w:t>
      </w:r>
      <w:r w:rsidRPr="00AE456B">
        <w:rPr>
          <w:snapToGrid w:val="0"/>
        </w:rPr>
        <w:t>. П</w:t>
      </w:r>
      <w:r w:rsidRPr="00AE456B">
        <w:t>роводит работу по формированию программы пребывания иностранных делегаций в Чувашской Республике</w:t>
      </w:r>
      <w:r w:rsidR="00CC23EF" w:rsidRPr="00AE456B">
        <w:t>,</w:t>
      </w:r>
      <w:r w:rsidRPr="00AE456B">
        <w:t xml:space="preserve"> визит</w:t>
      </w:r>
      <w:r w:rsidR="00CC23EF" w:rsidRPr="00AE456B">
        <w:t>ов</w:t>
      </w:r>
      <w:r w:rsidRPr="00AE456B">
        <w:t xml:space="preserve"> официальных делегаций Чувашской Республики в иностранные государства и согласованию ее со всеми заинтересованными сторонами.</w:t>
      </w:r>
    </w:p>
    <w:p w14:paraId="6E278ECB" w14:textId="77777777" w:rsidR="00A541D8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1</w:t>
      </w:r>
      <w:r w:rsidR="006B535B" w:rsidRPr="00AE456B">
        <w:rPr>
          <w:snapToGrid w:val="0"/>
        </w:rPr>
        <w:t>5</w:t>
      </w:r>
      <w:r w:rsidRPr="00AE456B">
        <w:rPr>
          <w:snapToGrid w:val="0"/>
        </w:rPr>
        <w:t>.</w:t>
      </w:r>
      <w:r w:rsidRPr="00AE456B">
        <w:t xml:space="preserve"> Исполняет совместно с Администрацией Главы Чувашской Республики функцию организатора по проведению протокольного обеспечения встреч международного характера с участием руководства республики.</w:t>
      </w:r>
    </w:p>
    <w:p w14:paraId="7E9DFD60" w14:textId="77777777" w:rsidR="00A541D8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1</w:t>
      </w:r>
      <w:r w:rsidR="006B535B" w:rsidRPr="00AE456B">
        <w:rPr>
          <w:snapToGrid w:val="0"/>
        </w:rPr>
        <w:t>6</w:t>
      </w:r>
      <w:r w:rsidRPr="00AE456B">
        <w:rPr>
          <w:snapToGrid w:val="0"/>
        </w:rPr>
        <w:t>.</w:t>
      </w:r>
      <w:r w:rsidRPr="00AE456B">
        <w:t xml:space="preserve"> Формирует материалы и взаимодействует с организациями по обеспечению перевода информационных материалов на государственные языки </w:t>
      </w:r>
      <w:r w:rsidR="00CC23EF" w:rsidRPr="00AE456B">
        <w:t>зарубежных стран</w:t>
      </w:r>
      <w:r w:rsidRPr="00AE456B">
        <w:t>.</w:t>
      </w:r>
    </w:p>
    <w:p w14:paraId="0E0E40FE" w14:textId="55BAA410" w:rsidR="00A541D8" w:rsidRPr="00AE456B" w:rsidRDefault="00A541D8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</w:t>
      </w:r>
      <w:r w:rsidR="00EB7006" w:rsidRPr="00AE456B">
        <w:rPr>
          <w:snapToGrid w:val="0"/>
        </w:rPr>
        <w:t>2.</w:t>
      </w:r>
      <w:r w:rsidRPr="00AE456B">
        <w:rPr>
          <w:snapToGrid w:val="0"/>
        </w:rPr>
        <w:t>1</w:t>
      </w:r>
      <w:r w:rsidR="006B535B" w:rsidRPr="00AE456B">
        <w:rPr>
          <w:snapToGrid w:val="0"/>
        </w:rPr>
        <w:t>7</w:t>
      </w:r>
      <w:r w:rsidR="00EB7006" w:rsidRPr="00AE456B">
        <w:rPr>
          <w:snapToGrid w:val="0"/>
        </w:rPr>
        <w:t>.</w:t>
      </w:r>
      <w:r w:rsidR="00153186" w:rsidRPr="00AE456B">
        <w:t> </w:t>
      </w:r>
      <w:r w:rsidR="00EB7006" w:rsidRPr="00AE456B">
        <w:t>Г</w:t>
      </w:r>
      <w:r w:rsidRPr="00AE456B">
        <w:t>от</w:t>
      </w:r>
      <w:r w:rsidR="005178C0" w:rsidRPr="00AE456B">
        <w:t>овит для отдела организационной</w:t>
      </w:r>
      <w:r w:rsidR="00E138C6" w:rsidRPr="00AE456B">
        <w:t xml:space="preserve"> и </w:t>
      </w:r>
      <w:r w:rsidR="008E3D22" w:rsidRPr="00AE456B">
        <w:t>мобилизационной</w:t>
      </w:r>
      <w:r w:rsidR="005178C0" w:rsidRPr="00AE456B">
        <w:t xml:space="preserve"> </w:t>
      </w:r>
      <w:r w:rsidRPr="00AE456B">
        <w:t xml:space="preserve">работы Министерства информацию о планируемых </w:t>
      </w:r>
      <w:r w:rsidR="00CC23EF" w:rsidRPr="00AE456B">
        <w:t>официальных визитах в Чувашскую Республику иностранных делегаций</w:t>
      </w:r>
      <w:r w:rsidR="00287D3D" w:rsidRPr="00AE456B">
        <w:t>/граждан</w:t>
      </w:r>
      <w:r w:rsidR="00CC23EF" w:rsidRPr="00AE456B">
        <w:t xml:space="preserve"> </w:t>
      </w:r>
      <w:r w:rsidRPr="00AE456B">
        <w:t xml:space="preserve">и </w:t>
      </w:r>
      <w:r w:rsidR="00CC23EF" w:rsidRPr="00AE456B">
        <w:t>отчеты по их итогам</w:t>
      </w:r>
      <w:r w:rsidR="003F62FF" w:rsidRPr="00AE456B">
        <w:t>.</w:t>
      </w:r>
    </w:p>
    <w:p w14:paraId="53E00027" w14:textId="77777777" w:rsidR="00A541D8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1</w:t>
      </w:r>
      <w:r w:rsidR="006B535B" w:rsidRPr="00AE456B">
        <w:rPr>
          <w:snapToGrid w:val="0"/>
        </w:rPr>
        <w:t>8</w:t>
      </w:r>
      <w:r w:rsidRPr="00AE456B">
        <w:rPr>
          <w:snapToGrid w:val="0"/>
        </w:rPr>
        <w:t>.</w:t>
      </w:r>
      <w:r w:rsidRPr="00AE456B">
        <w:t xml:space="preserve"> Исполняет функции организатора форумов, конференций, семинаров по вопросам, касающимся развития внешнеэкономического сотрудничества.</w:t>
      </w:r>
    </w:p>
    <w:p w14:paraId="5372B4A1" w14:textId="77777777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1</w:t>
      </w:r>
      <w:r w:rsidR="006B535B" w:rsidRPr="00AE456B">
        <w:rPr>
          <w:snapToGrid w:val="0"/>
        </w:rPr>
        <w:t>9</w:t>
      </w:r>
      <w:r w:rsidRPr="00AE456B">
        <w:rPr>
          <w:snapToGrid w:val="0"/>
        </w:rPr>
        <w:t>. И</w:t>
      </w:r>
      <w:r w:rsidRPr="00AE456B">
        <w:t xml:space="preserve">сполняет </w:t>
      </w:r>
      <w:r w:rsidR="00287D3D" w:rsidRPr="00AE456B">
        <w:t xml:space="preserve">совместно с органами исполнительной власти Чувашской Республики и организациями Чувашской Республики </w:t>
      </w:r>
      <w:r w:rsidRPr="00AE456B">
        <w:t>функции организатора по подготовке и приему делегаций субъектов Российской Федерации и иностранных государств, прибывающих в Чувашскую Республику; организации и проведению официальных визитов делегаций Чувашской Республики в регионы России и иностранные государства.</w:t>
      </w:r>
    </w:p>
    <w:p w14:paraId="728863DF" w14:textId="77777777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6B535B" w:rsidRPr="00AE456B">
        <w:rPr>
          <w:snapToGrid w:val="0"/>
        </w:rPr>
        <w:t>20</w:t>
      </w:r>
      <w:r w:rsidRPr="00AE456B">
        <w:rPr>
          <w:snapToGrid w:val="0"/>
        </w:rPr>
        <w:t>.</w:t>
      </w:r>
      <w:r w:rsidR="00153186" w:rsidRPr="00AE456B">
        <w:t> </w:t>
      </w:r>
      <w:r w:rsidRPr="00AE456B">
        <w:t>Обеспечивает разработку методических материалов и проводит консультации для участников внешнеэкономической деятельности.</w:t>
      </w:r>
    </w:p>
    <w:p w14:paraId="756C449D" w14:textId="77777777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lastRenderedPageBreak/>
        <w:t>3.2.</w:t>
      </w:r>
      <w:r w:rsidR="006B535B" w:rsidRPr="00AE456B">
        <w:rPr>
          <w:snapToGrid w:val="0"/>
        </w:rPr>
        <w:t>21</w:t>
      </w:r>
      <w:r w:rsidRPr="00AE456B">
        <w:rPr>
          <w:snapToGrid w:val="0"/>
        </w:rPr>
        <w:t>.</w:t>
      </w:r>
      <w:r w:rsidR="00153186" w:rsidRPr="00AE456B">
        <w:t> </w:t>
      </w:r>
      <w:r w:rsidRPr="00AE456B">
        <w:t>Обеспечивает разработку аналитических материалов и обобщает имеющуюся информацию в форме ежегодных и ежеквартальных отчетов, докладов для структурных подразделений Министерства.</w:t>
      </w:r>
    </w:p>
    <w:p w14:paraId="55913CBC" w14:textId="06121A14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6B535B" w:rsidRPr="00AE456B">
        <w:rPr>
          <w:snapToGrid w:val="0"/>
        </w:rPr>
        <w:t>22</w:t>
      </w:r>
      <w:r w:rsidRPr="00AE456B">
        <w:rPr>
          <w:snapToGrid w:val="0"/>
        </w:rPr>
        <w:t>. Г</w:t>
      </w:r>
      <w:r w:rsidRPr="00AE456B">
        <w:t xml:space="preserve">отовит отчет для отдела </w:t>
      </w:r>
      <w:r w:rsidR="00427F4C" w:rsidRPr="00AE456B">
        <w:t>бюджетного планирования</w:t>
      </w:r>
      <w:r w:rsidRPr="00AE456B">
        <w:t xml:space="preserve"> по освоению средств </w:t>
      </w:r>
      <w:r w:rsidR="009913E2" w:rsidRPr="00AE456B">
        <w:t>подпрограммы «Содействие развитию внешнеэкономической деятельности» государственной программы Чувашской Республики «Экономическое развитие Чувашской Республики»</w:t>
      </w:r>
      <w:r w:rsidRPr="00AE456B">
        <w:t>.</w:t>
      </w:r>
    </w:p>
    <w:p w14:paraId="3B7C20BA" w14:textId="09385AA2" w:rsidR="009913E2" w:rsidRPr="00AE456B" w:rsidRDefault="009913E2" w:rsidP="00AE456B">
      <w:pPr>
        <w:ind w:firstLine="567"/>
        <w:jc w:val="both"/>
      </w:pPr>
      <w:r w:rsidRPr="00AE456B">
        <w:rPr>
          <w:snapToGrid w:val="0"/>
        </w:rPr>
        <w:t xml:space="preserve">3.2.23. </w:t>
      </w:r>
      <w:r w:rsidRPr="00AE456B">
        <w:t>Осуществляет реализацию регионального проекта «Системные меры развития международной кооперации и экспорта» национального проекта «Международная кооперация и экспорт».</w:t>
      </w:r>
    </w:p>
    <w:p w14:paraId="3FD3E252" w14:textId="73ADD4AA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2</w:t>
      </w:r>
      <w:r w:rsidR="009913E2" w:rsidRPr="00AE456B">
        <w:rPr>
          <w:snapToGrid w:val="0"/>
        </w:rPr>
        <w:t>4</w:t>
      </w:r>
      <w:r w:rsidRPr="00AE456B">
        <w:rPr>
          <w:snapToGrid w:val="0"/>
        </w:rPr>
        <w:t>.</w:t>
      </w:r>
      <w:r w:rsidR="00153186" w:rsidRPr="00AE456B">
        <w:t> </w:t>
      </w:r>
      <w:r w:rsidRPr="00AE456B">
        <w:t>Проводит ежемесячный мониторинг и анализ внешнеэкономической деятельности Чувашской Республики по достижению запланированных показателей.</w:t>
      </w:r>
    </w:p>
    <w:p w14:paraId="3E9E3E74" w14:textId="0206EB21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2</w:t>
      </w:r>
      <w:r w:rsidR="009913E2" w:rsidRPr="00AE456B">
        <w:rPr>
          <w:snapToGrid w:val="0"/>
        </w:rPr>
        <w:t>5</w:t>
      </w:r>
      <w:r w:rsidRPr="00AE456B">
        <w:rPr>
          <w:snapToGrid w:val="0"/>
        </w:rPr>
        <w:t>.</w:t>
      </w:r>
      <w:r w:rsidRPr="00AE456B">
        <w:t xml:space="preserve"> Обеспечивает подготовку материалов и документов в качестве ответов на поступившие в Министерство обращения и письма граждан и организаций.</w:t>
      </w:r>
    </w:p>
    <w:p w14:paraId="57CEB9BD" w14:textId="1460D886" w:rsidR="00EB7006" w:rsidRPr="00AE456B" w:rsidRDefault="0015318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2</w:t>
      </w:r>
      <w:r w:rsidR="009913E2" w:rsidRPr="00AE456B">
        <w:rPr>
          <w:snapToGrid w:val="0"/>
        </w:rPr>
        <w:t>6</w:t>
      </w:r>
      <w:r w:rsidRPr="00AE456B">
        <w:rPr>
          <w:snapToGrid w:val="0"/>
        </w:rPr>
        <w:t>. </w:t>
      </w:r>
      <w:r w:rsidR="00BE6D5A" w:rsidRPr="00AE456B">
        <w:rPr>
          <w:snapToGrid w:val="0"/>
        </w:rPr>
        <w:t>Обеспечива</w:t>
      </w:r>
      <w:r w:rsidR="005178C0" w:rsidRPr="00AE456B">
        <w:rPr>
          <w:snapToGrid w:val="0"/>
        </w:rPr>
        <w:t>ет</w:t>
      </w:r>
      <w:r w:rsidR="00EB7006" w:rsidRPr="00AE456B">
        <w:t xml:space="preserve"> качественное ведение работниками делопроизводства, сохранность документов, технических средств, состояние помещений и рабочих мест, соблюдение работниками трудовой дисциплины, нормативных актов министерства.</w:t>
      </w:r>
    </w:p>
    <w:p w14:paraId="30B85A15" w14:textId="7C8F8D9C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2</w:t>
      </w:r>
      <w:r w:rsidR="009913E2" w:rsidRPr="00AE456B">
        <w:rPr>
          <w:snapToGrid w:val="0"/>
        </w:rPr>
        <w:t>7</w:t>
      </w:r>
      <w:r w:rsidRPr="00AE456B">
        <w:rPr>
          <w:snapToGrid w:val="0"/>
        </w:rPr>
        <w:t>.</w:t>
      </w:r>
      <w:r w:rsidRPr="00AE456B">
        <w:t xml:space="preserve"> </w:t>
      </w:r>
      <w:r w:rsidR="00287D3D" w:rsidRPr="00AE456B">
        <w:t xml:space="preserve">Организует в </w:t>
      </w:r>
      <w:r w:rsidR="00E138C6" w:rsidRPr="00AE456B">
        <w:t>секторе</w:t>
      </w:r>
      <w:r w:rsidR="00287D3D" w:rsidRPr="00AE456B">
        <w:t xml:space="preserve"> ведение </w:t>
      </w:r>
      <w:r w:rsidRPr="00AE456B">
        <w:t>учет</w:t>
      </w:r>
      <w:r w:rsidR="00287D3D" w:rsidRPr="00AE456B">
        <w:t>а</w:t>
      </w:r>
      <w:r w:rsidRPr="00AE456B">
        <w:t xml:space="preserve"> (реестр</w:t>
      </w:r>
      <w:r w:rsidR="00287D3D" w:rsidRPr="00AE456B">
        <w:t>а</w:t>
      </w:r>
      <w:r w:rsidRPr="00AE456B">
        <w:t>) действующих договоров, соглашений, протоколов, заключаемых Кабинетом Министров Чувашской Республики и Главой Чувашской Республики.</w:t>
      </w:r>
    </w:p>
    <w:p w14:paraId="2A389348" w14:textId="33044FE6" w:rsidR="00E5291A" w:rsidRPr="00AE456B" w:rsidRDefault="00E5291A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28.</w:t>
      </w:r>
      <w:r w:rsidRPr="00AE456B">
        <w:t> Осуществляет внутренний финансовый контроль по направлениям деятельности отдела.</w:t>
      </w:r>
    </w:p>
    <w:p w14:paraId="2B64A9FA" w14:textId="053FF31B" w:rsidR="00EB7006" w:rsidRPr="00AE456B" w:rsidRDefault="00EB7006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E5291A" w:rsidRPr="00AE456B">
        <w:rPr>
          <w:snapToGrid w:val="0"/>
        </w:rPr>
        <w:t>29</w:t>
      </w:r>
      <w:r w:rsidRPr="00AE456B">
        <w:rPr>
          <w:snapToGrid w:val="0"/>
        </w:rPr>
        <w:t xml:space="preserve">. </w:t>
      </w:r>
      <w:proofErr w:type="gramStart"/>
      <w:r w:rsidRPr="00AE456B">
        <w:rPr>
          <w:snapToGrid w:val="0"/>
        </w:rPr>
        <w:t>П</w:t>
      </w:r>
      <w:r w:rsidRPr="00AE456B">
        <w:t>редставляет представителю нанимателя ежегодно в сроки, установленные для представления сведений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</w:t>
      </w:r>
      <w:proofErr w:type="gramEnd"/>
      <w:r w:rsidRPr="00AE456B">
        <w:t>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4FD9A733" w14:textId="2797CD5F" w:rsidR="00EB7006" w:rsidRPr="00AE456B" w:rsidRDefault="0081024F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E5291A" w:rsidRPr="00AE456B">
        <w:rPr>
          <w:snapToGrid w:val="0"/>
        </w:rPr>
        <w:t>30</w:t>
      </w:r>
      <w:r w:rsidRPr="00AE456B">
        <w:rPr>
          <w:snapToGrid w:val="0"/>
        </w:rPr>
        <w:t>. У</w:t>
      </w:r>
      <w:r w:rsidRPr="00AE456B">
        <w:t>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6BF01F06" w14:textId="12612C98" w:rsidR="0081024F" w:rsidRPr="00AE456B" w:rsidRDefault="0081024F" w:rsidP="00AE456B">
      <w:pPr>
        <w:pStyle w:val="a4"/>
        <w:tabs>
          <w:tab w:val="left" w:pos="540"/>
        </w:tabs>
        <w:ind w:firstLine="567"/>
      </w:pPr>
      <w:r w:rsidRPr="00AE456B">
        <w:rPr>
          <w:snapToGrid w:val="0"/>
        </w:rPr>
        <w:t>3.2.</w:t>
      </w:r>
      <w:r w:rsidR="009913E2" w:rsidRPr="00AE456B">
        <w:t>3</w:t>
      </w:r>
      <w:r w:rsidR="00E5291A" w:rsidRPr="00AE456B">
        <w:t>1</w:t>
      </w:r>
      <w:r w:rsidRPr="00AE456B">
        <w:t>. Принимает меры по недопущению любой возможности возникновения конфликта интересов.</w:t>
      </w:r>
    </w:p>
    <w:p w14:paraId="75E31EAA" w14:textId="3B8265AD" w:rsidR="0081024F" w:rsidRPr="00AE456B" w:rsidRDefault="0081024F" w:rsidP="00AE456B">
      <w:pPr>
        <w:pStyle w:val="a4"/>
        <w:tabs>
          <w:tab w:val="left" w:pos="540"/>
        </w:tabs>
        <w:ind w:firstLine="567"/>
      </w:pPr>
      <w:r w:rsidRPr="00AE456B">
        <w:t>3.2.</w:t>
      </w:r>
      <w:r w:rsidR="006B535B" w:rsidRPr="00AE456B">
        <w:t>3</w:t>
      </w:r>
      <w:r w:rsidR="00E5291A" w:rsidRPr="00AE456B">
        <w:t>2</w:t>
      </w:r>
      <w:r w:rsidRPr="00AE456B">
        <w:t xml:space="preserve">. В письменной форме уведомляет своего непосредственного </w:t>
      </w:r>
      <w:r w:rsidR="00D11191" w:rsidRPr="00AE456B">
        <w:t>руководителя</w:t>
      </w:r>
      <w:r w:rsidRPr="00AE456B">
        <w:t xml:space="preserve"> о возникшем конфликте интересов или о возможности его возникновения, как только ему станет об этом известно.</w:t>
      </w:r>
    </w:p>
    <w:p w14:paraId="251C58C5" w14:textId="1252BF8F" w:rsidR="0081024F" w:rsidRPr="00AE456B" w:rsidRDefault="0081024F" w:rsidP="00AE456B">
      <w:pPr>
        <w:pStyle w:val="a4"/>
        <w:tabs>
          <w:tab w:val="left" w:pos="540"/>
        </w:tabs>
        <w:ind w:firstLine="567"/>
      </w:pPr>
      <w:r w:rsidRPr="00AE456B">
        <w:t>3.2.</w:t>
      </w:r>
      <w:r w:rsidR="006B535B" w:rsidRPr="00AE456B">
        <w:t>3</w:t>
      </w:r>
      <w:r w:rsidR="00E5291A" w:rsidRPr="00AE456B">
        <w:t>3</w:t>
      </w:r>
      <w:r w:rsidRPr="00AE456B">
        <w:t>. Предварительно в письменной форме уведомляет представителя нанимателя о выполнении иной оплачиваемой работы, если это не повлечет за собой конфликт интересов.</w:t>
      </w:r>
    </w:p>
    <w:p w14:paraId="4B863E87" w14:textId="053E3A6D" w:rsidR="00F42688" w:rsidRPr="00AE456B" w:rsidRDefault="00F42688" w:rsidP="00AE456B">
      <w:pPr>
        <w:pStyle w:val="a4"/>
        <w:tabs>
          <w:tab w:val="left" w:pos="540"/>
        </w:tabs>
        <w:ind w:firstLine="567"/>
      </w:pPr>
      <w:r w:rsidRPr="00AE456B">
        <w:t>3.2.</w:t>
      </w:r>
      <w:r w:rsidR="006B535B" w:rsidRPr="00AE456B">
        <w:t>3</w:t>
      </w:r>
      <w:r w:rsidR="00E5291A" w:rsidRPr="00AE456B">
        <w:t>4</w:t>
      </w:r>
      <w:r w:rsidRPr="00AE456B">
        <w:t>. Выполняет иные обязанности в пределах своих полномочий.</w:t>
      </w:r>
    </w:p>
    <w:p w14:paraId="7819AD63" w14:textId="16EA8D3C" w:rsidR="00F42688" w:rsidRPr="00BF5A0B" w:rsidRDefault="00F42688" w:rsidP="00AE456B">
      <w:pPr>
        <w:pStyle w:val="a4"/>
        <w:tabs>
          <w:tab w:val="left" w:pos="540"/>
        </w:tabs>
        <w:ind w:firstLine="567"/>
      </w:pPr>
      <w:r w:rsidRPr="00AE456B">
        <w:t>3.2.3</w:t>
      </w:r>
      <w:r w:rsidR="00E5291A" w:rsidRPr="00AE456B">
        <w:t>5</w:t>
      </w:r>
      <w:r w:rsidRPr="00AE456B">
        <w:t>. Выполняет отдельные поручения министра</w:t>
      </w:r>
      <w:r w:rsidR="000B6979" w:rsidRPr="00AE456B">
        <w:t>, заместителя министра</w:t>
      </w:r>
      <w:r w:rsidRPr="00AE456B">
        <w:t xml:space="preserve">. В случае получения </w:t>
      </w:r>
      <w:r w:rsidRPr="00BF5A0B">
        <w:t>прямых поручений от министра должен приступить к их выполнению, поставив в известность заместителя министра.</w:t>
      </w:r>
    </w:p>
    <w:p w14:paraId="0C1DA1D5" w14:textId="77777777" w:rsidR="002F2058" w:rsidRPr="00BF5A0B" w:rsidRDefault="002F2058" w:rsidP="00AE456B">
      <w:pPr>
        <w:pStyle w:val="a4"/>
        <w:tabs>
          <w:tab w:val="left" w:pos="540"/>
        </w:tabs>
        <w:ind w:firstLine="567"/>
      </w:pPr>
      <w:r w:rsidRPr="00BF5A0B">
        <w:t>3.3. Работает со сведениями, составляющими государственную тайну.</w:t>
      </w:r>
    </w:p>
    <w:p w14:paraId="67D62D63" w14:textId="5654ED72" w:rsidR="0081024F" w:rsidRPr="00BF5A0B" w:rsidRDefault="002F2058" w:rsidP="00AE456B">
      <w:pPr>
        <w:pStyle w:val="a4"/>
        <w:tabs>
          <w:tab w:val="left" w:pos="540"/>
        </w:tabs>
        <w:ind w:firstLine="567"/>
      </w:pPr>
      <w:r w:rsidRPr="00BF5A0B">
        <w:t xml:space="preserve">3.4. В случае принятия решения о временном ограничении права на выезд из Российской Федерации в 5-дневный срок передает имеющийся заграничный паспорт на хранение в </w:t>
      </w:r>
      <w:r w:rsidR="00CB6DE4" w:rsidRPr="00BF5A0B">
        <w:t>отдел организационной и</w:t>
      </w:r>
      <w:r w:rsidRPr="00BF5A0B">
        <w:t xml:space="preserve"> мобилизационной работы Министерства до </w:t>
      </w:r>
      <w:r w:rsidRPr="00BF5A0B">
        <w:lastRenderedPageBreak/>
        <w:t>истечения установленного срока ограничения его права на выезд из Российской Федерации.</w:t>
      </w:r>
    </w:p>
    <w:p w14:paraId="1E9813F8" w14:textId="77777777" w:rsidR="006B535B" w:rsidRPr="00BF5A0B" w:rsidRDefault="006B535B" w:rsidP="00AE456B">
      <w:pPr>
        <w:pStyle w:val="a4"/>
        <w:tabs>
          <w:tab w:val="left" w:pos="540"/>
        </w:tabs>
        <w:ind w:firstLine="567"/>
      </w:pPr>
      <w:r w:rsidRPr="00BF5A0B">
        <w:t>3.5. </w:t>
      </w:r>
      <w:proofErr w:type="gramStart"/>
      <w:r w:rsidRPr="00BF5A0B">
        <w:t>Осуществляет иные обязанности</w:t>
      </w:r>
      <w:proofErr w:type="gramEnd"/>
      <w:r w:rsidRPr="00BF5A0B">
        <w:t xml:space="preserve"> в пределах своих полномочий.</w:t>
      </w:r>
    </w:p>
    <w:p w14:paraId="60612E53" w14:textId="77777777" w:rsidR="006B535B" w:rsidRPr="00BF5A0B" w:rsidRDefault="006B535B" w:rsidP="00AE456B">
      <w:pPr>
        <w:pStyle w:val="30"/>
        <w:spacing w:line="240" w:lineRule="auto"/>
        <w:ind w:right="0" w:firstLine="567"/>
        <w:rPr>
          <w:b/>
          <w:sz w:val="24"/>
          <w:szCs w:val="24"/>
        </w:rPr>
      </w:pPr>
    </w:p>
    <w:p w14:paraId="0B3B05D7" w14:textId="132618E4" w:rsidR="000A477F" w:rsidRPr="00BF5A0B" w:rsidRDefault="000A477F" w:rsidP="00AE456B">
      <w:pPr>
        <w:pStyle w:val="30"/>
        <w:spacing w:line="240" w:lineRule="auto"/>
        <w:ind w:right="0" w:firstLine="567"/>
        <w:rPr>
          <w:b/>
          <w:sz w:val="24"/>
          <w:szCs w:val="24"/>
        </w:rPr>
      </w:pPr>
      <w:r w:rsidRPr="00BF5A0B">
        <w:rPr>
          <w:b/>
          <w:sz w:val="24"/>
          <w:szCs w:val="24"/>
          <w:lang w:val="en-US"/>
        </w:rPr>
        <w:t>IV</w:t>
      </w:r>
      <w:r w:rsidRPr="00BF5A0B">
        <w:rPr>
          <w:b/>
          <w:sz w:val="24"/>
          <w:szCs w:val="24"/>
        </w:rPr>
        <w:t>. Права</w:t>
      </w:r>
    </w:p>
    <w:p w14:paraId="725BBADB" w14:textId="0F4C70E2" w:rsidR="00C45540" w:rsidRPr="00BF5A0B" w:rsidRDefault="00C45540" w:rsidP="00AE456B">
      <w:pPr>
        <w:pStyle w:val="31"/>
        <w:autoSpaceDE/>
        <w:autoSpaceDN/>
        <w:ind w:right="-1" w:firstLine="567"/>
        <w:rPr>
          <w:sz w:val="24"/>
          <w:szCs w:val="24"/>
        </w:rPr>
      </w:pPr>
      <w:r w:rsidRPr="00BF5A0B">
        <w:rPr>
          <w:sz w:val="24"/>
          <w:szCs w:val="24"/>
        </w:rPr>
        <w:t xml:space="preserve">4.1. Основные права </w:t>
      </w:r>
      <w:r w:rsidR="00CD6B7C" w:rsidRPr="00BF5A0B">
        <w:rPr>
          <w:sz w:val="24"/>
          <w:szCs w:val="24"/>
        </w:rPr>
        <w:t>заведующего сектором</w:t>
      </w:r>
      <w:r w:rsidRPr="00BF5A0B">
        <w:rPr>
          <w:sz w:val="24"/>
          <w:szCs w:val="24"/>
        </w:rPr>
        <w:t xml:space="preserve"> установлены статьей 14 Федерального закона</w:t>
      </w:r>
      <w:r w:rsidR="00153186" w:rsidRPr="00BF5A0B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.</w:t>
      </w:r>
    </w:p>
    <w:p w14:paraId="441C54C6" w14:textId="6098F84B" w:rsidR="00C45540" w:rsidRPr="00BF5A0B" w:rsidRDefault="00C45540" w:rsidP="00AE456B">
      <w:pPr>
        <w:ind w:firstLine="567"/>
        <w:jc w:val="both"/>
      </w:pPr>
      <w:r w:rsidRPr="00BF5A0B">
        <w:t xml:space="preserve">4.2. Кроме того, </w:t>
      </w:r>
      <w:r w:rsidR="00CD6B7C" w:rsidRPr="00BF5A0B">
        <w:t>заведующий сектором</w:t>
      </w:r>
      <w:r w:rsidR="005A78E4" w:rsidRPr="00BF5A0B">
        <w:t xml:space="preserve"> </w:t>
      </w:r>
      <w:r w:rsidRPr="00BF5A0B">
        <w:t>имеет право:</w:t>
      </w:r>
    </w:p>
    <w:p w14:paraId="0DED1B75" w14:textId="4877D121" w:rsidR="00A91235" w:rsidRPr="00BF5A0B" w:rsidRDefault="00A91235" w:rsidP="00AE456B">
      <w:pPr>
        <w:ind w:firstLine="567"/>
        <w:jc w:val="both"/>
      </w:pPr>
      <w:r w:rsidRPr="00BF5A0B">
        <w:t xml:space="preserve">участвовать в рассмотрении вопросов, касающихся деятельности </w:t>
      </w:r>
      <w:r w:rsidR="00CD6B7C" w:rsidRPr="00BF5A0B">
        <w:t>сектора</w:t>
      </w:r>
      <w:r w:rsidR="005A78E4" w:rsidRPr="00BF5A0B">
        <w:t>;</w:t>
      </w:r>
    </w:p>
    <w:p w14:paraId="5C42FDB7" w14:textId="77777777" w:rsidR="00A91235" w:rsidRPr="00BF5A0B" w:rsidRDefault="00A91235" w:rsidP="00AE456B">
      <w:pPr>
        <w:adjustRightInd w:val="0"/>
        <w:ind w:firstLine="567"/>
        <w:jc w:val="both"/>
      </w:pPr>
      <w:r w:rsidRPr="00BF5A0B">
        <w:t>пользоваться системами связи и коммуникации;</w:t>
      </w:r>
    </w:p>
    <w:p w14:paraId="110C47C0" w14:textId="77777777" w:rsidR="00A91235" w:rsidRPr="00BF5A0B" w:rsidRDefault="00A91235" w:rsidP="00AE456B">
      <w:pPr>
        <w:pStyle w:val="a4"/>
        <w:ind w:firstLine="567"/>
      </w:pPr>
      <w:r w:rsidRPr="00BF5A0B">
        <w:t>получать от гражданских служащих Министерства информацию и материалы для исполнения должностных обязанностей;</w:t>
      </w:r>
    </w:p>
    <w:p w14:paraId="1F29444E" w14:textId="379EB90E" w:rsidR="00A91235" w:rsidRPr="00BF5A0B" w:rsidRDefault="00A91235" w:rsidP="00AE456B">
      <w:pPr>
        <w:pStyle w:val="a4"/>
        <w:ind w:firstLine="567"/>
      </w:pPr>
      <w:r w:rsidRPr="00BF5A0B">
        <w:t xml:space="preserve">докладывать </w:t>
      </w:r>
      <w:r w:rsidR="00B15307" w:rsidRPr="00BF5A0B">
        <w:t>заместителю министра,</w:t>
      </w:r>
      <w:r w:rsidRPr="00BF5A0B">
        <w:t xml:space="preserve"> обо всех выявленных недостатках в работе в пределах своей компетенции; </w:t>
      </w:r>
    </w:p>
    <w:p w14:paraId="0D2E169E" w14:textId="77777777" w:rsidR="00A91235" w:rsidRPr="00BF5A0B" w:rsidRDefault="00A91235" w:rsidP="00AE456B">
      <w:pPr>
        <w:pStyle w:val="a4"/>
        <w:ind w:firstLine="567"/>
      </w:pPr>
      <w:r w:rsidRPr="00BF5A0B">
        <w:t>вносить предложения руководству Министерства и руководителя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</w:t>
      </w:r>
      <w:r w:rsidR="00153186" w:rsidRPr="00BF5A0B">
        <w:t>остей;</w:t>
      </w:r>
    </w:p>
    <w:p w14:paraId="3C265A4E" w14:textId="77777777" w:rsidR="00A91235" w:rsidRPr="00BF5A0B" w:rsidRDefault="00A91235" w:rsidP="00AE456B">
      <w:pPr>
        <w:pStyle w:val="a4"/>
        <w:ind w:firstLine="567"/>
      </w:pPr>
      <w:r w:rsidRPr="00BF5A0B">
        <w:t>участвовать в работе межведомственных комиссий и рабочих групп министерства и иных органов исполнительн</w:t>
      </w:r>
      <w:r w:rsidR="00153186" w:rsidRPr="00BF5A0B">
        <w:t>ой власти Чувашской Республики;</w:t>
      </w:r>
    </w:p>
    <w:p w14:paraId="266330F0" w14:textId="77777777" w:rsidR="00A91235" w:rsidRPr="00BF5A0B" w:rsidRDefault="00A91235" w:rsidP="00AE456B">
      <w:pPr>
        <w:pStyle w:val="a4"/>
        <w:ind w:firstLine="567"/>
      </w:pPr>
      <w:r w:rsidRPr="00BF5A0B">
        <w:t>контролировать выполнение поручений, данных на заседаниях рабочих, консультативных и иных совещательных органов, созданных при Министерстве;</w:t>
      </w:r>
    </w:p>
    <w:p w14:paraId="46592F6B" w14:textId="77777777" w:rsidR="00A91235" w:rsidRPr="00BF5A0B" w:rsidRDefault="00A91235" w:rsidP="00AE456B">
      <w:pPr>
        <w:pStyle w:val="a4"/>
        <w:ind w:firstLine="567"/>
      </w:pPr>
      <w:r w:rsidRPr="00BF5A0B">
        <w:t>знакомиться с внутренними документами Министерства, регламентирующими его обязанности по занимаемой должности;</w:t>
      </w:r>
    </w:p>
    <w:p w14:paraId="667CF99B" w14:textId="77777777" w:rsidR="00A91235" w:rsidRPr="00BF5A0B" w:rsidRDefault="00A91235" w:rsidP="00AE456B">
      <w:pPr>
        <w:shd w:val="clear" w:color="auto" w:fill="FFFFFF"/>
        <w:ind w:firstLine="567"/>
        <w:jc w:val="both"/>
      </w:pPr>
      <w:r w:rsidRPr="00BF5A0B">
        <w:t>осуществлять иные права, предоставляемые для решения вопросов, входящих в его компетенцию.</w:t>
      </w:r>
    </w:p>
    <w:p w14:paraId="63809210" w14:textId="77777777" w:rsidR="00C45540" w:rsidRPr="00BF5A0B" w:rsidRDefault="00C45540" w:rsidP="00AE456B">
      <w:pPr>
        <w:ind w:firstLine="567"/>
        <w:jc w:val="center"/>
        <w:rPr>
          <w:rFonts w:eastAsia="Arial Unicode MS"/>
          <w:b/>
        </w:rPr>
      </w:pPr>
    </w:p>
    <w:p w14:paraId="56705916" w14:textId="77777777" w:rsidR="009A61A7" w:rsidRPr="00BF5A0B" w:rsidRDefault="000A477F" w:rsidP="00AE456B">
      <w:pPr>
        <w:pStyle w:val="ConsPlusNonformat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F5A0B">
        <w:rPr>
          <w:rFonts w:ascii="Times New Roman" w:eastAsia="Arial Unicode MS" w:hAnsi="Times New Roman" w:cs="Times New Roman"/>
          <w:b/>
          <w:sz w:val="24"/>
          <w:szCs w:val="24"/>
        </w:rPr>
        <w:t>V. Ответственность</w:t>
      </w:r>
      <w:r w:rsidR="009A61A7" w:rsidRPr="00BF5A0B">
        <w:rPr>
          <w:rFonts w:ascii="Times New Roman" w:eastAsia="Arial Unicode MS" w:hAnsi="Times New Roman" w:cs="Times New Roman"/>
          <w:b/>
          <w:sz w:val="24"/>
          <w:szCs w:val="24"/>
        </w:rPr>
        <w:t xml:space="preserve"> гражданского служащего за неисполнение</w:t>
      </w:r>
    </w:p>
    <w:p w14:paraId="2F1682B3" w14:textId="25DFEF72" w:rsidR="009A61A7" w:rsidRPr="00BF5A0B" w:rsidRDefault="009A61A7" w:rsidP="00AE456B">
      <w:pPr>
        <w:pStyle w:val="ConsPlusNonformat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F5A0B">
        <w:rPr>
          <w:rFonts w:ascii="Times New Roman" w:eastAsia="Arial Unicode MS" w:hAnsi="Times New Roman" w:cs="Times New Roman"/>
          <w:b/>
          <w:sz w:val="24"/>
          <w:szCs w:val="24"/>
        </w:rPr>
        <w:t>(ненадлежащее исполнение) должностных обязанностей</w:t>
      </w:r>
    </w:p>
    <w:p w14:paraId="0DA0E17A" w14:textId="7F857300" w:rsidR="00F42688" w:rsidRPr="00BF5A0B" w:rsidRDefault="00F42688" w:rsidP="00AE456B">
      <w:pPr>
        <w:ind w:firstLine="567"/>
        <w:jc w:val="both"/>
      </w:pPr>
      <w:r w:rsidRPr="00BF5A0B">
        <w:t xml:space="preserve">5.1. </w:t>
      </w:r>
      <w:r w:rsidR="004C5DA8" w:rsidRPr="00BF5A0B">
        <w:t>Заведующий сектором</w:t>
      </w:r>
      <w:r w:rsidRPr="00BF5A0B">
        <w:t xml:space="preserve"> несет предусмотренную законодательством</w:t>
      </w:r>
      <w:r w:rsidR="004C5DA8" w:rsidRPr="00BF5A0B">
        <w:t xml:space="preserve"> </w:t>
      </w:r>
      <w:r w:rsidRPr="00BF5A0B">
        <w:t xml:space="preserve">Российской Федерации ответственность </w:t>
      </w:r>
      <w:proofErr w:type="gramStart"/>
      <w:r w:rsidRPr="00BF5A0B">
        <w:t>за</w:t>
      </w:r>
      <w:proofErr w:type="gramEnd"/>
      <w:r w:rsidRPr="00BF5A0B">
        <w:t>:</w:t>
      </w:r>
    </w:p>
    <w:p w14:paraId="6FF6ADA1" w14:textId="77777777" w:rsidR="00F42688" w:rsidRPr="00BF5A0B" w:rsidRDefault="00F42688" w:rsidP="00AE456B">
      <w:pPr>
        <w:shd w:val="clear" w:color="auto" w:fill="FFFFFF"/>
        <w:ind w:firstLine="567"/>
        <w:jc w:val="both"/>
      </w:pPr>
      <w:r w:rsidRPr="00BF5A0B">
        <w:t xml:space="preserve">неисполнение либо ненадлежащее исполнение </w:t>
      </w:r>
      <w:r w:rsidR="00F8145B" w:rsidRPr="00BF5A0B">
        <w:t xml:space="preserve">возложенных на него </w:t>
      </w:r>
      <w:r w:rsidRPr="00BF5A0B">
        <w:t>должностных обязанностей;</w:t>
      </w:r>
    </w:p>
    <w:p w14:paraId="656FEF0C" w14:textId="77777777" w:rsidR="00F42688" w:rsidRPr="00BF5A0B" w:rsidRDefault="00F42688" w:rsidP="00AE456B">
      <w:pPr>
        <w:shd w:val="clear" w:color="auto" w:fill="FFFFFF"/>
        <w:ind w:firstLine="567"/>
        <w:jc w:val="both"/>
      </w:pPr>
      <w:r w:rsidRPr="00BF5A0B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14:paraId="12329F6A" w14:textId="77777777" w:rsidR="00F42688" w:rsidRPr="00BF5A0B" w:rsidRDefault="00F42688" w:rsidP="00AE456B">
      <w:pPr>
        <w:shd w:val="clear" w:color="auto" w:fill="FFFFFF"/>
        <w:ind w:firstLine="567"/>
        <w:jc w:val="both"/>
      </w:pPr>
      <w:r w:rsidRPr="00BF5A0B"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14:paraId="3B1A693E" w14:textId="77777777" w:rsidR="00F42688" w:rsidRPr="00AE456B" w:rsidRDefault="00F42688" w:rsidP="00AE456B">
      <w:pPr>
        <w:shd w:val="clear" w:color="auto" w:fill="FFFFFF"/>
        <w:ind w:firstLine="567"/>
        <w:jc w:val="both"/>
      </w:pPr>
      <w:r w:rsidRPr="00BF5A0B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</w:t>
      </w:r>
      <w:r w:rsidRPr="00AE456B">
        <w:t xml:space="preserve">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7F445127" w14:textId="3D99CD92" w:rsidR="00F42688" w:rsidRPr="00AE456B" w:rsidRDefault="00F42688" w:rsidP="00AE456B">
      <w:pPr>
        <w:shd w:val="clear" w:color="auto" w:fill="FFFFFF"/>
        <w:ind w:firstLine="567"/>
        <w:jc w:val="both"/>
      </w:pPr>
      <w:r w:rsidRPr="00AE456B">
        <w:t xml:space="preserve">5.3. </w:t>
      </w:r>
      <w:proofErr w:type="gramStart"/>
      <w:r w:rsidRPr="00AE456B"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AE456B">
        <w:t xml:space="preserve"> гражданскому служащему.</w:t>
      </w:r>
    </w:p>
    <w:p w14:paraId="50703C92" w14:textId="77777777" w:rsidR="004C5DA8" w:rsidRPr="00AE456B" w:rsidRDefault="004C5DA8" w:rsidP="00AE456B">
      <w:pPr>
        <w:shd w:val="clear" w:color="auto" w:fill="FFFFFF"/>
        <w:ind w:firstLine="567"/>
        <w:jc w:val="both"/>
      </w:pPr>
    </w:p>
    <w:p w14:paraId="7AEA3901" w14:textId="7CD08168" w:rsidR="000B6979" w:rsidRPr="00AE456B" w:rsidRDefault="000B6979" w:rsidP="00AE456B">
      <w:pPr>
        <w:tabs>
          <w:tab w:val="left" w:pos="-2410"/>
        </w:tabs>
        <w:ind w:firstLine="567"/>
        <w:jc w:val="center"/>
        <w:rPr>
          <w:b/>
        </w:rPr>
      </w:pPr>
      <w:r w:rsidRPr="00AE456B">
        <w:rPr>
          <w:b/>
          <w:bCs/>
          <w:lang w:val="en-US"/>
        </w:rPr>
        <w:t>VI</w:t>
      </w:r>
      <w:r w:rsidRPr="00AE456B">
        <w:rPr>
          <w:b/>
          <w:bCs/>
        </w:rPr>
        <w:t xml:space="preserve">. </w:t>
      </w:r>
      <w:r w:rsidRPr="00AE456B">
        <w:rPr>
          <w:b/>
        </w:rPr>
        <w:t>Перечень вопросов, по которым гражданский служащий вправе или обязан самостоятельно принимать управленческие и иные решения</w:t>
      </w:r>
    </w:p>
    <w:p w14:paraId="0699D4AD" w14:textId="608ED232" w:rsidR="000B6979" w:rsidRPr="00AE456B" w:rsidRDefault="000B6979" w:rsidP="00AE456B">
      <w:pPr>
        <w:ind w:firstLine="567"/>
        <w:jc w:val="both"/>
      </w:pPr>
      <w:bookmarkStart w:id="1" w:name="sub_8408"/>
      <w:r w:rsidRPr="00AE456B">
        <w:t xml:space="preserve">6.1. Вопросы, по которым </w:t>
      </w:r>
      <w:r w:rsidR="004C5DA8" w:rsidRPr="00AE456B">
        <w:t>заведующий сектором</w:t>
      </w:r>
      <w:r w:rsidRPr="00AE456B">
        <w:t xml:space="preserve"> вправе самостоятельно принимать управленческие и иные решения:</w:t>
      </w:r>
    </w:p>
    <w:p w14:paraId="5680A752" w14:textId="77777777" w:rsidR="000B6979" w:rsidRPr="00AE456B" w:rsidRDefault="000B6979" w:rsidP="00AE456B">
      <w:pPr>
        <w:ind w:firstLine="567"/>
        <w:jc w:val="both"/>
      </w:pPr>
      <w:r w:rsidRPr="00AE456B">
        <w:t>уведомление министра (лица, исполняющего его обязанности), заместителя министра для принятия им соответствующего решения;</w:t>
      </w:r>
    </w:p>
    <w:p w14:paraId="209FD0A7" w14:textId="77777777" w:rsidR="000B6979" w:rsidRPr="00AE456B" w:rsidRDefault="000B6979" w:rsidP="00AE456B">
      <w:pPr>
        <w:ind w:firstLine="567"/>
        <w:jc w:val="both"/>
      </w:pPr>
      <w:r w:rsidRPr="00AE456B">
        <w:t>запрос документов, требуемых для исполнения им должностных обязанностей.</w:t>
      </w:r>
    </w:p>
    <w:p w14:paraId="2E1464AB" w14:textId="1F7293F3" w:rsidR="000B6979" w:rsidRPr="00AE456B" w:rsidRDefault="000B6979" w:rsidP="00AE456B">
      <w:pPr>
        <w:ind w:firstLine="567"/>
        <w:jc w:val="both"/>
      </w:pPr>
      <w:bookmarkStart w:id="2" w:name="sub_8409"/>
      <w:bookmarkEnd w:id="1"/>
      <w:r w:rsidRPr="00AE456B">
        <w:t xml:space="preserve">6.2. Вопросы, по которым </w:t>
      </w:r>
      <w:r w:rsidR="00EE0A6F" w:rsidRPr="00AE456B">
        <w:t>заведующий сектором</w:t>
      </w:r>
      <w:r w:rsidRPr="00AE456B">
        <w:t xml:space="preserve"> обязан самостоятельно принимать управленческие и иные решения:</w:t>
      </w:r>
    </w:p>
    <w:bookmarkEnd w:id="2"/>
    <w:p w14:paraId="5F66D155" w14:textId="74CEB8E5" w:rsidR="000B6979" w:rsidRPr="00AE456B" w:rsidRDefault="000B6979" w:rsidP="00AE456B">
      <w:pPr>
        <w:ind w:firstLine="567"/>
        <w:jc w:val="both"/>
      </w:pPr>
      <w:r w:rsidRPr="00AE456B">
        <w:t xml:space="preserve">подготовка исходящей документации и документов внутреннего обращения по вопросам, относящимся к сфере ведения </w:t>
      </w:r>
      <w:r w:rsidR="00EE0A6F" w:rsidRPr="00AE456B">
        <w:t>сектора</w:t>
      </w:r>
      <w:r w:rsidRPr="00AE456B">
        <w:t>;</w:t>
      </w:r>
    </w:p>
    <w:p w14:paraId="06798239" w14:textId="77777777" w:rsidR="000B6979" w:rsidRPr="00AE456B" w:rsidRDefault="000B6979" w:rsidP="00AE456B">
      <w:pPr>
        <w:ind w:firstLine="567"/>
        <w:jc w:val="both"/>
      </w:pPr>
      <w:r w:rsidRPr="00AE456B">
        <w:t>визирование документов по вопросам, входящим в его компетенцию.</w:t>
      </w:r>
    </w:p>
    <w:p w14:paraId="7E857E19" w14:textId="77777777" w:rsidR="00173852" w:rsidRPr="00AE456B" w:rsidRDefault="00173852" w:rsidP="00AE456B">
      <w:pPr>
        <w:ind w:firstLine="567"/>
        <w:jc w:val="both"/>
      </w:pPr>
    </w:p>
    <w:p w14:paraId="62438A87" w14:textId="39981949" w:rsidR="00DF0E5E" w:rsidRPr="00AE456B" w:rsidRDefault="00DF0E5E" w:rsidP="00AE456B">
      <w:pPr>
        <w:tabs>
          <w:tab w:val="left" w:pos="0"/>
        </w:tabs>
        <w:ind w:firstLine="567"/>
        <w:jc w:val="center"/>
        <w:rPr>
          <w:b/>
        </w:rPr>
      </w:pPr>
      <w:r w:rsidRPr="00AE456B">
        <w:rPr>
          <w:b/>
          <w:bCs/>
          <w:lang w:val="en-US"/>
        </w:rPr>
        <w:t>VII</w:t>
      </w:r>
      <w:r w:rsidRPr="00AE456B">
        <w:rPr>
          <w:b/>
          <w:bCs/>
        </w:rPr>
        <w:t xml:space="preserve">. </w:t>
      </w:r>
      <w:r w:rsidRPr="00AE456B">
        <w:rPr>
          <w:b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54264A36" w14:textId="48940814" w:rsidR="00DF0E5E" w:rsidRPr="00AE456B" w:rsidRDefault="00DF0E5E" w:rsidP="00AE456B">
      <w:pPr>
        <w:ind w:firstLine="567"/>
        <w:jc w:val="both"/>
      </w:pPr>
      <w:r w:rsidRPr="00AE456B">
        <w:t>7.1</w:t>
      </w:r>
      <w:r w:rsidR="000A477F" w:rsidRPr="00AE456B">
        <w:t>. </w:t>
      </w:r>
      <w:r w:rsidR="00EE0A6F" w:rsidRPr="00AE456B">
        <w:t>Заведующий сектором</w:t>
      </w:r>
      <w:r w:rsidR="000A477F" w:rsidRPr="00AE456B">
        <w:t xml:space="preserve"> вп</w:t>
      </w:r>
      <w:r w:rsidRPr="00AE456B">
        <w:t>раве участвовать при подготовке:</w:t>
      </w:r>
    </w:p>
    <w:p w14:paraId="5BF9EC68" w14:textId="77777777" w:rsidR="00DF0E5E" w:rsidRPr="00AE456B" w:rsidRDefault="00DF0E5E" w:rsidP="00AE456B">
      <w:pPr>
        <w:ind w:firstLine="567"/>
        <w:jc w:val="both"/>
      </w:pPr>
      <w:r w:rsidRPr="00AE456B">
        <w:t>нормативных правовых актов Чувашской Республики;</w:t>
      </w:r>
    </w:p>
    <w:p w14:paraId="1DEF361D" w14:textId="77777777" w:rsidR="00DF0E5E" w:rsidRPr="00AE456B" w:rsidRDefault="00DF0E5E" w:rsidP="00AE456B">
      <w:pPr>
        <w:ind w:firstLine="567"/>
        <w:jc w:val="both"/>
      </w:pPr>
      <w:r w:rsidRPr="00AE456B">
        <w:t>норм</w:t>
      </w:r>
      <w:r w:rsidR="009A61A7" w:rsidRPr="00AE456B">
        <w:t>ативных правовых актов и актов М</w:t>
      </w:r>
      <w:r w:rsidRPr="00AE456B">
        <w:t>инистерства.</w:t>
      </w:r>
    </w:p>
    <w:p w14:paraId="7CFBB253" w14:textId="04FF505C" w:rsidR="00DF0E5E" w:rsidRPr="00AE456B" w:rsidRDefault="00DF0E5E" w:rsidP="00AE456B">
      <w:pPr>
        <w:ind w:firstLine="567"/>
        <w:jc w:val="both"/>
      </w:pPr>
      <w:r w:rsidRPr="00AE456B">
        <w:t>7.2</w:t>
      </w:r>
      <w:r w:rsidR="000A477F" w:rsidRPr="00AE456B">
        <w:t>. </w:t>
      </w:r>
      <w:r w:rsidR="00EE0A6F" w:rsidRPr="00AE456B">
        <w:t>Заведующий сектором</w:t>
      </w:r>
      <w:r w:rsidR="000A477F" w:rsidRPr="00AE456B">
        <w:t xml:space="preserve"> обязан участвовать при подготовке</w:t>
      </w:r>
      <w:r w:rsidRPr="00AE456B">
        <w:t>:</w:t>
      </w:r>
      <w:r w:rsidR="000A477F" w:rsidRPr="00AE456B">
        <w:t xml:space="preserve"> </w:t>
      </w:r>
      <w:bookmarkStart w:id="3" w:name="sub_85110"/>
    </w:p>
    <w:bookmarkEnd w:id="3"/>
    <w:p w14:paraId="5EF51868" w14:textId="77777777" w:rsidR="00DF0E5E" w:rsidRPr="00AE456B" w:rsidRDefault="00DF0E5E" w:rsidP="00AE456B">
      <w:pPr>
        <w:shd w:val="clear" w:color="auto" w:fill="FFFFFF"/>
        <w:ind w:firstLine="567"/>
        <w:jc w:val="both"/>
      </w:pPr>
      <w:r w:rsidRPr="00AE456B">
        <w:t xml:space="preserve">нормативных правовых актов, разрабатываемых </w:t>
      </w:r>
      <w:r w:rsidR="005A78E4" w:rsidRPr="00AE456B">
        <w:t>отделом</w:t>
      </w:r>
      <w:r w:rsidRPr="00AE456B">
        <w:t xml:space="preserve"> и органами исполнительной власти Чувашской Республики;</w:t>
      </w:r>
    </w:p>
    <w:p w14:paraId="7BB62A2A" w14:textId="77777777" w:rsidR="00DF0E5E" w:rsidRPr="00AE456B" w:rsidRDefault="00DF0E5E" w:rsidP="00AE456B">
      <w:pPr>
        <w:shd w:val="clear" w:color="auto" w:fill="FFFFFF"/>
        <w:tabs>
          <w:tab w:val="left" w:pos="7157"/>
        </w:tabs>
        <w:ind w:firstLine="567"/>
        <w:jc w:val="both"/>
        <w:rPr>
          <w:spacing w:val="-1"/>
        </w:rPr>
      </w:pPr>
      <w:r w:rsidRPr="00AE456B">
        <w:rPr>
          <w:spacing w:val="-1"/>
        </w:rPr>
        <w:t>писем и обращений министра, заместителя министра.</w:t>
      </w:r>
    </w:p>
    <w:p w14:paraId="167C8C0A" w14:textId="77777777" w:rsidR="00315C2B" w:rsidRPr="00AE456B" w:rsidRDefault="00315C2B" w:rsidP="00AE456B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51BFF" w14:textId="77777777" w:rsidR="00DF0E5E" w:rsidRPr="00AE456B" w:rsidRDefault="00DF0E5E" w:rsidP="00AE456B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6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AE456B">
        <w:rPr>
          <w:rFonts w:ascii="Times New Roman" w:hAnsi="Times New Roman" w:cs="Times New Roman"/>
          <w:b/>
          <w:bCs/>
          <w:sz w:val="24"/>
          <w:szCs w:val="24"/>
        </w:rPr>
        <w:t xml:space="preserve">. Сроки и процедуры подготовки, рассмотрения </w:t>
      </w:r>
    </w:p>
    <w:p w14:paraId="1BDFE09A" w14:textId="77777777" w:rsidR="00DF0E5E" w:rsidRPr="00AE456B" w:rsidRDefault="00DF0E5E" w:rsidP="00AE456B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6B">
        <w:rPr>
          <w:rFonts w:ascii="Times New Roman" w:hAnsi="Times New Roman" w:cs="Times New Roman"/>
          <w:b/>
          <w:bCs/>
          <w:sz w:val="24"/>
          <w:szCs w:val="24"/>
        </w:rPr>
        <w:t xml:space="preserve">проектов управленческих и иных решений, порядок согласования </w:t>
      </w:r>
    </w:p>
    <w:p w14:paraId="76B83B0D" w14:textId="51BA89AD" w:rsidR="00DF0E5E" w:rsidRPr="00AE456B" w:rsidRDefault="00DF0E5E" w:rsidP="00AE456B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56B">
        <w:rPr>
          <w:rFonts w:ascii="Times New Roman" w:hAnsi="Times New Roman" w:cs="Times New Roman"/>
          <w:b/>
          <w:bCs/>
          <w:sz w:val="24"/>
          <w:szCs w:val="24"/>
        </w:rPr>
        <w:t>и принятия данных решений</w:t>
      </w:r>
    </w:p>
    <w:p w14:paraId="14BE4A07" w14:textId="750A4B21" w:rsidR="00DF0E5E" w:rsidRPr="00AE456B" w:rsidRDefault="00EE0A6F" w:rsidP="00AE456B">
      <w:pPr>
        <w:ind w:firstLine="567"/>
        <w:jc w:val="both"/>
      </w:pPr>
      <w:r w:rsidRPr="00AE456B">
        <w:t>Заведующий сектором</w:t>
      </w:r>
      <w:r w:rsidR="00DF0E5E" w:rsidRPr="00AE456B"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</w:t>
      </w:r>
      <w:r w:rsidR="00315C2B" w:rsidRPr="00AE456B">
        <w:t>М</w:t>
      </w:r>
      <w:r w:rsidR="00DF0E5E" w:rsidRPr="00AE456B">
        <w:t xml:space="preserve">инистерстве, регламентом внутренней организации деятельности </w:t>
      </w:r>
      <w:r w:rsidR="00315C2B" w:rsidRPr="00AE456B">
        <w:t>М</w:t>
      </w:r>
      <w:r w:rsidR="00DF0E5E" w:rsidRPr="00AE456B">
        <w:t>инистерства.</w:t>
      </w:r>
    </w:p>
    <w:p w14:paraId="632A9C06" w14:textId="77777777" w:rsidR="00DF0E5E" w:rsidRPr="00AE456B" w:rsidRDefault="00DF0E5E" w:rsidP="00AE456B">
      <w:pPr>
        <w:ind w:firstLine="567"/>
        <w:jc w:val="center"/>
        <w:rPr>
          <w:b/>
        </w:rPr>
      </w:pPr>
    </w:p>
    <w:p w14:paraId="74B075D5" w14:textId="77777777" w:rsidR="00DF0E5E" w:rsidRPr="00AE456B" w:rsidRDefault="00DF0E5E" w:rsidP="00AE456B">
      <w:pPr>
        <w:ind w:firstLine="567"/>
        <w:jc w:val="center"/>
        <w:rPr>
          <w:b/>
        </w:rPr>
      </w:pPr>
      <w:r w:rsidRPr="00AE456B">
        <w:rPr>
          <w:b/>
        </w:rPr>
        <w:t xml:space="preserve">IX. Порядок служебного взаимодействия гражданского служащего </w:t>
      </w:r>
      <w:r w:rsidRPr="00AE456B">
        <w:rPr>
          <w:b/>
        </w:rPr>
        <w:br/>
        <w:t xml:space="preserve">в связи с исполнением им должностных обязанностей с гражданскими </w:t>
      </w:r>
      <w:r w:rsidRPr="00AE456B">
        <w:rPr>
          <w:b/>
        </w:rPr>
        <w:br/>
        <w:t xml:space="preserve">служащими того же государственного органа, гражданскими служащими </w:t>
      </w:r>
      <w:r w:rsidRPr="00AE456B">
        <w:rPr>
          <w:b/>
        </w:rPr>
        <w:br/>
        <w:t xml:space="preserve">иных государственных органов, другими гражданами, </w:t>
      </w:r>
    </w:p>
    <w:p w14:paraId="30A55C8C" w14:textId="26F126DA" w:rsidR="00DF0E5E" w:rsidRPr="00AE456B" w:rsidRDefault="00DF0E5E" w:rsidP="00AE456B">
      <w:pPr>
        <w:ind w:firstLine="567"/>
        <w:jc w:val="center"/>
        <w:rPr>
          <w:b/>
        </w:rPr>
      </w:pPr>
      <w:r w:rsidRPr="00AE456B">
        <w:rPr>
          <w:b/>
        </w:rPr>
        <w:t>а также с организациями</w:t>
      </w:r>
    </w:p>
    <w:p w14:paraId="52DC3D8D" w14:textId="5520FFA1" w:rsidR="00315C2B" w:rsidRPr="00AE456B" w:rsidRDefault="00EE0A6F" w:rsidP="00AE456B">
      <w:pPr>
        <w:ind w:firstLine="567"/>
        <w:jc w:val="both"/>
      </w:pPr>
      <w:proofErr w:type="gramStart"/>
      <w:r w:rsidRPr="00AE456B">
        <w:t>Заведующий сектором</w:t>
      </w:r>
      <w:r w:rsidR="00315C2B" w:rsidRPr="00AE456B">
        <w:t xml:space="preserve"> осуществляет служебное взаимодействие с гражданскими служащими Министерства, гражданскими служащими иных государственных органов,  гражданами и организациями в связи с исполнением своих должностных обязанностей в порядке, установленными </w:t>
      </w:r>
      <w:r w:rsidR="00153186" w:rsidRPr="00AE456B">
        <w:t>о</w:t>
      </w:r>
      <w:r w:rsidR="00315C2B" w:rsidRPr="00AE456B">
        <w:t>бщими принципами служебного поведения государственных служащих, утвержденными Указом Президента Российск</w:t>
      </w:r>
      <w:r w:rsidR="00287D3D" w:rsidRPr="00AE456B">
        <w:t>ой Федерации от 12 августа 2002 </w:t>
      </w:r>
      <w:r w:rsidR="00315C2B" w:rsidRPr="00AE456B">
        <w:t>г. № 885</w:t>
      </w:r>
      <w:r w:rsidR="00946CD8" w:rsidRPr="00AE456B">
        <w:t xml:space="preserve"> «Об утверждении общих принципов служебного поведения государственных служащих»</w:t>
      </w:r>
      <w:r w:rsidR="00315C2B" w:rsidRPr="00AE456B">
        <w:t>, требованиями к служебному поведению, установленными статьей 18 Федерального</w:t>
      </w:r>
      <w:proofErr w:type="gramEnd"/>
      <w:r w:rsidR="00315C2B" w:rsidRPr="00AE456B">
        <w:t xml:space="preserve"> закона</w:t>
      </w:r>
      <w:r w:rsidR="00153186" w:rsidRPr="00AE456B">
        <w:t xml:space="preserve"> от 27 июля 2004 г. № 79-ФЗ «О государственной гражданской службе Российской Федерации»</w:t>
      </w:r>
      <w:r w:rsidR="00315C2B" w:rsidRPr="00AE456B">
        <w:t>,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14:paraId="340A2E95" w14:textId="77777777" w:rsidR="006F6E58" w:rsidRPr="00AE456B" w:rsidRDefault="006F6E58" w:rsidP="00AE456B">
      <w:pPr>
        <w:ind w:firstLine="567"/>
        <w:rPr>
          <w:b/>
        </w:rPr>
      </w:pPr>
    </w:p>
    <w:p w14:paraId="05A9D057" w14:textId="77777777" w:rsidR="0031599D" w:rsidRPr="00AE456B" w:rsidRDefault="0031599D" w:rsidP="00AE456B">
      <w:pPr>
        <w:ind w:firstLine="567"/>
        <w:jc w:val="center"/>
        <w:rPr>
          <w:b/>
        </w:rPr>
      </w:pPr>
      <w:r w:rsidRPr="00AE456B">
        <w:rPr>
          <w:b/>
        </w:rPr>
        <w:t>X. Перечень государственных услуг, оказываемых гражданам</w:t>
      </w:r>
    </w:p>
    <w:p w14:paraId="5EAA54A6" w14:textId="77777777" w:rsidR="0031599D" w:rsidRPr="00AE456B" w:rsidRDefault="0031599D" w:rsidP="00AE456B">
      <w:pPr>
        <w:ind w:firstLine="567"/>
        <w:jc w:val="center"/>
        <w:rPr>
          <w:b/>
        </w:rPr>
      </w:pPr>
      <w:r w:rsidRPr="00AE456B">
        <w:rPr>
          <w:b/>
        </w:rPr>
        <w:t>и организациям в соответствии с административным регламентом</w:t>
      </w:r>
    </w:p>
    <w:p w14:paraId="477E433D" w14:textId="6DFB9DA0" w:rsidR="0031599D" w:rsidRPr="00AE456B" w:rsidRDefault="0031599D" w:rsidP="00AE456B">
      <w:pPr>
        <w:ind w:firstLine="567"/>
        <w:jc w:val="center"/>
        <w:rPr>
          <w:b/>
        </w:rPr>
      </w:pPr>
      <w:r w:rsidRPr="00AE456B">
        <w:rPr>
          <w:b/>
        </w:rPr>
        <w:t xml:space="preserve"> государственного органа</w:t>
      </w:r>
    </w:p>
    <w:p w14:paraId="68DAF0AB" w14:textId="77777777" w:rsidR="00EE0A6F" w:rsidRPr="00AE456B" w:rsidRDefault="00EE0A6F" w:rsidP="00AE456B">
      <w:pPr>
        <w:ind w:firstLine="567"/>
        <w:jc w:val="center"/>
        <w:rPr>
          <w:b/>
        </w:rPr>
      </w:pPr>
    </w:p>
    <w:p w14:paraId="51E65A51" w14:textId="5F42B6A6" w:rsidR="0031599D" w:rsidRPr="00AE456B" w:rsidRDefault="00EE0A6F" w:rsidP="00AE456B">
      <w:pPr>
        <w:pStyle w:val="a4"/>
        <w:tabs>
          <w:tab w:val="left" w:pos="9072"/>
        </w:tabs>
        <w:ind w:firstLine="567"/>
      </w:pPr>
      <w:r w:rsidRPr="00AE456B">
        <w:t>Заведующий сектором</w:t>
      </w:r>
      <w:r w:rsidR="0031599D" w:rsidRPr="00AE456B">
        <w:t xml:space="preserve"> государственные услуги не оказывает.</w:t>
      </w:r>
      <w:r w:rsidR="0031599D" w:rsidRPr="00AE456B">
        <w:rPr>
          <w:color w:val="FF0000"/>
        </w:rPr>
        <w:t xml:space="preserve"> </w:t>
      </w:r>
    </w:p>
    <w:p w14:paraId="0D23C97E" w14:textId="77777777" w:rsidR="0031599D" w:rsidRPr="00AE456B" w:rsidRDefault="0031599D" w:rsidP="00AE456B">
      <w:pPr>
        <w:ind w:firstLine="567"/>
        <w:jc w:val="center"/>
      </w:pPr>
    </w:p>
    <w:p w14:paraId="30F5A81D" w14:textId="77777777" w:rsidR="0031599D" w:rsidRPr="00AE456B" w:rsidRDefault="0031599D" w:rsidP="00AE456B">
      <w:pPr>
        <w:ind w:firstLine="567"/>
        <w:jc w:val="center"/>
        <w:rPr>
          <w:b/>
        </w:rPr>
      </w:pPr>
      <w:r w:rsidRPr="00AE456B">
        <w:rPr>
          <w:b/>
          <w:lang w:val="en-US"/>
        </w:rPr>
        <w:t>XI</w:t>
      </w:r>
      <w:r w:rsidRPr="00AE456B">
        <w:rPr>
          <w:b/>
        </w:rPr>
        <w:t>. Показатели эффективности и результативности профессиональной</w:t>
      </w:r>
    </w:p>
    <w:p w14:paraId="5B3F22FF" w14:textId="1D65F525" w:rsidR="0031599D" w:rsidRPr="00AE456B" w:rsidRDefault="0031599D" w:rsidP="00AE456B">
      <w:pPr>
        <w:ind w:firstLine="567"/>
        <w:jc w:val="center"/>
        <w:rPr>
          <w:b/>
        </w:rPr>
      </w:pPr>
      <w:r w:rsidRPr="00AE456B">
        <w:rPr>
          <w:b/>
        </w:rPr>
        <w:t>служебной деятельности гражданского служащего</w:t>
      </w:r>
    </w:p>
    <w:p w14:paraId="6B7A4310" w14:textId="77777777" w:rsidR="00EE0A6F" w:rsidRPr="00AE456B" w:rsidRDefault="00EE0A6F" w:rsidP="00AE456B">
      <w:pPr>
        <w:ind w:firstLine="567"/>
        <w:jc w:val="center"/>
        <w:rPr>
          <w:b/>
        </w:rPr>
      </w:pPr>
    </w:p>
    <w:p w14:paraId="202E6EE6" w14:textId="2D6CA031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 xml:space="preserve">11.1. Эффективность и результативность профессиональной служебной деятельности </w:t>
      </w:r>
      <w:r w:rsidR="00B5201D" w:rsidRPr="00AE456B">
        <w:t>заведующим сектором</w:t>
      </w:r>
      <w:r w:rsidRPr="00AE456B">
        <w:t xml:space="preserve">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14:paraId="3061345D" w14:textId="754FCEB7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 xml:space="preserve">11.2. Эффективность профессиональной служебной деятельности </w:t>
      </w:r>
      <w:r w:rsidR="00B5201D" w:rsidRPr="00AE456B">
        <w:t>заведующего сектором</w:t>
      </w:r>
      <w:r w:rsidRPr="00AE456B">
        <w:t xml:space="preserve"> оценивается по следующим показателям:</w:t>
      </w:r>
    </w:p>
    <w:p w14:paraId="1C22A037" w14:textId="13B137EB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</w:t>
      </w:r>
      <w:r w:rsidR="00BE6D5A" w:rsidRPr="00AE456B">
        <w:t xml:space="preserve"> </w:t>
      </w:r>
      <w:r w:rsidR="00B5201D" w:rsidRPr="00AE456B">
        <w:t>сектора</w:t>
      </w:r>
      <w:r w:rsidRPr="00AE456B">
        <w:t>;</w:t>
      </w:r>
    </w:p>
    <w:p w14:paraId="77691BF1" w14:textId="77777777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>своевременности и оперативности выполнения поручений;</w:t>
      </w:r>
    </w:p>
    <w:p w14:paraId="1661F513" w14:textId="77777777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14:paraId="47038B94" w14:textId="77777777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14:paraId="6E0E9703" w14:textId="2865A791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</w:t>
      </w:r>
      <w:r w:rsidR="00BE6D5A" w:rsidRPr="00AE456B">
        <w:t xml:space="preserve"> гражданских служащих </w:t>
      </w:r>
      <w:r w:rsidR="00982C25" w:rsidRPr="00AE456B">
        <w:t>сектора</w:t>
      </w:r>
      <w:r w:rsidRPr="00AE456B">
        <w:t>;</w:t>
      </w:r>
    </w:p>
    <w:p w14:paraId="40C43DA9" w14:textId="77777777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14:paraId="437E41B4" w14:textId="77777777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>осознанию ответственности за последствия своих действий.</w:t>
      </w:r>
    </w:p>
    <w:p w14:paraId="5DAB70E7" w14:textId="05056176" w:rsidR="0031599D" w:rsidRPr="00AE456B" w:rsidRDefault="0031599D" w:rsidP="00AE456B">
      <w:pPr>
        <w:tabs>
          <w:tab w:val="left" w:pos="900"/>
        </w:tabs>
        <w:ind w:firstLine="567"/>
        <w:jc w:val="both"/>
      </w:pPr>
      <w:r w:rsidRPr="00AE456B">
        <w:t xml:space="preserve">11.3. Результативность профессиональной служебной деятельности </w:t>
      </w:r>
      <w:r w:rsidR="00982C25" w:rsidRPr="00AE456B">
        <w:t>заведующего сектором</w:t>
      </w:r>
      <w:r w:rsidRPr="00AE456B">
        <w:t xml:space="preserve"> оценивается по </w:t>
      </w:r>
      <w:r w:rsidR="00315C2B" w:rsidRPr="00AE456B">
        <w:t>выполнению показателей</w:t>
      </w:r>
      <w:r w:rsidRPr="00AE456B">
        <w:t>, указанны</w:t>
      </w:r>
      <w:r w:rsidR="00315C2B" w:rsidRPr="00AE456B">
        <w:t>х</w:t>
      </w:r>
      <w:r w:rsidRPr="00AE456B">
        <w:t xml:space="preserve"> в пункте </w:t>
      </w:r>
      <w:r w:rsidR="00315C2B" w:rsidRPr="00AE456B">
        <w:t>11.</w:t>
      </w:r>
      <w:r w:rsidRPr="00AE456B">
        <w:t>2 настоящего должностного регламента.</w:t>
      </w:r>
    </w:p>
    <w:p w14:paraId="151737F2" w14:textId="77777777" w:rsidR="00315C2B" w:rsidRPr="00AE456B" w:rsidRDefault="00315C2B" w:rsidP="00AE456B">
      <w:pPr>
        <w:tabs>
          <w:tab w:val="left" w:pos="0"/>
        </w:tabs>
        <w:ind w:right="30" w:firstLine="567"/>
        <w:jc w:val="both"/>
      </w:pPr>
      <w:r w:rsidRPr="00AE456B">
        <w:t xml:space="preserve">11.4. </w:t>
      </w:r>
      <w:proofErr w:type="gramStart"/>
      <w:r w:rsidRPr="00AE456B">
        <w:t>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  <w:proofErr w:type="gramEnd"/>
    </w:p>
    <w:p w14:paraId="7C845693" w14:textId="77777777" w:rsidR="0031599D" w:rsidRPr="00AE456B" w:rsidRDefault="0031599D" w:rsidP="00AE456B">
      <w:pPr>
        <w:pStyle w:val="31"/>
        <w:tabs>
          <w:tab w:val="left" w:pos="0"/>
        </w:tabs>
        <w:autoSpaceDE/>
        <w:autoSpaceDN/>
        <w:ind w:firstLine="567"/>
        <w:rPr>
          <w:sz w:val="24"/>
          <w:szCs w:val="24"/>
        </w:rPr>
      </w:pPr>
    </w:p>
    <w:p w14:paraId="7BFA3E2F" w14:textId="77777777" w:rsidR="000A477F" w:rsidRPr="00AE456B" w:rsidRDefault="0031599D" w:rsidP="00AE456B">
      <w:pPr>
        <w:pStyle w:val="31"/>
        <w:tabs>
          <w:tab w:val="left" w:pos="0"/>
        </w:tabs>
        <w:autoSpaceDE/>
        <w:autoSpaceDN/>
        <w:ind w:firstLine="567"/>
        <w:jc w:val="center"/>
        <w:rPr>
          <w:snapToGrid w:val="0"/>
          <w:sz w:val="24"/>
          <w:szCs w:val="24"/>
        </w:rPr>
      </w:pPr>
      <w:r w:rsidRPr="00AE456B">
        <w:rPr>
          <w:snapToGrid w:val="0"/>
          <w:sz w:val="24"/>
          <w:szCs w:val="24"/>
        </w:rPr>
        <w:t>_________</w:t>
      </w:r>
      <w:r w:rsidR="000A1558" w:rsidRPr="00AE456B">
        <w:rPr>
          <w:snapToGrid w:val="0"/>
          <w:sz w:val="24"/>
          <w:szCs w:val="24"/>
        </w:rPr>
        <w:t>___</w:t>
      </w:r>
      <w:r w:rsidRPr="00AE456B">
        <w:rPr>
          <w:snapToGrid w:val="0"/>
          <w:sz w:val="24"/>
          <w:szCs w:val="24"/>
        </w:rPr>
        <w:t>___</w:t>
      </w:r>
    </w:p>
    <w:p w14:paraId="4A3089C9" w14:textId="77777777" w:rsidR="00F474DE" w:rsidRPr="00AE456B" w:rsidRDefault="00F474DE" w:rsidP="00AE456B">
      <w:pPr>
        <w:pStyle w:val="31"/>
        <w:tabs>
          <w:tab w:val="left" w:pos="0"/>
        </w:tabs>
        <w:autoSpaceDE/>
        <w:autoSpaceDN/>
        <w:ind w:firstLine="567"/>
        <w:jc w:val="center"/>
        <w:rPr>
          <w:sz w:val="24"/>
          <w:szCs w:val="24"/>
        </w:rPr>
      </w:pPr>
    </w:p>
    <w:p w14:paraId="0F9CFE89" w14:textId="77777777" w:rsidR="00BF5A0B" w:rsidRDefault="00BF5A0B" w:rsidP="00BF5A0B">
      <w:pPr>
        <w:tabs>
          <w:tab w:val="left" w:pos="900"/>
        </w:tabs>
        <w:jc w:val="both"/>
      </w:pPr>
    </w:p>
    <w:p w14:paraId="14DD8BE3" w14:textId="77777777" w:rsidR="00BF5A0B" w:rsidRDefault="00BF5A0B" w:rsidP="00BF5A0B">
      <w:pPr>
        <w:tabs>
          <w:tab w:val="left" w:pos="900"/>
        </w:tabs>
        <w:jc w:val="both"/>
      </w:pPr>
    </w:p>
    <w:p w14:paraId="5AC5A397" w14:textId="77777777" w:rsidR="00BF5A0B" w:rsidRPr="00E26028" w:rsidRDefault="00BF5A0B" w:rsidP="00BF5A0B">
      <w:pPr>
        <w:tabs>
          <w:tab w:val="left" w:pos="900"/>
        </w:tabs>
        <w:jc w:val="both"/>
      </w:pPr>
      <w:r w:rsidRPr="00E26028">
        <w:t>С должностным регламентом ознакомле</w:t>
      </w:r>
      <w:proofErr w:type="gramStart"/>
      <w:r w:rsidRPr="00E26028">
        <w:t>н(</w:t>
      </w:r>
      <w:proofErr w:type="gramEnd"/>
      <w:r w:rsidRPr="00E26028">
        <w:t xml:space="preserve">а): </w:t>
      </w:r>
    </w:p>
    <w:p w14:paraId="6B21B46D" w14:textId="77777777" w:rsidR="00BF5A0B" w:rsidRPr="00E26028" w:rsidRDefault="00BF5A0B" w:rsidP="00BF5A0B">
      <w:pPr>
        <w:tabs>
          <w:tab w:val="left" w:pos="900"/>
        </w:tabs>
        <w:jc w:val="both"/>
      </w:pPr>
    </w:p>
    <w:p w14:paraId="0713B695" w14:textId="77777777" w:rsidR="00BF5A0B" w:rsidRPr="00E26028" w:rsidRDefault="00BF5A0B" w:rsidP="00BF5A0B">
      <w:pPr>
        <w:tabs>
          <w:tab w:val="left" w:pos="900"/>
        </w:tabs>
        <w:jc w:val="both"/>
      </w:pPr>
      <w:r w:rsidRPr="00E26028">
        <w:t>________________  ________________________ «______» _______________ ________ г.</w:t>
      </w:r>
    </w:p>
    <w:p w14:paraId="4322AF79" w14:textId="124C4D33" w:rsidR="00F474DE" w:rsidRPr="00AE456B" w:rsidRDefault="00BF5A0B" w:rsidP="00BF5A0B">
      <w:pPr>
        <w:tabs>
          <w:tab w:val="left" w:pos="900"/>
        </w:tabs>
        <w:jc w:val="both"/>
      </w:pPr>
      <w:r w:rsidRPr="00E26028">
        <w:t>________________  ________________________ «______» _______________ ________ г.</w:t>
      </w:r>
    </w:p>
    <w:sectPr w:rsidR="00F474DE" w:rsidRPr="00AE456B" w:rsidSect="0052012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E0845" w14:textId="77777777" w:rsidR="00371C3F" w:rsidRDefault="00371C3F">
      <w:r>
        <w:separator/>
      </w:r>
    </w:p>
  </w:endnote>
  <w:endnote w:type="continuationSeparator" w:id="0">
    <w:p w14:paraId="522AD6CE" w14:textId="77777777" w:rsidR="00371C3F" w:rsidRDefault="0037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26B1" w14:textId="77777777" w:rsidR="000C4F1F" w:rsidRDefault="000C4F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CC1569" w14:textId="77777777" w:rsidR="000C4F1F" w:rsidRDefault="000C4F1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CDB39" w14:textId="77777777" w:rsidR="000C4F1F" w:rsidRDefault="000C4F1F">
    <w:pPr>
      <w:pStyle w:val="a8"/>
      <w:framePr w:wrap="around" w:vAnchor="text" w:hAnchor="margin" w:xAlign="right" w:y="1"/>
      <w:rPr>
        <w:rStyle w:val="a9"/>
      </w:rPr>
    </w:pPr>
  </w:p>
  <w:p w14:paraId="0F82DF65" w14:textId="77777777" w:rsidR="000C4F1F" w:rsidRDefault="000C4F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212AB" w14:textId="77777777" w:rsidR="00371C3F" w:rsidRDefault="00371C3F">
      <w:r>
        <w:separator/>
      </w:r>
    </w:p>
  </w:footnote>
  <w:footnote w:type="continuationSeparator" w:id="0">
    <w:p w14:paraId="6590FEFF" w14:textId="77777777" w:rsidR="00371C3F" w:rsidRDefault="0037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4DE5" w14:textId="77777777" w:rsidR="000C4F1F" w:rsidRDefault="000C4F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3B1CC2" w14:textId="77777777" w:rsidR="000C4F1F" w:rsidRDefault="000C4F1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9FD6" w14:textId="77777777" w:rsidR="000C4F1F" w:rsidRDefault="000C4F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65DA">
      <w:rPr>
        <w:rStyle w:val="a9"/>
        <w:noProof/>
      </w:rPr>
      <w:t>2</w:t>
    </w:r>
    <w:r>
      <w:rPr>
        <w:rStyle w:val="a9"/>
      </w:rPr>
      <w:fldChar w:fldCharType="end"/>
    </w:r>
  </w:p>
  <w:p w14:paraId="362BABF6" w14:textId="77777777" w:rsidR="000C4F1F" w:rsidRDefault="000C4F1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66482F"/>
    <w:multiLevelType w:val="hybridMultilevel"/>
    <w:tmpl w:val="D6B22A0C"/>
    <w:lvl w:ilvl="0" w:tplc="84C6111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205D5020"/>
    <w:multiLevelType w:val="hybridMultilevel"/>
    <w:tmpl w:val="6DDC2E96"/>
    <w:lvl w:ilvl="0" w:tplc="521EB21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5203EB"/>
    <w:multiLevelType w:val="hybridMultilevel"/>
    <w:tmpl w:val="F6188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8222F1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233"/>
    <w:multiLevelType w:val="multilevel"/>
    <w:tmpl w:val="1CC6269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>
    <w:nsid w:val="4B467382"/>
    <w:multiLevelType w:val="hybridMultilevel"/>
    <w:tmpl w:val="46A463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91086F"/>
    <w:multiLevelType w:val="hybridMultilevel"/>
    <w:tmpl w:val="9C0E3706"/>
    <w:lvl w:ilvl="0" w:tplc="ADBEEF18">
      <w:start w:val="1"/>
      <w:numFmt w:val="decimal"/>
      <w:lvlText w:val="3.%1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701"/>
    <w:multiLevelType w:val="hybridMultilevel"/>
    <w:tmpl w:val="4008E434"/>
    <w:lvl w:ilvl="0" w:tplc="87CC271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6D93272"/>
    <w:multiLevelType w:val="hybridMultilevel"/>
    <w:tmpl w:val="0D166B56"/>
    <w:lvl w:ilvl="0" w:tplc="51EE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E006F"/>
    <w:multiLevelType w:val="hybridMultilevel"/>
    <w:tmpl w:val="BA26C6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D"/>
    <w:rsid w:val="00004F23"/>
    <w:rsid w:val="0002724D"/>
    <w:rsid w:val="000332BD"/>
    <w:rsid w:val="00066D09"/>
    <w:rsid w:val="00073762"/>
    <w:rsid w:val="000754CA"/>
    <w:rsid w:val="00077DDC"/>
    <w:rsid w:val="00087239"/>
    <w:rsid w:val="00087E07"/>
    <w:rsid w:val="0009319B"/>
    <w:rsid w:val="000A1558"/>
    <w:rsid w:val="000A477F"/>
    <w:rsid w:val="000A72F9"/>
    <w:rsid w:val="000B61A8"/>
    <w:rsid w:val="000B6979"/>
    <w:rsid w:val="000C4F1F"/>
    <w:rsid w:val="000F626F"/>
    <w:rsid w:val="00104887"/>
    <w:rsid w:val="0011000A"/>
    <w:rsid w:val="00113F16"/>
    <w:rsid w:val="00117CA6"/>
    <w:rsid w:val="0012013C"/>
    <w:rsid w:val="00130252"/>
    <w:rsid w:val="00146275"/>
    <w:rsid w:val="00152B58"/>
    <w:rsid w:val="00153186"/>
    <w:rsid w:val="00173852"/>
    <w:rsid w:val="001A0E3B"/>
    <w:rsid w:val="001A3279"/>
    <w:rsid w:val="001A6B99"/>
    <w:rsid w:val="001A702A"/>
    <w:rsid w:val="001C3CC0"/>
    <w:rsid w:val="001C3CE3"/>
    <w:rsid w:val="001D6880"/>
    <w:rsid w:val="001E65DA"/>
    <w:rsid w:val="001F12DB"/>
    <w:rsid w:val="001F5D17"/>
    <w:rsid w:val="00216146"/>
    <w:rsid w:val="00217BE4"/>
    <w:rsid w:val="002225F0"/>
    <w:rsid w:val="00224AC3"/>
    <w:rsid w:val="00280C55"/>
    <w:rsid w:val="00287D3D"/>
    <w:rsid w:val="00290161"/>
    <w:rsid w:val="002D31BD"/>
    <w:rsid w:val="002D35BF"/>
    <w:rsid w:val="002E19DD"/>
    <w:rsid w:val="002E3E50"/>
    <w:rsid w:val="002F2058"/>
    <w:rsid w:val="00301612"/>
    <w:rsid w:val="0031599D"/>
    <w:rsid w:val="00315C2B"/>
    <w:rsid w:val="003427D4"/>
    <w:rsid w:val="0036411B"/>
    <w:rsid w:val="00364F67"/>
    <w:rsid w:val="00371C3F"/>
    <w:rsid w:val="0039341A"/>
    <w:rsid w:val="003D381F"/>
    <w:rsid w:val="003E1B5D"/>
    <w:rsid w:val="003E3B39"/>
    <w:rsid w:val="003F1AE3"/>
    <w:rsid w:val="003F62FF"/>
    <w:rsid w:val="0040123A"/>
    <w:rsid w:val="0040565A"/>
    <w:rsid w:val="004104C2"/>
    <w:rsid w:val="00427F4C"/>
    <w:rsid w:val="00437D41"/>
    <w:rsid w:val="00450418"/>
    <w:rsid w:val="00477BA3"/>
    <w:rsid w:val="00482F7F"/>
    <w:rsid w:val="00490E64"/>
    <w:rsid w:val="004A20A4"/>
    <w:rsid w:val="004A75A1"/>
    <w:rsid w:val="004B2B7F"/>
    <w:rsid w:val="004C5DA8"/>
    <w:rsid w:val="004D1E6E"/>
    <w:rsid w:val="004E0115"/>
    <w:rsid w:val="004F15FD"/>
    <w:rsid w:val="004F4921"/>
    <w:rsid w:val="00511312"/>
    <w:rsid w:val="00514277"/>
    <w:rsid w:val="005178C0"/>
    <w:rsid w:val="00520120"/>
    <w:rsid w:val="005325B5"/>
    <w:rsid w:val="00541C64"/>
    <w:rsid w:val="00551566"/>
    <w:rsid w:val="00554F43"/>
    <w:rsid w:val="00572CC5"/>
    <w:rsid w:val="00573546"/>
    <w:rsid w:val="00596A5A"/>
    <w:rsid w:val="005A78E4"/>
    <w:rsid w:val="005C2A96"/>
    <w:rsid w:val="005D1E90"/>
    <w:rsid w:val="005D219F"/>
    <w:rsid w:val="005F5BB2"/>
    <w:rsid w:val="005F77ED"/>
    <w:rsid w:val="00611B9E"/>
    <w:rsid w:val="00612C3D"/>
    <w:rsid w:val="0062099D"/>
    <w:rsid w:val="00644BC5"/>
    <w:rsid w:val="00682D3D"/>
    <w:rsid w:val="006850FB"/>
    <w:rsid w:val="006864C9"/>
    <w:rsid w:val="0069138E"/>
    <w:rsid w:val="00691FF9"/>
    <w:rsid w:val="006A1A6F"/>
    <w:rsid w:val="006A53A4"/>
    <w:rsid w:val="006B535B"/>
    <w:rsid w:val="006D4159"/>
    <w:rsid w:val="006F6E58"/>
    <w:rsid w:val="006F71D7"/>
    <w:rsid w:val="00700BD8"/>
    <w:rsid w:val="00705049"/>
    <w:rsid w:val="00720E1A"/>
    <w:rsid w:val="007430EF"/>
    <w:rsid w:val="007441D4"/>
    <w:rsid w:val="00750FE3"/>
    <w:rsid w:val="007510EF"/>
    <w:rsid w:val="00766E6D"/>
    <w:rsid w:val="007864BF"/>
    <w:rsid w:val="007B0259"/>
    <w:rsid w:val="007B47B7"/>
    <w:rsid w:val="007C0178"/>
    <w:rsid w:val="007F12ED"/>
    <w:rsid w:val="00801AEB"/>
    <w:rsid w:val="0081024F"/>
    <w:rsid w:val="00836AE3"/>
    <w:rsid w:val="0084591C"/>
    <w:rsid w:val="00857675"/>
    <w:rsid w:val="00884040"/>
    <w:rsid w:val="00894B0E"/>
    <w:rsid w:val="00896624"/>
    <w:rsid w:val="008A1066"/>
    <w:rsid w:val="008B0E14"/>
    <w:rsid w:val="008D22DF"/>
    <w:rsid w:val="008D7379"/>
    <w:rsid w:val="008D78B3"/>
    <w:rsid w:val="008E0A76"/>
    <w:rsid w:val="008E15BE"/>
    <w:rsid w:val="008E3D22"/>
    <w:rsid w:val="008F2272"/>
    <w:rsid w:val="00904E83"/>
    <w:rsid w:val="00912247"/>
    <w:rsid w:val="009133B4"/>
    <w:rsid w:val="00934A2D"/>
    <w:rsid w:val="00946CD8"/>
    <w:rsid w:val="00971F3F"/>
    <w:rsid w:val="00972C40"/>
    <w:rsid w:val="00982C25"/>
    <w:rsid w:val="0098335F"/>
    <w:rsid w:val="00987DF5"/>
    <w:rsid w:val="009913E2"/>
    <w:rsid w:val="009946FD"/>
    <w:rsid w:val="009A61A7"/>
    <w:rsid w:val="009B20C0"/>
    <w:rsid w:val="009B234D"/>
    <w:rsid w:val="009B5BC4"/>
    <w:rsid w:val="009B6F29"/>
    <w:rsid w:val="009C3969"/>
    <w:rsid w:val="009C601D"/>
    <w:rsid w:val="009C7A56"/>
    <w:rsid w:val="009E3FCA"/>
    <w:rsid w:val="009E6DE2"/>
    <w:rsid w:val="009F00B4"/>
    <w:rsid w:val="009F7847"/>
    <w:rsid w:val="00A541D8"/>
    <w:rsid w:val="00A5743F"/>
    <w:rsid w:val="00A57BDF"/>
    <w:rsid w:val="00A6494B"/>
    <w:rsid w:val="00A735AF"/>
    <w:rsid w:val="00A91235"/>
    <w:rsid w:val="00AB26FA"/>
    <w:rsid w:val="00AD4218"/>
    <w:rsid w:val="00AD7445"/>
    <w:rsid w:val="00AE456B"/>
    <w:rsid w:val="00AF0255"/>
    <w:rsid w:val="00AF35C3"/>
    <w:rsid w:val="00AF7845"/>
    <w:rsid w:val="00B032BB"/>
    <w:rsid w:val="00B15307"/>
    <w:rsid w:val="00B153CB"/>
    <w:rsid w:val="00B2692A"/>
    <w:rsid w:val="00B5201D"/>
    <w:rsid w:val="00B61729"/>
    <w:rsid w:val="00B70F84"/>
    <w:rsid w:val="00B81479"/>
    <w:rsid w:val="00B947D7"/>
    <w:rsid w:val="00BA5623"/>
    <w:rsid w:val="00BB6D98"/>
    <w:rsid w:val="00BC35EC"/>
    <w:rsid w:val="00BC5508"/>
    <w:rsid w:val="00BC7F5E"/>
    <w:rsid w:val="00BE0E8B"/>
    <w:rsid w:val="00BE6D5A"/>
    <w:rsid w:val="00BE6DCE"/>
    <w:rsid w:val="00BF48F2"/>
    <w:rsid w:val="00BF5A0B"/>
    <w:rsid w:val="00C02961"/>
    <w:rsid w:val="00C33486"/>
    <w:rsid w:val="00C35A87"/>
    <w:rsid w:val="00C44F44"/>
    <w:rsid w:val="00C45540"/>
    <w:rsid w:val="00C47BB2"/>
    <w:rsid w:val="00C6799D"/>
    <w:rsid w:val="00C736DC"/>
    <w:rsid w:val="00C82019"/>
    <w:rsid w:val="00C861D3"/>
    <w:rsid w:val="00C9100E"/>
    <w:rsid w:val="00C92A46"/>
    <w:rsid w:val="00C9631E"/>
    <w:rsid w:val="00CB6DE4"/>
    <w:rsid w:val="00CC2129"/>
    <w:rsid w:val="00CC23EF"/>
    <w:rsid w:val="00CC3BCF"/>
    <w:rsid w:val="00CC47E7"/>
    <w:rsid w:val="00CD0C09"/>
    <w:rsid w:val="00CD0E86"/>
    <w:rsid w:val="00CD6B7C"/>
    <w:rsid w:val="00D043DC"/>
    <w:rsid w:val="00D11191"/>
    <w:rsid w:val="00D34255"/>
    <w:rsid w:val="00D44AE3"/>
    <w:rsid w:val="00D4705F"/>
    <w:rsid w:val="00D51E78"/>
    <w:rsid w:val="00D53E19"/>
    <w:rsid w:val="00D5551C"/>
    <w:rsid w:val="00D82937"/>
    <w:rsid w:val="00D9259B"/>
    <w:rsid w:val="00D979B7"/>
    <w:rsid w:val="00DA2349"/>
    <w:rsid w:val="00DA2D93"/>
    <w:rsid w:val="00DB2868"/>
    <w:rsid w:val="00DB31E0"/>
    <w:rsid w:val="00DD7650"/>
    <w:rsid w:val="00DE0289"/>
    <w:rsid w:val="00DE2F04"/>
    <w:rsid w:val="00DE4ACC"/>
    <w:rsid w:val="00DF0E5E"/>
    <w:rsid w:val="00DF7F8B"/>
    <w:rsid w:val="00E138C6"/>
    <w:rsid w:val="00E20FF9"/>
    <w:rsid w:val="00E26415"/>
    <w:rsid w:val="00E46CAA"/>
    <w:rsid w:val="00E5291A"/>
    <w:rsid w:val="00E55068"/>
    <w:rsid w:val="00E92996"/>
    <w:rsid w:val="00E97818"/>
    <w:rsid w:val="00EB0EBF"/>
    <w:rsid w:val="00EB6EA1"/>
    <w:rsid w:val="00EB7006"/>
    <w:rsid w:val="00EC0706"/>
    <w:rsid w:val="00ED31C2"/>
    <w:rsid w:val="00ED5E79"/>
    <w:rsid w:val="00EE0A6F"/>
    <w:rsid w:val="00EF0F6C"/>
    <w:rsid w:val="00EF6B82"/>
    <w:rsid w:val="00F11A12"/>
    <w:rsid w:val="00F20626"/>
    <w:rsid w:val="00F21786"/>
    <w:rsid w:val="00F24BA3"/>
    <w:rsid w:val="00F25B15"/>
    <w:rsid w:val="00F403A4"/>
    <w:rsid w:val="00F42688"/>
    <w:rsid w:val="00F471D8"/>
    <w:rsid w:val="00F474DE"/>
    <w:rsid w:val="00F52195"/>
    <w:rsid w:val="00F54183"/>
    <w:rsid w:val="00F8145B"/>
    <w:rsid w:val="00F92F5E"/>
    <w:rsid w:val="00FA4087"/>
    <w:rsid w:val="00FC333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82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basedOn w:val="a1"/>
    <w:uiPriority w:val="22"/>
    <w:qFormat/>
    <w:rsid w:val="00705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49"/>
      <w:jc w:val="center"/>
      <w:outlineLvl w:val="1"/>
    </w:pPr>
    <w:rPr>
      <w:b/>
      <w:bCs/>
      <w:snapToGrid w:val="0"/>
      <w:szCs w:val="26"/>
    </w:rPr>
  </w:style>
  <w:style w:type="paragraph" w:styleId="30">
    <w:name w:val="heading 3"/>
    <w:basedOn w:val="a0"/>
    <w:next w:val="a0"/>
    <w:qFormat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autoSpaceDE w:val="0"/>
      <w:autoSpaceDN w:val="0"/>
      <w:jc w:val="both"/>
    </w:pPr>
  </w:style>
  <w:style w:type="paragraph" w:styleId="31">
    <w:name w:val="Body Text Indent 3"/>
    <w:basedOn w:val="a0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paragraph" w:styleId="a6">
    <w:name w:val="Body Text Indent"/>
    <w:basedOn w:val="a0"/>
    <w:pPr>
      <w:autoSpaceDE w:val="0"/>
      <w:autoSpaceDN w:val="0"/>
      <w:ind w:firstLine="567"/>
      <w:jc w:val="both"/>
    </w:pPr>
  </w:style>
  <w:style w:type="paragraph" w:styleId="21">
    <w:name w:val="Body Text Indent 2"/>
    <w:basedOn w:val="a0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Block Text"/>
    <w:basedOn w:val="a0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paragraph" w:styleId="22">
    <w:name w:val="Body Text 2"/>
    <w:basedOn w:val="a0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0"/>
    <w:link w:val="ac"/>
    <w:rsid w:val="00093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931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E3B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F0E5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9A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520120"/>
    <w:rPr>
      <w:sz w:val="24"/>
      <w:szCs w:val="24"/>
    </w:rPr>
  </w:style>
  <w:style w:type="paragraph" w:customStyle="1" w:styleId="ConsPlusNormal">
    <w:name w:val="ConsPlusNormal"/>
    <w:rsid w:val="00F11A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98335F"/>
    <w:pPr>
      <w:keepNext/>
      <w:numPr>
        <w:numId w:val="12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98335F"/>
    <w:pPr>
      <w:numPr>
        <w:ilvl w:val="1"/>
        <w:numId w:val="12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98335F"/>
    <w:pPr>
      <w:numPr>
        <w:numId w:val="11"/>
      </w:numPr>
    </w:pPr>
  </w:style>
  <w:style w:type="paragraph" w:customStyle="1" w:styleId="3">
    <w:name w:val="Большой список уровень 3"/>
    <w:basedOn w:val="a0"/>
    <w:qFormat/>
    <w:rsid w:val="0098335F"/>
    <w:pPr>
      <w:numPr>
        <w:ilvl w:val="2"/>
        <w:numId w:val="12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98335F"/>
    <w:rPr>
      <w:rFonts w:eastAsia="Calibri"/>
      <w:sz w:val="26"/>
      <w:szCs w:val="28"/>
      <w:lang w:eastAsia="en-US"/>
    </w:rPr>
  </w:style>
  <w:style w:type="character" w:styleId="ad">
    <w:name w:val="Hyperlink"/>
    <w:uiPriority w:val="99"/>
    <w:unhideWhenUsed/>
    <w:rsid w:val="0098335F"/>
    <w:rPr>
      <w:color w:val="0000FF"/>
      <w:u w:val="single"/>
    </w:rPr>
  </w:style>
  <w:style w:type="paragraph" w:styleId="ae">
    <w:name w:val="Normal (Web)"/>
    <w:basedOn w:val="a0"/>
    <w:uiPriority w:val="99"/>
    <w:unhideWhenUsed/>
    <w:rsid w:val="003427D4"/>
    <w:pPr>
      <w:spacing w:before="100" w:beforeAutospacing="1" w:after="100" w:afterAutospacing="1"/>
    </w:pPr>
  </w:style>
  <w:style w:type="paragraph" w:customStyle="1" w:styleId="Default">
    <w:name w:val="Default"/>
    <w:rsid w:val="002D3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4F15F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4F15FD"/>
  </w:style>
  <w:style w:type="paragraph" w:customStyle="1" w:styleId="Doc-0">
    <w:name w:val="Doc-Т внутри нумерации"/>
    <w:basedOn w:val="a0"/>
    <w:link w:val="Doc-"/>
    <w:uiPriority w:val="99"/>
    <w:rsid w:val="004F15FD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4F15FD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uiPriority w:val="99"/>
    <w:rsid w:val="00C35A87"/>
    <w:rPr>
      <w:b/>
      <w:color w:val="26282F"/>
    </w:rPr>
  </w:style>
  <w:style w:type="paragraph" w:customStyle="1" w:styleId="af2">
    <w:name w:val="Таблицы (моноширинный)"/>
    <w:basedOn w:val="a0"/>
    <w:next w:val="a0"/>
    <w:uiPriority w:val="99"/>
    <w:rsid w:val="00C35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basedOn w:val="a1"/>
    <w:uiPriority w:val="22"/>
    <w:qFormat/>
    <w:rsid w:val="00705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0B7C-0DE6-4690-BA75-8146097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1</TotalTime>
  <Pages>10</Pages>
  <Words>3392</Words>
  <Characters>27538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инистра экономического развития и торговли Чувашской Республики</vt:lpstr>
    </vt:vector>
  </TitlesOfParts>
  <Company>CAP</Company>
  <LinksUpToDate>false</LinksUpToDate>
  <CharactersWithSpaces>30869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инистра экономического развития и торговли Чувашской Республики</dc:title>
  <dc:creator>Aleksander Grigoryev</dc:creator>
  <cp:lastModifiedBy>АГЧР Специалист 2</cp:lastModifiedBy>
  <cp:revision>6</cp:revision>
  <cp:lastPrinted>2021-03-22T12:29:00Z</cp:lastPrinted>
  <dcterms:created xsi:type="dcterms:W3CDTF">2021-02-16T15:18:00Z</dcterms:created>
  <dcterms:modified xsi:type="dcterms:W3CDTF">2021-04-12T11:05:00Z</dcterms:modified>
</cp:coreProperties>
</file>